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8A17" w14:textId="4E6DD824" w:rsidR="005437A7" w:rsidRPr="0096795E" w:rsidRDefault="005437A7" w:rsidP="007E4DAF">
      <w:pPr>
        <w:rPr>
          <w:rStyle w:val="PlaceholderText"/>
        </w:rPr>
      </w:pPr>
      <w:r w:rsidRPr="0096795E">
        <w:rPr>
          <w:rStyle w:val="PlaceholderText"/>
        </w:rPr>
        <w:t xml:space="preserve">                   </w:t>
      </w:r>
    </w:p>
    <w:p w14:paraId="446B5BC3" w14:textId="587F361B" w:rsidR="005437A7" w:rsidRPr="008A4BE3" w:rsidRDefault="008A4BE3" w:rsidP="00D86F40">
      <w:pPr>
        <w:shd w:val="clear" w:color="auto" w:fill="DEEAF6"/>
        <w:tabs>
          <w:tab w:val="right" w:pos="10206"/>
        </w:tabs>
        <w:spacing w:after="0" w:line="240" w:lineRule="auto"/>
        <w:ind w:right="-875"/>
        <w:jc w:val="center"/>
        <w:rPr>
          <w:rFonts w:eastAsia="Times New Roman" w:cstheme="minorHAnsi"/>
          <w:b/>
          <w:bCs/>
          <w:sz w:val="28"/>
          <w:szCs w:val="28"/>
          <w:lang w:val="en-US"/>
        </w:rPr>
      </w:pPr>
      <w:r w:rsidRPr="008A4BE3">
        <w:rPr>
          <w:rFonts w:eastAsia="Times New Roman" w:cstheme="minorHAnsi"/>
          <w:b/>
          <w:bCs/>
          <w:sz w:val="28"/>
          <w:szCs w:val="28"/>
          <w:lang w:val="en-US"/>
        </w:rPr>
        <w:t>BLGC Mentoring Referral Form</w:t>
      </w:r>
    </w:p>
    <w:p w14:paraId="6D342A4A" w14:textId="77777777" w:rsidR="005C2540" w:rsidRDefault="005C2540" w:rsidP="00A17962">
      <w:pPr>
        <w:pStyle w:val="NoSpacing"/>
        <w:jc w:val="center"/>
        <w:rPr>
          <w:b/>
          <w:sz w:val="24"/>
          <w:szCs w:val="24"/>
        </w:rPr>
      </w:pPr>
    </w:p>
    <w:p w14:paraId="1A3E60B3" w14:textId="43354210" w:rsidR="005437A7" w:rsidRPr="00DA4B4D" w:rsidRDefault="00962DC3" w:rsidP="00A1796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is a targeted service; </w:t>
      </w:r>
      <w:r w:rsidR="004E236B">
        <w:rPr>
          <w:b/>
          <w:sz w:val="24"/>
          <w:szCs w:val="24"/>
        </w:rPr>
        <w:t xml:space="preserve">we work holistically, so </w:t>
      </w:r>
      <w:r w:rsidR="00D079BE">
        <w:rPr>
          <w:b/>
          <w:sz w:val="24"/>
          <w:szCs w:val="24"/>
        </w:rPr>
        <w:t xml:space="preserve">an Early Help should be </w:t>
      </w:r>
      <w:r w:rsidR="00CC3AC4">
        <w:rPr>
          <w:b/>
          <w:sz w:val="24"/>
          <w:szCs w:val="24"/>
        </w:rPr>
        <w:t>open</w:t>
      </w:r>
      <w:r w:rsidR="004E236B">
        <w:rPr>
          <w:b/>
          <w:sz w:val="24"/>
          <w:szCs w:val="24"/>
        </w:rPr>
        <w:t>.</w:t>
      </w:r>
      <w:r w:rsidR="00A17962">
        <w:rPr>
          <w:b/>
          <w:sz w:val="24"/>
          <w:szCs w:val="24"/>
        </w:rPr>
        <w:t xml:space="preserve"> </w:t>
      </w:r>
      <w:r w:rsidR="007B4250">
        <w:rPr>
          <w:b/>
          <w:sz w:val="24"/>
          <w:szCs w:val="24"/>
        </w:rPr>
        <w:t xml:space="preserve">We </w:t>
      </w:r>
      <w:r w:rsidR="00CC3AC4">
        <w:rPr>
          <w:b/>
          <w:sz w:val="24"/>
          <w:szCs w:val="24"/>
        </w:rPr>
        <w:t>accept referrals</w:t>
      </w:r>
      <w:r w:rsidR="00F87E88">
        <w:rPr>
          <w:b/>
          <w:sz w:val="24"/>
          <w:szCs w:val="24"/>
        </w:rPr>
        <w:t xml:space="preserve"> for </w:t>
      </w:r>
      <w:r>
        <w:rPr>
          <w:b/>
          <w:sz w:val="24"/>
          <w:szCs w:val="24"/>
        </w:rPr>
        <w:t>Y</w:t>
      </w:r>
      <w:r w:rsidR="0056140C">
        <w:rPr>
          <w:b/>
          <w:sz w:val="24"/>
          <w:szCs w:val="24"/>
        </w:rPr>
        <w:t xml:space="preserve">oung </w:t>
      </w:r>
      <w:r>
        <w:rPr>
          <w:b/>
          <w:sz w:val="24"/>
          <w:szCs w:val="24"/>
        </w:rPr>
        <w:t>P</w:t>
      </w:r>
      <w:r w:rsidR="0056140C">
        <w:rPr>
          <w:b/>
          <w:sz w:val="24"/>
          <w:szCs w:val="24"/>
        </w:rPr>
        <w:t xml:space="preserve">eople aged 8-17 years old who </w:t>
      </w:r>
      <w:r w:rsidR="005A3B0F">
        <w:rPr>
          <w:b/>
          <w:sz w:val="24"/>
          <w:szCs w:val="24"/>
        </w:rPr>
        <w:t>live</w:t>
      </w:r>
      <w:r w:rsidR="0056140C">
        <w:rPr>
          <w:b/>
          <w:sz w:val="24"/>
          <w:szCs w:val="24"/>
        </w:rPr>
        <w:t xml:space="preserve"> in Bolton</w:t>
      </w:r>
      <w:r w:rsidR="00BC4BC5">
        <w:rPr>
          <w:b/>
          <w:sz w:val="24"/>
          <w:szCs w:val="24"/>
        </w:rPr>
        <w:t>.</w:t>
      </w:r>
    </w:p>
    <w:p w14:paraId="59A03849" w14:textId="77777777" w:rsidR="00D80555" w:rsidRPr="007241F6" w:rsidRDefault="00D80555" w:rsidP="00D80555">
      <w:pPr>
        <w:pStyle w:val="NoSpacing"/>
        <w:rPr>
          <w:rFonts w:ascii="Calibri" w:hAnsi="Calibri" w:cs="Comic Sans MS"/>
          <w:b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6122"/>
      </w:tblGrid>
      <w:tr w:rsidR="00881C13" w:rsidRPr="007241F6" w14:paraId="37B86926" w14:textId="77777777" w:rsidTr="004636E7">
        <w:tc>
          <w:tcPr>
            <w:tcW w:w="4505" w:type="dxa"/>
            <w:shd w:val="clear" w:color="auto" w:fill="auto"/>
          </w:tcPr>
          <w:p w14:paraId="1F09802D" w14:textId="77777777" w:rsidR="00881C13" w:rsidRPr="007241F6" w:rsidRDefault="00881C13" w:rsidP="00D019E1">
            <w:pPr>
              <w:tabs>
                <w:tab w:val="right" w:pos="10206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241F6">
              <w:rPr>
                <w:rFonts w:cstheme="minorHAnsi"/>
                <w:b/>
                <w:bCs/>
                <w:sz w:val="24"/>
                <w:szCs w:val="24"/>
              </w:rPr>
              <w:t>Name of person making the referral</w:t>
            </w:r>
          </w:p>
        </w:tc>
        <w:sdt>
          <w:sdtPr>
            <w:rPr>
              <w:rStyle w:val="Response"/>
              <w:sz w:val="24"/>
              <w:szCs w:val="24"/>
            </w:rPr>
            <w:alias w:val="Name of referrer"/>
            <w:tag w:val="Name of referrer"/>
            <w:id w:val="613019771"/>
            <w:lock w:val="sdtLocked"/>
            <w:placeholder>
              <w:docPart w:val="468DF9F9C06947CB98A74EA13B1DDD2A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6122" w:type="dxa"/>
                <w:shd w:val="clear" w:color="auto" w:fill="auto"/>
              </w:tcPr>
              <w:p w14:paraId="4A86FD83" w14:textId="4DB11CC2" w:rsidR="00881C13" w:rsidRPr="007241F6" w:rsidRDefault="00B30CBF" w:rsidP="00D019E1">
                <w:pPr>
                  <w:tabs>
                    <w:tab w:val="right" w:pos="10206"/>
                  </w:tabs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C13" w:rsidRPr="007241F6" w14:paraId="39AEDE86" w14:textId="77777777" w:rsidTr="004636E7">
        <w:tc>
          <w:tcPr>
            <w:tcW w:w="4505" w:type="dxa"/>
            <w:shd w:val="clear" w:color="auto" w:fill="auto"/>
          </w:tcPr>
          <w:p w14:paraId="38A6B97C" w14:textId="77777777" w:rsidR="00881C13" w:rsidRPr="007241F6" w:rsidRDefault="00881C13" w:rsidP="00D019E1">
            <w:pPr>
              <w:tabs>
                <w:tab w:val="right" w:pos="10206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241F6">
              <w:rPr>
                <w:rFonts w:cstheme="minorHAnsi"/>
                <w:b/>
                <w:bCs/>
                <w:sz w:val="24"/>
                <w:szCs w:val="24"/>
              </w:rPr>
              <w:t>Agency</w:t>
            </w:r>
          </w:p>
        </w:tc>
        <w:sdt>
          <w:sdtPr>
            <w:rPr>
              <w:rStyle w:val="Response"/>
              <w:sz w:val="24"/>
              <w:szCs w:val="24"/>
            </w:rPr>
            <w:alias w:val="Name of Agency"/>
            <w:tag w:val="Name of Agency"/>
            <w:id w:val="513579451"/>
            <w:lock w:val="sdtLocked"/>
            <w:placeholder>
              <w:docPart w:val="A531598C53074D30B79B78DF2982BC38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6122" w:type="dxa"/>
                <w:shd w:val="clear" w:color="auto" w:fill="auto"/>
              </w:tcPr>
              <w:p w14:paraId="6F26AC5A" w14:textId="7DDD3157" w:rsidR="00881C13" w:rsidRPr="007241F6" w:rsidRDefault="00B30CBF" w:rsidP="00D019E1">
                <w:pPr>
                  <w:tabs>
                    <w:tab w:val="right" w:pos="10206"/>
                  </w:tabs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C13" w14:paraId="7BF5EA9B" w14:textId="77777777" w:rsidTr="004636E7">
        <w:tc>
          <w:tcPr>
            <w:tcW w:w="4505" w:type="dxa"/>
            <w:shd w:val="clear" w:color="auto" w:fill="auto"/>
          </w:tcPr>
          <w:p w14:paraId="049B8ED4" w14:textId="77777777" w:rsidR="00881C13" w:rsidRPr="007241F6" w:rsidRDefault="00881C13" w:rsidP="00D019E1">
            <w:pPr>
              <w:tabs>
                <w:tab w:val="right" w:pos="10206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le of the person making the referral</w:t>
            </w:r>
          </w:p>
        </w:tc>
        <w:sdt>
          <w:sdtPr>
            <w:rPr>
              <w:rStyle w:val="Response"/>
              <w:sz w:val="24"/>
              <w:szCs w:val="24"/>
            </w:rPr>
            <w:alias w:val="Role of referrer"/>
            <w:tag w:val="Role of referrer"/>
            <w:id w:val="-729991991"/>
            <w:lock w:val="sdtLocked"/>
            <w:placeholder>
              <w:docPart w:val="7FC50475589A42C79022A85ADE9109FA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6122" w:type="dxa"/>
                <w:shd w:val="clear" w:color="auto" w:fill="auto"/>
              </w:tcPr>
              <w:p w14:paraId="5EC30DD1" w14:textId="26EF5088" w:rsidR="00881C13" w:rsidRDefault="00B30CBF" w:rsidP="00D019E1">
                <w:pPr>
                  <w:tabs>
                    <w:tab w:val="right" w:pos="10206"/>
                  </w:tabs>
                  <w:jc w:val="both"/>
                  <w:rPr>
                    <w:rStyle w:val="Response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C13" w:rsidRPr="007241F6" w14:paraId="1B80433F" w14:textId="77777777" w:rsidTr="004636E7">
        <w:tc>
          <w:tcPr>
            <w:tcW w:w="4505" w:type="dxa"/>
            <w:shd w:val="clear" w:color="auto" w:fill="auto"/>
          </w:tcPr>
          <w:p w14:paraId="24363ACA" w14:textId="77777777" w:rsidR="00881C13" w:rsidRPr="007241F6" w:rsidRDefault="00881C13" w:rsidP="00D019E1">
            <w:pPr>
              <w:tabs>
                <w:tab w:val="right" w:pos="10206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241F6">
              <w:rPr>
                <w:rFonts w:cstheme="minorHAnsi"/>
                <w:b/>
                <w:bCs/>
                <w:sz w:val="24"/>
                <w:szCs w:val="24"/>
              </w:rPr>
              <w:t>Telephone numbers</w:t>
            </w:r>
          </w:p>
        </w:tc>
        <w:sdt>
          <w:sdtPr>
            <w:rPr>
              <w:rStyle w:val="Response"/>
              <w:sz w:val="24"/>
              <w:szCs w:val="24"/>
            </w:rPr>
            <w:alias w:val="Telephone Numbers"/>
            <w:tag w:val="Telephone Numbers"/>
            <w:id w:val="73168862"/>
            <w:lock w:val="sdtLocked"/>
            <w:placeholder>
              <w:docPart w:val="286EDE7CA447415DB02E91BBFB890CDA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6122" w:type="dxa"/>
                <w:shd w:val="clear" w:color="auto" w:fill="auto"/>
              </w:tcPr>
              <w:p w14:paraId="4F7A223C" w14:textId="78D3753E" w:rsidR="00881C13" w:rsidRPr="007241F6" w:rsidRDefault="00B30CBF" w:rsidP="00D019E1">
                <w:pPr>
                  <w:tabs>
                    <w:tab w:val="right" w:pos="10206"/>
                  </w:tabs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C13" w:rsidRPr="007241F6" w14:paraId="1ADC2B70" w14:textId="77777777" w:rsidTr="004636E7">
        <w:tc>
          <w:tcPr>
            <w:tcW w:w="4505" w:type="dxa"/>
            <w:shd w:val="clear" w:color="auto" w:fill="auto"/>
          </w:tcPr>
          <w:p w14:paraId="22A08D7F" w14:textId="77777777" w:rsidR="00881C13" w:rsidRPr="007241F6" w:rsidRDefault="00881C13" w:rsidP="00D019E1">
            <w:pPr>
              <w:tabs>
                <w:tab w:val="right" w:pos="10206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241F6">
              <w:rPr>
                <w:rFonts w:cstheme="minorHAnsi"/>
                <w:b/>
                <w:bCs/>
                <w:sz w:val="24"/>
                <w:szCs w:val="24"/>
              </w:rPr>
              <w:t>Email address</w:t>
            </w:r>
          </w:p>
        </w:tc>
        <w:sdt>
          <w:sdtPr>
            <w:rPr>
              <w:rStyle w:val="Response"/>
            </w:rPr>
            <w:alias w:val="Email of referrer"/>
            <w:tag w:val="Email of referrer"/>
            <w:id w:val="-326836561"/>
            <w:lock w:val="sdtLocked"/>
            <w:placeholder>
              <w:docPart w:val="D37DDDD0C9DD47BBA4FF46EE703BDABE"/>
            </w:placeholder>
            <w:showingPlcHdr/>
            <w:text/>
          </w:sdtPr>
          <w:sdtContent>
            <w:tc>
              <w:tcPr>
                <w:tcW w:w="6122" w:type="dxa"/>
                <w:shd w:val="clear" w:color="auto" w:fill="auto"/>
              </w:tcPr>
              <w:p w14:paraId="0461112A" w14:textId="616848AE" w:rsidR="00881C13" w:rsidRPr="007241F6" w:rsidRDefault="00B30CBF" w:rsidP="00D019E1">
                <w:pPr>
                  <w:tabs>
                    <w:tab w:val="right" w:pos="10206"/>
                  </w:tabs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2C4298" w14:textId="77777777" w:rsidR="005C2540" w:rsidRDefault="005C2540" w:rsidP="005C2540">
      <w:pPr>
        <w:tabs>
          <w:tab w:val="right" w:pos="10206"/>
        </w:tabs>
        <w:rPr>
          <w:rFonts w:cstheme="minorHAnsi"/>
          <w:sz w:val="24"/>
          <w:szCs w:val="24"/>
        </w:rPr>
      </w:pPr>
    </w:p>
    <w:p w14:paraId="744A8E08" w14:textId="23855576" w:rsidR="005C2540" w:rsidRPr="007241F6" w:rsidRDefault="005C2540" w:rsidP="005C2540">
      <w:pPr>
        <w:tabs>
          <w:tab w:val="right" w:pos="10206"/>
        </w:tabs>
        <w:rPr>
          <w:rFonts w:cstheme="minorHAnsi"/>
          <w:b/>
          <w:bCs/>
          <w:sz w:val="24"/>
          <w:szCs w:val="24"/>
        </w:rPr>
      </w:pPr>
      <w:r w:rsidRPr="005C2540">
        <w:rPr>
          <w:rFonts w:cstheme="minorHAnsi"/>
          <w:b/>
          <w:bCs/>
          <w:sz w:val="24"/>
          <w:szCs w:val="24"/>
        </w:rPr>
        <w:t>Have you discussed the referral with the young person, and have they consented to the support and understand what the service is?</w:t>
      </w:r>
      <w:r w:rsidRPr="007241F6">
        <w:rPr>
          <w:rFonts w:cstheme="minorHAnsi"/>
          <w:sz w:val="24"/>
          <w:szCs w:val="24"/>
        </w:rPr>
        <w:tab/>
      </w:r>
      <w:r w:rsidRPr="007241F6">
        <w:rPr>
          <w:rFonts w:cstheme="minorHAnsi"/>
          <w:b/>
          <w:bCs/>
          <w:sz w:val="24"/>
          <w:szCs w:val="24"/>
        </w:rPr>
        <w:t xml:space="preserve">  </w:t>
      </w:r>
      <w:sdt>
        <w:sdtPr>
          <w:rPr>
            <w:rStyle w:val="Response"/>
            <w:sz w:val="24"/>
            <w:szCs w:val="24"/>
          </w:rPr>
          <w:alias w:val="Yes or No"/>
          <w:tag w:val="Yes or No"/>
          <w:id w:val="-370615565"/>
          <w:placeholder>
            <w:docPart w:val="314637A810FC462F80ABDA6A09218DB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cstheme="minorHAnsi"/>
            <w:b/>
            <w:bCs/>
            <w:color w:val="auto"/>
          </w:rPr>
        </w:sdtEndPr>
        <w:sdtContent>
          <w:r w:rsidRPr="007241F6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6B37B4BA" w14:textId="77777777" w:rsidR="005C2540" w:rsidRDefault="005C2540" w:rsidP="005C2540">
      <w:pPr>
        <w:tabs>
          <w:tab w:val="right" w:pos="10206"/>
        </w:tabs>
        <w:rPr>
          <w:rStyle w:val="Response"/>
          <w:sz w:val="24"/>
          <w:szCs w:val="24"/>
        </w:rPr>
      </w:pPr>
      <w:r w:rsidRPr="005C2540">
        <w:rPr>
          <w:rFonts w:cstheme="minorHAnsi"/>
          <w:b/>
          <w:bCs/>
          <w:sz w:val="24"/>
          <w:szCs w:val="24"/>
        </w:rPr>
        <w:t>Does the Parent/Legal Guardian/young person (if the Young Person is over 13 years old) consent to this referral being made?</w:t>
      </w:r>
      <w:r w:rsidRPr="007241F6">
        <w:rPr>
          <w:rStyle w:val="Response"/>
          <w:sz w:val="24"/>
          <w:szCs w:val="24"/>
        </w:rPr>
        <w:tab/>
      </w:r>
      <w:sdt>
        <w:sdtPr>
          <w:rPr>
            <w:rStyle w:val="Response"/>
            <w:sz w:val="24"/>
            <w:szCs w:val="24"/>
          </w:rPr>
          <w:alias w:val="Yes or No"/>
          <w:tag w:val="Yes or No"/>
          <w:id w:val="218480051"/>
          <w:placeholder>
            <w:docPart w:val="37C013B33F5C4491979482B000C2963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cstheme="minorHAnsi"/>
            <w:b/>
            <w:bCs/>
            <w:color w:val="auto"/>
          </w:rPr>
        </w:sdtEndPr>
        <w:sdtContent>
          <w:r w:rsidRPr="007241F6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3507FCF4" w14:textId="3247CDA4" w:rsidR="005437A7" w:rsidRDefault="005437A7" w:rsidP="005C2540">
      <w:pPr>
        <w:shd w:val="clear" w:color="auto" w:fill="D9E2F3" w:themeFill="accent1" w:themeFillTint="33"/>
        <w:tabs>
          <w:tab w:val="right" w:pos="10206"/>
        </w:tabs>
        <w:ind w:right="-875"/>
        <w:jc w:val="center"/>
        <w:rPr>
          <w:rFonts w:cstheme="minorHAnsi"/>
          <w:b/>
          <w:sz w:val="24"/>
          <w:szCs w:val="24"/>
        </w:rPr>
      </w:pPr>
      <w:r w:rsidRPr="005C2540">
        <w:rPr>
          <w:rFonts w:cstheme="minorHAnsi"/>
          <w:b/>
          <w:sz w:val="24"/>
          <w:szCs w:val="24"/>
        </w:rPr>
        <w:t>Young Person</w:t>
      </w:r>
      <w:r w:rsidR="008C7577" w:rsidRPr="005C2540">
        <w:rPr>
          <w:rFonts w:cstheme="minorHAnsi"/>
          <w:b/>
          <w:sz w:val="24"/>
          <w:szCs w:val="24"/>
        </w:rPr>
        <w:t>’</w:t>
      </w:r>
      <w:r w:rsidRPr="005C2540">
        <w:rPr>
          <w:rFonts w:cstheme="minorHAnsi"/>
          <w:b/>
          <w:sz w:val="24"/>
          <w:szCs w:val="24"/>
        </w:rPr>
        <w:t>s Information</w:t>
      </w:r>
      <w:r w:rsidR="00A84E8E">
        <w:rPr>
          <w:rFonts w:cstheme="minorHAnsi"/>
          <w:b/>
          <w:sz w:val="24"/>
          <w:szCs w:val="24"/>
        </w:rPr>
        <w:t xml:space="preserve">                                                                 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7643"/>
      </w:tblGrid>
      <w:tr w:rsidR="005437A7" w:rsidRPr="007241F6" w14:paraId="7ACC571F" w14:textId="77777777" w:rsidTr="004636E7">
        <w:trPr>
          <w:trHeight w:hRule="exact" w:val="467"/>
        </w:trPr>
        <w:tc>
          <w:tcPr>
            <w:tcW w:w="2989" w:type="dxa"/>
            <w:shd w:val="clear" w:color="auto" w:fill="auto"/>
            <w:vAlign w:val="center"/>
          </w:tcPr>
          <w:p w14:paraId="0E7FECD1" w14:textId="77777777" w:rsidR="005437A7" w:rsidRPr="007241F6" w:rsidRDefault="005437A7" w:rsidP="00D019E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41F6">
              <w:rPr>
                <w:rFonts w:cstheme="minorHAnsi"/>
                <w:b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7643" w:type="dxa"/>
            <w:shd w:val="clear" w:color="auto" w:fill="auto"/>
          </w:tcPr>
          <w:sdt>
            <w:sdtPr>
              <w:rPr>
                <w:rStyle w:val="Response"/>
                <w:sz w:val="24"/>
                <w:szCs w:val="24"/>
              </w:rPr>
              <w:alias w:val="First Name of  YP"/>
              <w:tag w:val="First Name of  YP"/>
              <w:id w:val="-1928718624"/>
              <w:lock w:val="sdtLocked"/>
              <w:placeholder>
                <w:docPart w:val="C859322A56B547E1B3B557A145C5C8CD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5CACCF09" w14:textId="2F61FE2B" w:rsidR="005437A7" w:rsidRPr="007241F6" w:rsidRDefault="00B30CBF" w:rsidP="00D019E1">
                <w:pPr>
                  <w:jc w:val="center"/>
                  <w:rPr>
                    <w:rFonts w:cstheme="minorHAnsi"/>
                    <w:b/>
                    <w:color w:val="000000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8F868D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929B9D8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30CB7F97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09EAA1D2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094EA03A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2865879F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A109B3A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4A1FF050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46530AA6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17962" w:rsidRPr="007241F6" w14:paraId="060813E7" w14:textId="77777777" w:rsidTr="004636E7">
        <w:trPr>
          <w:trHeight w:hRule="exact" w:val="467"/>
        </w:trPr>
        <w:tc>
          <w:tcPr>
            <w:tcW w:w="2989" w:type="dxa"/>
            <w:shd w:val="clear" w:color="auto" w:fill="auto"/>
            <w:vAlign w:val="center"/>
          </w:tcPr>
          <w:p w14:paraId="2C99D51E" w14:textId="71E98E53" w:rsidR="00A17962" w:rsidRPr="008C7577" w:rsidRDefault="00A17962" w:rsidP="00D019E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C7577">
              <w:rPr>
                <w:rFonts w:cstheme="minorHAnsi"/>
                <w:b/>
                <w:color w:val="000000"/>
                <w:sz w:val="24"/>
                <w:szCs w:val="24"/>
              </w:rPr>
              <w:t>Preferred Name</w:t>
            </w:r>
          </w:p>
        </w:tc>
        <w:tc>
          <w:tcPr>
            <w:tcW w:w="7643" w:type="dxa"/>
            <w:shd w:val="clear" w:color="auto" w:fill="auto"/>
          </w:tcPr>
          <w:p w14:paraId="2491BCE3" w14:textId="6B84DD75" w:rsidR="00A17962" w:rsidRDefault="00A17962" w:rsidP="00D019E1">
            <w:pPr>
              <w:jc w:val="center"/>
              <w:rPr>
                <w:rStyle w:val="Response"/>
                <w:sz w:val="24"/>
                <w:szCs w:val="24"/>
              </w:rPr>
            </w:pPr>
            <w:r w:rsidRPr="008C7577">
              <w:rPr>
                <w:rStyle w:val="PlaceholderText"/>
              </w:rPr>
              <w:t>Click or tap here to enter text.</w:t>
            </w:r>
          </w:p>
        </w:tc>
      </w:tr>
      <w:tr w:rsidR="005437A7" w:rsidRPr="007241F6" w14:paraId="5B8C7812" w14:textId="77777777" w:rsidTr="004636E7">
        <w:trPr>
          <w:trHeight w:hRule="exact" w:val="467"/>
        </w:trPr>
        <w:tc>
          <w:tcPr>
            <w:tcW w:w="2989" w:type="dxa"/>
            <w:shd w:val="clear" w:color="auto" w:fill="auto"/>
            <w:vAlign w:val="center"/>
          </w:tcPr>
          <w:p w14:paraId="0C3731C8" w14:textId="77777777" w:rsidR="005437A7" w:rsidRPr="007241F6" w:rsidRDefault="005437A7" w:rsidP="00D019E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41F6">
              <w:rPr>
                <w:rFonts w:cstheme="minorHAnsi"/>
                <w:b/>
                <w:color w:val="000000"/>
                <w:sz w:val="24"/>
                <w:szCs w:val="24"/>
              </w:rPr>
              <w:t>Surname</w:t>
            </w:r>
          </w:p>
        </w:tc>
        <w:tc>
          <w:tcPr>
            <w:tcW w:w="7643" w:type="dxa"/>
            <w:shd w:val="clear" w:color="auto" w:fill="auto"/>
          </w:tcPr>
          <w:sdt>
            <w:sdtPr>
              <w:rPr>
                <w:rStyle w:val="Response"/>
                <w:sz w:val="24"/>
                <w:szCs w:val="24"/>
              </w:rPr>
              <w:alias w:val="Surname of YP"/>
              <w:tag w:val="Surname of YP"/>
              <w:id w:val="1875422814"/>
              <w:lock w:val="sdtLocked"/>
              <w:placeholder>
                <w:docPart w:val="6C505822D81F4085A856237FB3932DFA"/>
              </w:placeholder>
              <w:showingPlcHdr/>
              <w:text/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3C7D8053" w14:textId="568E226E" w:rsidR="005437A7" w:rsidRPr="007241F6" w:rsidRDefault="00B30CBF" w:rsidP="00D019E1">
                <w:pPr>
                  <w:jc w:val="center"/>
                  <w:rPr>
                    <w:rStyle w:val="Response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B0D29C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5437A7" w:rsidRPr="007241F6" w14:paraId="1FEF2880" w14:textId="77777777" w:rsidTr="004636E7">
        <w:trPr>
          <w:trHeight w:hRule="exact" w:val="467"/>
        </w:trPr>
        <w:tc>
          <w:tcPr>
            <w:tcW w:w="2989" w:type="dxa"/>
            <w:shd w:val="clear" w:color="auto" w:fill="auto"/>
            <w:vAlign w:val="center"/>
          </w:tcPr>
          <w:p w14:paraId="36E73CBB" w14:textId="77777777" w:rsidR="005437A7" w:rsidRPr="007241F6" w:rsidRDefault="005437A7" w:rsidP="00D019E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41F6">
              <w:rPr>
                <w:rFonts w:cstheme="minorHAnsi"/>
                <w:b/>
                <w:color w:val="000000"/>
                <w:sz w:val="24"/>
                <w:szCs w:val="24"/>
              </w:rPr>
              <w:t>Date of birth</w:t>
            </w:r>
          </w:p>
        </w:tc>
        <w:sdt>
          <w:sdtPr>
            <w:rPr>
              <w:rStyle w:val="Response"/>
              <w:sz w:val="24"/>
              <w:szCs w:val="24"/>
            </w:rPr>
            <w:alias w:val="YP Date of Birth"/>
            <w:tag w:val="YP Date of Birth"/>
            <w:id w:val="352932284"/>
            <w:lock w:val="sdtLocked"/>
            <w:placeholder>
              <w:docPart w:val="9C08B8C0FFB246B0A2B69E9AD4094227"/>
            </w:placeholder>
            <w:showingPlcHdr/>
            <w:date w:fullDate="2010-01-23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HAnsi"/>
              <w:b/>
              <w:color w:val="000000"/>
            </w:rPr>
          </w:sdtEndPr>
          <w:sdtContent>
            <w:tc>
              <w:tcPr>
                <w:tcW w:w="7643" w:type="dxa"/>
                <w:shd w:val="clear" w:color="auto" w:fill="auto"/>
              </w:tcPr>
              <w:p w14:paraId="6011A4E1" w14:textId="16913785" w:rsidR="005437A7" w:rsidRPr="007241F6" w:rsidRDefault="00B30CBF" w:rsidP="00D019E1">
                <w:pPr>
                  <w:jc w:val="center"/>
                  <w:rPr>
                    <w:rFonts w:cstheme="minorHAnsi"/>
                    <w:b/>
                    <w:color w:val="000000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437A7" w:rsidRPr="007241F6" w14:paraId="34D0CF66" w14:textId="77777777" w:rsidTr="004636E7">
        <w:trPr>
          <w:trHeight w:hRule="exact" w:val="467"/>
        </w:trPr>
        <w:tc>
          <w:tcPr>
            <w:tcW w:w="2989" w:type="dxa"/>
            <w:shd w:val="clear" w:color="auto" w:fill="auto"/>
            <w:vAlign w:val="center"/>
          </w:tcPr>
          <w:p w14:paraId="34F18B65" w14:textId="77777777" w:rsidR="005437A7" w:rsidRPr="007241F6" w:rsidRDefault="005437A7" w:rsidP="00D019E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41F6">
              <w:rPr>
                <w:rFonts w:cstheme="minorHAnsi"/>
                <w:b/>
                <w:color w:val="000000"/>
                <w:sz w:val="24"/>
                <w:szCs w:val="24"/>
              </w:rPr>
              <w:t>Age</w:t>
            </w:r>
          </w:p>
        </w:tc>
        <w:sdt>
          <w:sdtPr>
            <w:rPr>
              <w:rStyle w:val="Response"/>
              <w:sz w:val="24"/>
              <w:szCs w:val="24"/>
            </w:rPr>
            <w:alias w:val="Age"/>
            <w:tag w:val="Age"/>
            <w:id w:val="255567126"/>
            <w:lock w:val="sdtLocked"/>
            <w:placeholder>
              <w:docPart w:val="8D752ABF75CA4B30B17EDA7D3A48A74F"/>
            </w:placeholder>
            <w:showingPlcHdr/>
            <w:text/>
          </w:sdtPr>
          <w:sdtEndPr>
            <w:rPr>
              <w:rStyle w:val="DefaultParagraphFont"/>
              <w:rFonts w:cstheme="minorHAnsi"/>
              <w:b/>
              <w:color w:val="000000"/>
            </w:rPr>
          </w:sdtEndPr>
          <w:sdtContent>
            <w:tc>
              <w:tcPr>
                <w:tcW w:w="7643" w:type="dxa"/>
                <w:shd w:val="clear" w:color="auto" w:fill="auto"/>
              </w:tcPr>
              <w:p w14:paraId="317D73D0" w14:textId="1C218819" w:rsidR="005437A7" w:rsidRPr="007241F6" w:rsidRDefault="00B30CBF" w:rsidP="00D019E1">
                <w:pPr>
                  <w:jc w:val="center"/>
                  <w:rPr>
                    <w:rFonts w:cstheme="minorHAnsi"/>
                    <w:b/>
                    <w:color w:val="000000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7A7" w:rsidRPr="007241F6" w14:paraId="4EC339B9" w14:textId="77777777" w:rsidTr="004636E7">
        <w:trPr>
          <w:trHeight w:hRule="exact" w:val="467"/>
        </w:trPr>
        <w:tc>
          <w:tcPr>
            <w:tcW w:w="2989" w:type="dxa"/>
            <w:vMerge w:val="restart"/>
            <w:shd w:val="clear" w:color="auto" w:fill="auto"/>
            <w:vAlign w:val="center"/>
          </w:tcPr>
          <w:p w14:paraId="49B157EB" w14:textId="77777777" w:rsidR="005437A7" w:rsidRPr="007241F6" w:rsidRDefault="005437A7" w:rsidP="00D019E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41F6">
              <w:rPr>
                <w:rFonts w:cstheme="minorHAnsi"/>
                <w:b/>
                <w:color w:val="000000"/>
                <w:sz w:val="24"/>
                <w:szCs w:val="24"/>
              </w:rPr>
              <w:t>Gender</w:t>
            </w:r>
          </w:p>
        </w:tc>
        <w:sdt>
          <w:sdtPr>
            <w:rPr>
              <w:rStyle w:val="Response"/>
              <w:sz w:val="24"/>
              <w:szCs w:val="24"/>
            </w:rPr>
            <w:alias w:val="Gender"/>
            <w:tag w:val="Gender"/>
            <w:id w:val="200977850"/>
            <w:lock w:val="sdtLocked"/>
            <w:placeholder>
              <w:docPart w:val="C92C54492A044A32A8F96CE8E7B38B7C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Trans Male" w:value="Trans Male"/>
              <w:listItem w:displayText="Trans Female" w:value="Trans Female"/>
              <w:listItem w:displayText="Gender Queer / Non-Binary" w:value="Gender Queer / Non-Binary"/>
              <w:listItem w:displayText="Prefer not to say" w:value="Prefer not to say"/>
              <w:listItem w:displayText="Other - please specify below" w:value="Other - please specify below"/>
            </w:comboBox>
          </w:sdtPr>
          <w:sdtEndPr>
            <w:rPr>
              <w:rStyle w:val="DefaultParagraphFont"/>
              <w:rFonts w:cstheme="minorHAnsi"/>
              <w:b/>
              <w:color w:val="000000"/>
            </w:rPr>
          </w:sdtEndPr>
          <w:sdtContent>
            <w:tc>
              <w:tcPr>
                <w:tcW w:w="7643" w:type="dxa"/>
                <w:shd w:val="clear" w:color="auto" w:fill="auto"/>
              </w:tcPr>
              <w:p w14:paraId="3386A05F" w14:textId="2E6DE395" w:rsidR="005437A7" w:rsidRPr="007241F6" w:rsidRDefault="00B30CBF" w:rsidP="00D019E1">
                <w:pPr>
                  <w:jc w:val="center"/>
                  <w:rPr>
                    <w:rFonts w:cstheme="minorHAnsi"/>
                    <w:b/>
                    <w:color w:val="000000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37A7" w:rsidRPr="007241F6" w14:paraId="7B0BB47B" w14:textId="77777777" w:rsidTr="005C2540">
        <w:trPr>
          <w:trHeight w:hRule="exact" w:val="482"/>
        </w:trPr>
        <w:tc>
          <w:tcPr>
            <w:tcW w:w="2989" w:type="dxa"/>
            <w:vMerge/>
            <w:shd w:val="clear" w:color="auto" w:fill="auto"/>
          </w:tcPr>
          <w:p w14:paraId="328A468C" w14:textId="77777777" w:rsidR="005437A7" w:rsidRPr="007241F6" w:rsidRDefault="005437A7" w:rsidP="00D019E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rStyle w:val="Response"/>
              <w:sz w:val="24"/>
              <w:szCs w:val="24"/>
            </w:rPr>
            <w:alias w:val="If Gender Other type here"/>
            <w:tag w:val="If Gender Other type here"/>
            <w:id w:val="-555624638"/>
            <w:placeholder>
              <w:docPart w:val="9D592E8E693142C4858B40B4F9F640D4"/>
            </w:placeholder>
            <w:showingPlcHdr/>
            <w:text/>
          </w:sdtPr>
          <w:sdtContent>
            <w:tc>
              <w:tcPr>
                <w:tcW w:w="7643" w:type="dxa"/>
                <w:shd w:val="clear" w:color="auto" w:fill="auto"/>
              </w:tcPr>
              <w:p w14:paraId="7DC1489D" w14:textId="77777777" w:rsidR="005437A7" w:rsidRPr="007241F6" w:rsidRDefault="005437A7" w:rsidP="00D019E1">
                <w:pPr>
                  <w:jc w:val="center"/>
                  <w:rPr>
                    <w:rStyle w:val="Response"/>
                    <w:sz w:val="24"/>
                    <w:szCs w:val="24"/>
                  </w:rPr>
                </w:pPr>
                <w:r w:rsidRPr="007241F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81AC6" w:rsidRPr="007241F6" w14:paraId="10A46421" w14:textId="77777777" w:rsidTr="004636E7">
        <w:trPr>
          <w:trHeight w:hRule="exact" w:val="467"/>
        </w:trPr>
        <w:tc>
          <w:tcPr>
            <w:tcW w:w="2989" w:type="dxa"/>
            <w:shd w:val="clear" w:color="auto" w:fill="auto"/>
          </w:tcPr>
          <w:p w14:paraId="74012813" w14:textId="6C813E66" w:rsidR="00B81AC6" w:rsidRPr="008C7577" w:rsidRDefault="00B81AC6" w:rsidP="00B81AC6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C7577">
              <w:rPr>
                <w:rFonts w:cstheme="minorHAnsi"/>
                <w:b/>
                <w:color w:val="000000"/>
                <w:sz w:val="24"/>
                <w:szCs w:val="24"/>
              </w:rPr>
              <w:t>Pronouns</w:t>
            </w:r>
          </w:p>
        </w:tc>
        <w:sdt>
          <w:sdtPr>
            <w:rPr>
              <w:rStyle w:val="Response"/>
              <w:sz w:val="24"/>
              <w:szCs w:val="24"/>
            </w:rPr>
            <w:id w:val="-1359733314"/>
            <w:placeholder>
              <w:docPart w:val="E91EF591C5C4458BB4F77DFA792447D5"/>
            </w:placeholder>
            <w:showingPlcHdr/>
            <w:text/>
          </w:sdtPr>
          <w:sdtContent>
            <w:tc>
              <w:tcPr>
                <w:tcW w:w="7643" w:type="dxa"/>
                <w:shd w:val="clear" w:color="auto" w:fill="auto"/>
              </w:tcPr>
              <w:p w14:paraId="6B6B5B8F" w14:textId="30F1F1B5" w:rsidR="00B81AC6" w:rsidRDefault="00535F5E" w:rsidP="00D019E1">
                <w:pPr>
                  <w:jc w:val="center"/>
                  <w:rPr>
                    <w:rStyle w:val="Response"/>
                    <w:sz w:val="24"/>
                    <w:szCs w:val="24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DB7" w:rsidRPr="007241F6" w14:paraId="094049F6" w14:textId="77777777" w:rsidTr="004636E7">
        <w:trPr>
          <w:trHeight w:hRule="exact" w:val="467"/>
        </w:trPr>
        <w:tc>
          <w:tcPr>
            <w:tcW w:w="2989" w:type="dxa"/>
            <w:shd w:val="clear" w:color="auto" w:fill="auto"/>
          </w:tcPr>
          <w:p w14:paraId="78C1BB67" w14:textId="31492C59" w:rsidR="00DA5DB7" w:rsidRPr="007241F6" w:rsidRDefault="00DA5DB7" w:rsidP="00DA5DB7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Phone Number</w:t>
            </w:r>
          </w:p>
        </w:tc>
        <w:sdt>
          <w:sdtPr>
            <w:rPr>
              <w:rStyle w:val="Response"/>
              <w:sz w:val="24"/>
              <w:szCs w:val="24"/>
            </w:rPr>
            <w:alias w:val="Phone no"/>
            <w:tag w:val="Phone no"/>
            <w:id w:val="1676840859"/>
            <w:lock w:val="sdtLocked"/>
            <w:placeholder>
              <w:docPart w:val="BC2F23FA44FC4595AC63FA2E930D719C"/>
            </w:placeholder>
            <w:showingPlcHdr/>
            <w:text/>
          </w:sdtPr>
          <w:sdtContent>
            <w:tc>
              <w:tcPr>
                <w:tcW w:w="7643" w:type="dxa"/>
                <w:shd w:val="clear" w:color="auto" w:fill="auto"/>
              </w:tcPr>
              <w:p w14:paraId="3B3F5F85" w14:textId="6B50B1A3" w:rsidR="00DA5DB7" w:rsidRDefault="00B30CBF" w:rsidP="00D019E1">
                <w:pPr>
                  <w:jc w:val="center"/>
                  <w:rPr>
                    <w:rStyle w:val="Response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DB7" w:rsidRPr="007241F6" w14:paraId="5F50D6D1" w14:textId="77777777" w:rsidTr="004636E7">
        <w:trPr>
          <w:trHeight w:hRule="exact" w:val="467"/>
        </w:trPr>
        <w:tc>
          <w:tcPr>
            <w:tcW w:w="2989" w:type="dxa"/>
            <w:shd w:val="clear" w:color="auto" w:fill="auto"/>
          </w:tcPr>
          <w:p w14:paraId="5C58F023" w14:textId="0B7B13F7" w:rsidR="00DA5DB7" w:rsidRPr="007241F6" w:rsidRDefault="00DA5DB7" w:rsidP="00DA5DB7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Email Address</w:t>
            </w:r>
          </w:p>
        </w:tc>
        <w:sdt>
          <w:sdtPr>
            <w:rPr>
              <w:rStyle w:val="Response"/>
              <w:sz w:val="24"/>
              <w:szCs w:val="24"/>
            </w:rPr>
            <w:alias w:val="Email"/>
            <w:tag w:val="Email"/>
            <w:id w:val="872426818"/>
            <w:lock w:val="sdtLocked"/>
            <w:placeholder>
              <w:docPart w:val="84180C21538048D7A729F335B193638D"/>
            </w:placeholder>
            <w:showingPlcHdr/>
            <w:text/>
          </w:sdtPr>
          <w:sdtContent>
            <w:tc>
              <w:tcPr>
                <w:tcW w:w="7643" w:type="dxa"/>
                <w:shd w:val="clear" w:color="auto" w:fill="auto"/>
              </w:tcPr>
              <w:p w14:paraId="5B016371" w14:textId="3FE037F3" w:rsidR="00DA5DB7" w:rsidRDefault="00DA5DB7" w:rsidP="00D019E1">
                <w:pPr>
                  <w:jc w:val="center"/>
                  <w:rPr>
                    <w:rStyle w:val="Response"/>
                    <w:sz w:val="24"/>
                    <w:szCs w:val="24"/>
                  </w:rPr>
                </w:pPr>
                <w:r w:rsidRPr="008647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083460" w14:textId="77777777" w:rsidR="005C2540" w:rsidRDefault="005C2540" w:rsidP="005437A7">
      <w:pPr>
        <w:tabs>
          <w:tab w:val="right" w:pos="10206"/>
        </w:tabs>
        <w:rPr>
          <w:rFonts w:cstheme="minorHAnsi"/>
          <w:b/>
          <w:sz w:val="24"/>
          <w:szCs w:val="24"/>
        </w:rPr>
      </w:pPr>
    </w:p>
    <w:p w14:paraId="7DBEE132" w14:textId="77777777" w:rsidR="005C2540" w:rsidRDefault="005C2540" w:rsidP="005437A7">
      <w:pPr>
        <w:tabs>
          <w:tab w:val="right" w:pos="10206"/>
        </w:tabs>
        <w:rPr>
          <w:rFonts w:cstheme="minorHAnsi"/>
          <w:b/>
          <w:sz w:val="24"/>
          <w:szCs w:val="24"/>
        </w:rPr>
      </w:pPr>
    </w:p>
    <w:p w14:paraId="4BC03A29" w14:textId="6ACE0C68" w:rsidR="005437A7" w:rsidRPr="007241F6" w:rsidRDefault="005437A7" w:rsidP="005437A7">
      <w:pPr>
        <w:tabs>
          <w:tab w:val="right" w:pos="10206"/>
        </w:tabs>
        <w:rPr>
          <w:rFonts w:cstheme="minorHAnsi"/>
          <w:sz w:val="24"/>
          <w:szCs w:val="24"/>
        </w:rPr>
      </w:pPr>
      <w:r w:rsidRPr="007241F6">
        <w:rPr>
          <w:rFonts w:cstheme="minorHAnsi"/>
          <w:b/>
          <w:sz w:val="24"/>
          <w:szCs w:val="24"/>
        </w:rPr>
        <w:lastRenderedPageBreak/>
        <w:t xml:space="preserve">Home / Placement Address: </w:t>
      </w:r>
    </w:p>
    <w:tbl>
      <w:tblPr>
        <w:tblW w:w="108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7181"/>
      </w:tblGrid>
      <w:tr w:rsidR="005437A7" w:rsidRPr="007241F6" w14:paraId="756570D4" w14:textId="77777777" w:rsidTr="00ED2F53">
        <w:trPr>
          <w:cantSplit/>
          <w:trHeight w:val="351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415FB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What type of placement is this?</w:t>
            </w:r>
          </w:p>
        </w:tc>
        <w:tc>
          <w:tcPr>
            <w:tcW w:w="7274" w:type="dxa"/>
          </w:tcPr>
          <w:p w14:paraId="6E4C04EA" w14:textId="240EBBD0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Style w:val="Response"/>
                  <w:sz w:val="24"/>
                  <w:szCs w:val="24"/>
                </w:rPr>
                <w:alias w:val="Placement Type"/>
                <w:tag w:val="Placement Type"/>
                <w:id w:val="-804082884"/>
                <w:lock w:val="sdtLocked"/>
                <w:placeholder>
                  <w:docPart w:val="0E773142A0A94C45B806C08CBBA9C064"/>
                </w:placeholder>
                <w:showingPlcHdr/>
                <w:comboBox>
                  <w:listItem w:value="Choose an item."/>
                  <w:listItem w:displayText="Children's Home" w:value="Children's Home"/>
                  <w:listItem w:displayText="Family Home" w:value="Family Home"/>
                  <w:listItem w:displayText="Foster Care" w:value="Foster Care"/>
                  <w:listItem w:displayText="Hostel" w:value="Hostel"/>
                  <w:listItem w:displayText="Independent" w:value="Independent"/>
                  <w:listItem w:displayText="Secure unit or YOI" w:value="Secure unit or YOI"/>
                  <w:listItem w:displayText="Supported Lodgings" w:value="Supported Lodgings"/>
                </w:comboBox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B30CBF" w:rsidRPr="00B30CBF">
                  <w:rPr>
                    <w:rStyle w:val="PlaceholderText"/>
                  </w:rPr>
                  <w:t>Choose an item.</w:t>
                </w:r>
              </w:sdtContent>
            </w:sdt>
            <w:r w:rsidRPr="007241F6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</w:tr>
      <w:tr w:rsidR="005437A7" w:rsidRPr="007241F6" w14:paraId="31F11844" w14:textId="77777777" w:rsidTr="00ED2F53">
        <w:trPr>
          <w:cantSplit/>
          <w:trHeight w:val="351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65D8A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House name/number and street</w:t>
            </w:r>
          </w:p>
        </w:tc>
        <w:sdt>
          <w:sdtPr>
            <w:rPr>
              <w:lang w:eastAsia="en-GB"/>
            </w:rPr>
            <w:alias w:val="House name/no &amp;street"/>
            <w:tag w:val="House name/no &amp;street"/>
            <w:id w:val="444662307"/>
            <w:lock w:val="sdtLocked"/>
            <w:placeholder>
              <w:docPart w:val="CC0C87557452401E91AD82577D91A6ED"/>
            </w:placeholder>
            <w:showingPlcHdr/>
            <w:text/>
          </w:sdtPr>
          <w:sdtContent>
            <w:tc>
              <w:tcPr>
                <w:tcW w:w="7274" w:type="dxa"/>
              </w:tcPr>
              <w:p w14:paraId="3C5F5FF5" w14:textId="142783B8" w:rsidR="005437A7" w:rsidRPr="007241F6" w:rsidRDefault="00B30CBF" w:rsidP="00D46DB6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7A7" w:rsidRPr="007241F6" w14:paraId="6501DAC8" w14:textId="77777777" w:rsidTr="00ED2F53">
        <w:trPr>
          <w:cantSplit/>
          <w:trHeight w:val="351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3CAF84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District/Area</w:t>
            </w:r>
          </w:p>
        </w:tc>
        <w:sdt>
          <w:sdtPr>
            <w:rPr>
              <w:rStyle w:val="Response"/>
              <w:sz w:val="24"/>
              <w:szCs w:val="24"/>
            </w:rPr>
            <w:alias w:val="District/Area"/>
            <w:tag w:val="District/Area"/>
            <w:id w:val="1232039419"/>
            <w:lock w:val="sdtLocked"/>
            <w:placeholder>
              <w:docPart w:val="5F011A539AD04EC8991627AEA978B72A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7274" w:type="dxa"/>
              </w:tcPr>
              <w:p w14:paraId="78260103" w14:textId="7E1D4131" w:rsidR="005437A7" w:rsidRPr="007241F6" w:rsidRDefault="00B30CBF" w:rsidP="00D019E1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7A7" w:rsidRPr="007241F6" w14:paraId="27C42B58" w14:textId="77777777" w:rsidTr="00ED2F53">
        <w:trPr>
          <w:cantSplit/>
          <w:trHeight w:val="351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330CE4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Town/City</w:t>
            </w:r>
          </w:p>
        </w:tc>
        <w:sdt>
          <w:sdtPr>
            <w:rPr>
              <w:rStyle w:val="Response"/>
              <w:sz w:val="24"/>
              <w:szCs w:val="24"/>
            </w:rPr>
            <w:alias w:val="Town/City"/>
            <w:tag w:val="Town/City"/>
            <w:id w:val="2028143874"/>
            <w:lock w:val="sdtLocked"/>
            <w:placeholder>
              <w:docPart w:val="C984ECEEFBA44602BB1AB4272FE1ECB9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7274" w:type="dxa"/>
              </w:tcPr>
              <w:p w14:paraId="28823F53" w14:textId="74448C70" w:rsidR="005437A7" w:rsidRPr="007241F6" w:rsidRDefault="00B30CBF" w:rsidP="00D019E1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7A7" w:rsidRPr="007241F6" w14:paraId="03441D70" w14:textId="77777777" w:rsidTr="00ED2F53">
        <w:trPr>
          <w:cantSplit/>
          <w:trHeight w:val="351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4BA18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Post code</w:t>
            </w:r>
          </w:p>
        </w:tc>
        <w:tc>
          <w:tcPr>
            <w:tcW w:w="7274" w:type="dxa"/>
          </w:tcPr>
          <w:p w14:paraId="18E423F5" w14:textId="0DBBCA7C" w:rsidR="005437A7" w:rsidRPr="007241F6" w:rsidRDefault="00000000" w:rsidP="00F12CF9">
            <w:pPr>
              <w:pStyle w:val="NoSpacing"/>
              <w:tabs>
                <w:tab w:val="left" w:pos="5100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Style w:val="Response"/>
                  <w:sz w:val="24"/>
                  <w:szCs w:val="24"/>
                </w:rPr>
                <w:alias w:val="Postcode"/>
                <w:tag w:val="Postcode"/>
                <w:id w:val="-1461265084"/>
                <w:lock w:val="sdtLocked"/>
                <w:placeholder>
                  <w:docPart w:val="1B186BB6FB76447BA85B932256E5B881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B30CBF" w:rsidRPr="00B30CBF">
                  <w:rPr>
                    <w:rStyle w:val="PlaceholderText"/>
                  </w:rPr>
                  <w:t>Click or tap here to enter text.</w:t>
                </w:r>
              </w:sdtContent>
            </w:sdt>
            <w:r w:rsidR="00F12CF9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F12CF9" w:rsidRPr="007241F6" w14:paraId="38877807" w14:textId="77777777" w:rsidTr="00ED2F53">
        <w:trPr>
          <w:cantSplit/>
          <w:trHeight w:val="351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C744C" w14:textId="73C2BF1E" w:rsidR="00F12CF9" w:rsidRPr="008C7577" w:rsidRDefault="00F12CF9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C7577">
              <w:rPr>
                <w:rFonts w:cstheme="minorHAnsi"/>
                <w:sz w:val="24"/>
                <w:szCs w:val="24"/>
              </w:rPr>
              <w:t>Who else lives at the address?</w:t>
            </w:r>
          </w:p>
        </w:tc>
        <w:sdt>
          <w:sdtPr>
            <w:rPr>
              <w:rStyle w:val="Response"/>
              <w:sz w:val="24"/>
              <w:szCs w:val="24"/>
            </w:rPr>
            <w:id w:val="-1251343186"/>
            <w:placeholder>
              <w:docPart w:val="37D6F1E1792B42C3AEE70CD0A1E77337"/>
            </w:placeholder>
            <w:showingPlcHdr/>
            <w:text/>
          </w:sdtPr>
          <w:sdtContent>
            <w:tc>
              <w:tcPr>
                <w:tcW w:w="7274" w:type="dxa"/>
              </w:tcPr>
              <w:p w14:paraId="73665994" w14:textId="65B5022D" w:rsidR="00F12CF9" w:rsidRDefault="00535F5E" w:rsidP="00F12CF9">
                <w:pPr>
                  <w:pStyle w:val="NoSpacing"/>
                  <w:tabs>
                    <w:tab w:val="left" w:pos="5100"/>
                  </w:tabs>
                  <w:rPr>
                    <w:rStyle w:val="Response"/>
                    <w:sz w:val="24"/>
                    <w:szCs w:val="24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8BDBE4" w14:textId="77777777" w:rsidR="00ED2F53" w:rsidRDefault="00ED2F53" w:rsidP="005437A7">
      <w:pPr>
        <w:tabs>
          <w:tab w:val="right" w:pos="10206"/>
        </w:tabs>
        <w:rPr>
          <w:rFonts w:cstheme="minorHAnsi"/>
          <w:b/>
          <w:sz w:val="24"/>
          <w:szCs w:val="24"/>
        </w:rPr>
      </w:pPr>
    </w:p>
    <w:p w14:paraId="32EFADEE" w14:textId="22B0DFF1" w:rsidR="005437A7" w:rsidRDefault="005437A7" w:rsidP="005437A7">
      <w:pPr>
        <w:tabs>
          <w:tab w:val="right" w:pos="10206"/>
        </w:tabs>
        <w:rPr>
          <w:rStyle w:val="Response"/>
          <w:sz w:val="24"/>
          <w:szCs w:val="24"/>
        </w:rPr>
      </w:pPr>
      <w:r w:rsidRPr="007241F6">
        <w:rPr>
          <w:rFonts w:cstheme="minorHAnsi"/>
          <w:b/>
          <w:sz w:val="24"/>
          <w:szCs w:val="24"/>
        </w:rPr>
        <w:t>Ethnicity:</w:t>
      </w:r>
      <w:sdt>
        <w:sdtPr>
          <w:rPr>
            <w:rStyle w:val="Response"/>
            <w:sz w:val="24"/>
            <w:szCs w:val="24"/>
          </w:rPr>
          <w:alias w:val="Ethnicity"/>
          <w:tag w:val="Ethnicity"/>
          <w:id w:val="-1452548173"/>
          <w:lock w:val="sdtLocked"/>
          <w:placeholder>
            <w:docPart w:val="729414FA429143D2B8D2F4FDF84F04CA"/>
          </w:placeholder>
          <w:showingPlcHdr/>
          <w:comboBox>
            <w:listItem w:value="Choose an item."/>
            <w:listItem w:displayText="White British" w:value="White British"/>
            <w:listItem w:displayText="White Irish" w:value="White Irish"/>
            <w:listItem w:displayText="Any other White Background" w:value="Any other White Background"/>
            <w:listItem w:displayText="Mixed White &amp; Black Caribbean" w:value="Mixed White &amp; Black Caribbean"/>
            <w:listItem w:displayText="Mixed  White &amp; Black African" w:value="Mixed  White &amp; Black African"/>
            <w:listItem w:displayText="Mixed White &amp; Asian" w:value="Mixed White &amp; Asian"/>
            <w:listItem w:displayText="Any other mixed background" w:value="Any other mixed background"/>
            <w:listItem w:displayText="Asian or Asian British" w:value="Asian or Asian British"/>
            <w:listItem w:displayText="Asian or Asian British Indian" w:value="Asian or Asian British Indian"/>
            <w:listItem w:displayText="Asian or Asian British Pakastani" w:value="Asian or Asian British Pakastani"/>
            <w:listItem w:displayText="Asian or Asian British Bangladeshi" w:value="Asian or Asian British Bangladeshi"/>
            <w:listItem w:displayText="Black or Black British Caribbean" w:value="Black or Black British Caribbean"/>
            <w:listItem w:displayText="Black or Black British African" w:value="Black or Black British African"/>
            <w:listItem w:displayText="Any other black background" w:value="Any other black background"/>
            <w:listItem w:displayText="Chinese" w:value="Chinese"/>
            <w:listItem w:displayText="Any other ethnic group" w:value="Any other ethnic group"/>
            <w:listItem w:displayText="Prefer not to say" w:value="Prefer not to say"/>
          </w:comboBox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B30CBF" w:rsidRPr="00B30CBF">
            <w:rPr>
              <w:rStyle w:val="PlaceholderText"/>
            </w:rPr>
            <w:t>Choose an item.</w:t>
          </w:r>
        </w:sdtContent>
      </w:sdt>
      <w:r w:rsidR="00C54384">
        <w:rPr>
          <w:rStyle w:val="Response"/>
          <w:sz w:val="24"/>
          <w:szCs w:val="24"/>
        </w:rPr>
        <w:t xml:space="preserve"> </w:t>
      </w:r>
      <w:r w:rsidR="00C54384">
        <w:rPr>
          <w:rStyle w:val="Response"/>
          <w:sz w:val="24"/>
          <w:szCs w:val="24"/>
        </w:rPr>
        <w:tab/>
        <w:t xml:space="preserve"> </w:t>
      </w:r>
      <w:r w:rsidR="00C54384">
        <w:rPr>
          <w:rFonts w:cstheme="minorHAnsi"/>
          <w:b/>
          <w:sz w:val="24"/>
          <w:szCs w:val="24"/>
        </w:rPr>
        <w:t>Religion</w:t>
      </w:r>
      <w:r w:rsidR="00C54384" w:rsidRPr="007241F6">
        <w:rPr>
          <w:rFonts w:cstheme="minorHAnsi"/>
          <w:b/>
          <w:sz w:val="24"/>
          <w:szCs w:val="24"/>
        </w:rPr>
        <w:t>:</w:t>
      </w:r>
      <w:sdt>
        <w:sdtPr>
          <w:rPr>
            <w:rStyle w:val="Response"/>
            <w:sz w:val="24"/>
            <w:szCs w:val="24"/>
          </w:rPr>
          <w:alias w:val="Religion"/>
          <w:tag w:val="Religion"/>
          <w:id w:val="-1383871602"/>
          <w:lock w:val="sdtLocked"/>
          <w:placeholder>
            <w:docPart w:val="6BAA8E0B9DCA4093BE2BCB756A0C7189"/>
          </w:placeholder>
          <w:showingPlcHdr/>
          <w:comboBox>
            <w:listItem w:value="Choose an item."/>
            <w:listItem w:displayText="Buddhist" w:value="Buddhist"/>
            <w:listItem w:displayText="Christian" w:value="Christian"/>
            <w:listItem w:displayText="Hindu" w:value="Hindu"/>
            <w:listItem w:displayText="Jewish" w:value="Jewish"/>
            <w:listItem w:displayText="Muslim" w:value="Muslim"/>
            <w:listItem w:displayText="None" w:value="None"/>
            <w:listItem w:displayText="Not Answered" w:value="Not Answered"/>
            <w:listItem w:displayText="Sikh" w:value="Sikh"/>
            <w:listItem w:displayText="Prefer not to say" w:value="Prefer not to say"/>
          </w:comboBox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B30CBF" w:rsidRPr="00B30CBF">
            <w:rPr>
              <w:rStyle w:val="PlaceholderText"/>
            </w:rPr>
            <w:t>Choose an item.</w:t>
          </w:r>
        </w:sdtContent>
      </w:sdt>
    </w:p>
    <w:p w14:paraId="7CDDDE3C" w14:textId="542FFB6F" w:rsidR="003313E0" w:rsidRDefault="003313E0" w:rsidP="003313E0">
      <w:pPr>
        <w:tabs>
          <w:tab w:val="right" w:pos="10206"/>
        </w:tabs>
        <w:rPr>
          <w:rStyle w:val="Response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es the young person have any disabilities? </w:t>
      </w:r>
      <w:sdt>
        <w:sdtPr>
          <w:rPr>
            <w:rStyle w:val="Response"/>
          </w:rPr>
          <w:alias w:val="Disabilities"/>
          <w:tag w:val="Disabilities"/>
          <w:id w:val="49361824"/>
          <w:lock w:val="sdtLocked"/>
          <w:placeholder>
            <w:docPart w:val="97DAC1F488A34875984C7F358A68F15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theme="minorHAnsi"/>
            <w:b/>
            <w:color w:val="auto"/>
            <w:sz w:val="24"/>
            <w:szCs w:val="24"/>
          </w:rPr>
        </w:sdtEndPr>
        <w:sdtContent>
          <w:r w:rsidR="00B30CBF" w:rsidRPr="00B30CBF">
            <w:rPr>
              <w:rStyle w:val="PlaceholderText"/>
            </w:rPr>
            <w:t>Choose an item.</w:t>
          </w:r>
        </w:sdtContent>
      </w:sdt>
    </w:p>
    <w:p w14:paraId="66A395C3" w14:textId="6A3427DD" w:rsidR="003313E0" w:rsidRDefault="003313E0" w:rsidP="003313E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f yes, please details any disabilities </w:t>
      </w:r>
      <w:r w:rsidR="00313A5A">
        <w:rPr>
          <w:rFonts w:cstheme="minorHAnsi"/>
          <w:b/>
          <w:sz w:val="24"/>
          <w:szCs w:val="24"/>
        </w:rPr>
        <w:t xml:space="preserve">/ additional support needs that </w:t>
      </w:r>
      <w:r>
        <w:rPr>
          <w:rFonts w:cstheme="minorHAnsi"/>
          <w:b/>
          <w:sz w:val="24"/>
          <w:szCs w:val="24"/>
        </w:rPr>
        <w:t xml:space="preserve">you are aware that this </w:t>
      </w:r>
      <w:r w:rsidR="007E7CB8">
        <w:rPr>
          <w:rFonts w:cstheme="minorHAnsi"/>
          <w:b/>
          <w:sz w:val="24"/>
          <w:szCs w:val="24"/>
        </w:rPr>
        <w:t>Y</w:t>
      </w:r>
      <w:r>
        <w:rPr>
          <w:rFonts w:cstheme="minorHAnsi"/>
          <w:b/>
          <w:sz w:val="24"/>
          <w:szCs w:val="24"/>
        </w:rPr>
        <w:t xml:space="preserve">oung </w:t>
      </w:r>
      <w:r w:rsidR="007E7CB8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>erson has</w:t>
      </w:r>
      <w:r w:rsidR="00313A5A">
        <w:rPr>
          <w:rFonts w:cstheme="minorHAnsi"/>
          <w:b/>
          <w:sz w:val="24"/>
          <w:szCs w:val="24"/>
        </w:rPr>
        <w:t>, whether diagnosed or not</w:t>
      </w:r>
      <w:r>
        <w:rPr>
          <w:rFonts w:cstheme="minorHAnsi"/>
          <w:b/>
          <w:sz w:val="24"/>
          <w:szCs w:val="24"/>
        </w:rPr>
        <w:t>:</w:t>
      </w:r>
    </w:p>
    <w:sdt>
      <w:sdtPr>
        <w:rPr>
          <w:rStyle w:val="Response"/>
        </w:rPr>
        <w:alias w:val="Disability description"/>
        <w:tag w:val="Disability description"/>
        <w:id w:val="-1474209746"/>
        <w:lock w:val="sdtLocked"/>
        <w:placeholder>
          <w:docPart w:val="2A863B6EF7314BBFAC9E393A56098C98"/>
        </w:placeholder>
        <w:showingPlcHdr/>
        <w:text w:multiLine="1"/>
      </w:sdtPr>
      <w:sdtEndPr>
        <w:rPr>
          <w:rStyle w:val="DefaultParagraphFont"/>
          <w:rFonts w:cstheme="minorHAnsi"/>
          <w:b/>
          <w:color w:val="auto"/>
          <w:sz w:val="24"/>
          <w:szCs w:val="24"/>
        </w:rPr>
      </w:sdtEndPr>
      <w:sdtContent>
        <w:p w14:paraId="2CB53E52" w14:textId="02D3A84D" w:rsidR="003313E0" w:rsidRPr="007241F6" w:rsidRDefault="00ED2F53" w:rsidP="003313E0">
          <w:pPr>
            <w:rPr>
              <w:rFonts w:cstheme="minorHAnsi"/>
              <w:b/>
              <w:sz w:val="24"/>
              <w:szCs w:val="24"/>
            </w:rPr>
          </w:pPr>
          <w:r w:rsidRPr="000D1E81">
            <w:rPr>
              <w:rStyle w:val="PlaceholderText"/>
            </w:rPr>
            <w:t>Click or tap here to enter text.</w:t>
          </w:r>
        </w:p>
      </w:sdtContent>
    </w:sdt>
    <w:p w14:paraId="40249985" w14:textId="5C8C7506" w:rsidR="003313E0" w:rsidRPr="007241F6" w:rsidRDefault="003313E0" w:rsidP="003313E0">
      <w:pPr>
        <w:spacing w:after="0" w:line="240" w:lineRule="auto"/>
        <w:rPr>
          <w:rFonts w:cstheme="minorHAnsi"/>
          <w:sz w:val="24"/>
          <w:szCs w:val="24"/>
        </w:rPr>
      </w:pPr>
      <w:r w:rsidRPr="007241F6">
        <w:rPr>
          <w:rFonts w:cstheme="minorHAnsi"/>
          <w:b/>
          <w:bCs/>
          <w:sz w:val="24"/>
          <w:szCs w:val="24"/>
        </w:rPr>
        <w:t>Please tick all that apply to this Y</w:t>
      </w:r>
      <w:r w:rsidR="007E7CB8">
        <w:rPr>
          <w:rFonts w:cstheme="minorHAnsi"/>
          <w:b/>
          <w:bCs/>
          <w:sz w:val="24"/>
          <w:szCs w:val="24"/>
        </w:rPr>
        <w:t xml:space="preserve">oung </w:t>
      </w:r>
      <w:r w:rsidRPr="007241F6">
        <w:rPr>
          <w:rFonts w:cstheme="minorHAnsi"/>
          <w:b/>
          <w:bCs/>
          <w:sz w:val="24"/>
          <w:szCs w:val="24"/>
        </w:rPr>
        <w:t>P</w:t>
      </w:r>
      <w:r w:rsidR="007E7CB8">
        <w:rPr>
          <w:rFonts w:cstheme="minorHAnsi"/>
          <w:b/>
          <w:bCs/>
          <w:sz w:val="24"/>
          <w:szCs w:val="24"/>
        </w:rPr>
        <w:t>erson</w:t>
      </w:r>
      <w:r w:rsidRPr="007241F6">
        <w:rPr>
          <w:rFonts w:cstheme="minorHAnsi"/>
          <w:b/>
          <w:bCs/>
          <w:sz w:val="24"/>
          <w:szCs w:val="24"/>
        </w:rPr>
        <w:t>:</w:t>
      </w:r>
    </w:p>
    <w:p w14:paraId="572252F7" w14:textId="1403903C" w:rsidR="003313E0" w:rsidRPr="008C7577" w:rsidRDefault="00000000" w:rsidP="003313E0">
      <w:pPr>
        <w:spacing w:after="0" w:line="240" w:lineRule="auto"/>
        <w:rPr>
          <w:rFonts w:cstheme="minorHAnsi"/>
        </w:rPr>
      </w:pPr>
      <w:sdt>
        <w:sdtPr>
          <w:rPr>
            <w:rStyle w:val="Response"/>
            <w:color w:val="auto"/>
            <w:sz w:val="24"/>
            <w:szCs w:val="24"/>
          </w:rPr>
          <w:alias w:val="EHCP"/>
          <w:tag w:val="EHCP"/>
          <w:id w:val="-9278896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201">
            <w:rPr>
              <w:rStyle w:val="Response"/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313E0" w:rsidRPr="00130201">
        <w:rPr>
          <w:rFonts w:cstheme="minorHAnsi"/>
          <w:sz w:val="24"/>
          <w:szCs w:val="24"/>
        </w:rPr>
        <w:t xml:space="preserve"> EHCP</w:t>
      </w:r>
      <w:r w:rsidR="003313E0" w:rsidRPr="00130201">
        <w:rPr>
          <w:rFonts w:cstheme="minorHAnsi"/>
          <w:sz w:val="24"/>
          <w:szCs w:val="24"/>
        </w:rPr>
        <w:tab/>
      </w:r>
      <w:sdt>
        <w:sdtPr>
          <w:rPr>
            <w:rStyle w:val="Response"/>
            <w:color w:val="auto"/>
            <w:sz w:val="24"/>
            <w:szCs w:val="24"/>
          </w:rPr>
          <w:alias w:val="sen"/>
          <w:tag w:val="sen"/>
          <w:id w:val="457314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201" w:rsidRPr="00130201">
            <w:rPr>
              <w:rStyle w:val="Response"/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313E0" w:rsidRPr="00130201">
        <w:rPr>
          <w:rStyle w:val="Response"/>
          <w:color w:val="auto"/>
          <w:sz w:val="24"/>
          <w:szCs w:val="24"/>
        </w:rPr>
        <w:t xml:space="preserve"> </w:t>
      </w:r>
      <w:r w:rsidR="003313E0" w:rsidRPr="00130201">
        <w:rPr>
          <w:rFonts w:cstheme="minorHAnsi"/>
        </w:rPr>
        <w:t>Special</w:t>
      </w:r>
      <w:r w:rsidR="003313E0" w:rsidRPr="008C7577">
        <w:rPr>
          <w:rFonts w:cstheme="minorHAnsi"/>
        </w:rPr>
        <w:t xml:space="preserve"> Education Needs</w:t>
      </w:r>
      <w:r w:rsidR="00300225" w:rsidRPr="008C7577">
        <w:rPr>
          <w:rFonts w:cstheme="minorHAnsi"/>
        </w:rPr>
        <w:tab/>
      </w:r>
      <w:sdt>
        <w:sdtPr>
          <w:rPr>
            <w:rFonts w:cstheme="minorHAnsi"/>
          </w:rPr>
          <w:id w:val="55937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F5E" w:rsidRPr="008C75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13E0" w:rsidRPr="008C7577">
        <w:rPr>
          <w:rFonts w:cstheme="minorHAnsi"/>
        </w:rPr>
        <w:t xml:space="preserve"> </w:t>
      </w:r>
      <w:r w:rsidR="00A86B01" w:rsidRPr="008C7577">
        <w:rPr>
          <w:rFonts w:cstheme="minorHAnsi"/>
        </w:rPr>
        <w:t xml:space="preserve"> </w:t>
      </w:r>
      <w:r w:rsidR="00300225" w:rsidRPr="008C7577">
        <w:rPr>
          <w:rFonts w:cstheme="minorHAnsi"/>
        </w:rPr>
        <w:t>SEMH</w:t>
      </w:r>
      <w:r w:rsidR="00835B15" w:rsidRPr="008C7577">
        <w:rPr>
          <w:rFonts w:cstheme="minorHAnsi"/>
        </w:rPr>
        <w:tab/>
      </w:r>
    </w:p>
    <w:p w14:paraId="6E25E2F0" w14:textId="77777777" w:rsidR="00727393" w:rsidRPr="008C7577" w:rsidRDefault="00727393" w:rsidP="003313E0">
      <w:pPr>
        <w:spacing w:after="0" w:line="240" w:lineRule="auto"/>
        <w:rPr>
          <w:rFonts w:cstheme="minorHAnsi"/>
        </w:rPr>
      </w:pPr>
    </w:p>
    <w:p w14:paraId="4DE0CC6C" w14:textId="20649C94" w:rsidR="00727393" w:rsidRDefault="00000000" w:rsidP="003313E0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23432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79E8" w:rsidRPr="008C75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27393" w:rsidRPr="008C7577">
        <w:rPr>
          <w:rFonts w:cstheme="minorHAnsi"/>
        </w:rPr>
        <w:t xml:space="preserve"> Adopted</w:t>
      </w:r>
      <w:r w:rsidR="00727393" w:rsidRPr="008C7577">
        <w:rPr>
          <w:rFonts w:cstheme="minorHAnsi"/>
        </w:rPr>
        <w:tab/>
      </w:r>
      <w:sdt>
        <w:sdtPr>
          <w:rPr>
            <w:rFonts w:cstheme="minorHAnsi"/>
          </w:rPr>
          <w:id w:val="-131256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02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27393" w:rsidRPr="008C7577">
        <w:rPr>
          <w:rFonts w:cstheme="minorHAnsi"/>
        </w:rPr>
        <w:t xml:space="preserve"> SGO</w:t>
      </w:r>
      <w:r w:rsidR="0040395D" w:rsidRPr="008C7577">
        <w:rPr>
          <w:rFonts w:cstheme="minorHAnsi"/>
        </w:rPr>
        <w:tab/>
      </w:r>
      <w:sdt>
        <w:sdtPr>
          <w:rPr>
            <w:rFonts w:cstheme="minorHAnsi"/>
          </w:rPr>
          <w:id w:val="87265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95D" w:rsidRPr="008C75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395D" w:rsidRPr="008C7577">
        <w:rPr>
          <w:rFonts w:cstheme="minorHAnsi"/>
        </w:rPr>
        <w:t>Free School Meals</w:t>
      </w:r>
      <w:r w:rsidR="0040395D" w:rsidRPr="008C7577">
        <w:rPr>
          <w:rFonts w:cstheme="minorHAnsi"/>
        </w:rPr>
        <w:tab/>
      </w:r>
      <w:sdt>
        <w:sdtPr>
          <w:rPr>
            <w:rFonts w:cstheme="minorHAnsi"/>
          </w:rPr>
          <w:id w:val="130574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95D" w:rsidRPr="008C75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395D" w:rsidRPr="008C7577">
        <w:rPr>
          <w:rFonts w:cstheme="minorHAnsi"/>
        </w:rPr>
        <w:t>Pupil Premium</w:t>
      </w:r>
    </w:p>
    <w:p w14:paraId="4B93D48B" w14:textId="6B7139D6" w:rsidR="003F49AD" w:rsidRDefault="003313E0" w:rsidP="00D019E1">
      <w:pPr>
        <w:tabs>
          <w:tab w:val="right" w:pos="10206"/>
        </w:tabs>
        <w:rPr>
          <w:rStyle w:val="Response"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3F49AD">
        <w:rPr>
          <w:rFonts w:cstheme="minorHAnsi"/>
          <w:b/>
          <w:sz w:val="24"/>
          <w:szCs w:val="24"/>
        </w:rPr>
        <w:t xml:space="preserve">s the </w:t>
      </w:r>
      <w:r w:rsidR="007E7CB8">
        <w:rPr>
          <w:rFonts w:cstheme="minorHAnsi"/>
          <w:b/>
          <w:sz w:val="24"/>
          <w:szCs w:val="24"/>
        </w:rPr>
        <w:t>Y</w:t>
      </w:r>
      <w:r w:rsidR="003F49AD">
        <w:rPr>
          <w:rFonts w:cstheme="minorHAnsi"/>
          <w:b/>
          <w:sz w:val="24"/>
          <w:szCs w:val="24"/>
        </w:rPr>
        <w:t xml:space="preserve">oung </w:t>
      </w:r>
      <w:r w:rsidR="007E7CB8">
        <w:rPr>
          <w:rFonts w:cstheme="minorHAnsi"/>
          <w:b/>
          <w:sz w:val="24"/>
          <w:szCs w:val="24"/>
        </w:rPr>
        <w:t>P</w:t>
      </w:r>
      <w:r w:rsidR="003F49AD">
        <w:rPr>
          <w:rFonts w:cstheme="minorHAnsi"/>
          <w:b/>
          <w:sz w:val="24"/>
          <w:szCs w:val="24"/>
        </w:rPr>
        <w:t xml:space="preserve">erson a carer for other family members? </w:t>
      </w:r>
      <w:sdt>
        <w:sdtPr>
          <w:rPr>
            <w:rStyle w:val="Response"/>
            <w:sz w:val="24"/>
            <w:szCs w:val="24"/>
          </w:rPr>
          <w:alias w:val="Young Carer"/>
          <w:tag w:val="Young Carer"/>
          <w:id w:val="440107999"/>
          <w:lock w:val="sdtLocked"/>
          <w:placeholder>
            <w:docPart w:val="A5051C52F4804B97BEDCA1F52FF6E2C8"/>
          </w:placeholder>
          <w:showingPlcHdr/>
          <w:comboBox>
            <w:listItem w:value="Choose an item."/>
            <w:listItem w:displayText="No" w:value="No"/>
            <w:listItem w:displayText="Yes" w:value="Yes"/>
          </w:comboBox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B30CBF" w:rsidRPr="00B30CBF">
            <w:rPr>
              <w:rStyle w:val="PlaceholderText"/>
            </w:rPr>
            <w:t>Choose an item.</w:t>
          </w:r>
        </w:sdtContent>
      </w:sdt>
    </w:p>
    <w:p w14:paraId="014DA899" w14:textId="5BD4C4CD" w:rsidR="003F49AD" w:rsidRDefault="003F49AD" w:rsidP="00D019E1">
      <w:pPr>
        <w:tabs>
          <w:tab w:val="right" w:pos="10206"/>
        </w:tabs>
        <w:rPr>
          <w:rFonts w:cstheme="minorHAnsi"/>
          <w:b/>
          <w:sz w:val="24"/>
          <w:szCs w:val="24"/>
        </w:rPr>
      </w:pPr>
      <w:r w:rsidRPr="0044517E">
        <w:rPr>
          <w:rFonts w:cstheme="minorHAnsi"/>
          <w:b/>
          <w:sz w:val="24"/>
          <w:szCs w:val="24"/>
        </w:rPr>
        <w:t xml:space="preserve">Is the </w:t>
      </w:r>
      <w:r w:rsidR="007E7CB8">
        <w:rPr>
          <w:rFonts w:cstheme="minorHAnsi"/>
          <w:b/>
          <w:sz w:val="24"/>
          <w:szCs w:val="24"/>
        </w:rPr>
        <w:t>Y</w:t>
      </w:r>
      <w:r w:rsidRPr="0044517E">
        <w:rPr>
          <w:rFonts w:cstheme="minorHAnsi"/>
          <w:b/>
          <w:sz w:val="24"/>
          <w:szCs w:val="24"/>
        </w:rPr>
        <w:t xml:space="preserve">oung </w:t>
      </w:r>
      <w:r w:rsidR="007E7CB8">
        <w:rPr>
          <w:rFonts w:cstheme="minorHAnsi"/>
          <w:b/>
          <w:sz w:val="24"/>
          <w:szCs w:val="24"/>
        </w:rPr>
        <w:t>P</w:t>
      </w:r>
      <w:r w:rsidRPr="0044517E">
        <w:rPr>
          <w:rFonts w:cstheme="minorHAnsi"/>
          <w:b/>
          <w:sz w:val="24"/>
          <w:szCs w:val="24"/>
        </w:rPr>
        <w:t xml:space="preserve">erson a </w:t>
      </w:r>
      <w:r w:rsidR="007E7CB8">
        <w:rPr>
          <w:rFonts w:cstheme="minorHAnsi"/>
          <w:b/>
          <w:sz w:val="24"/>
          <w:szCs w:val="24"/>
        </w:rPr>
        <w:t>Child Looked After</w:t>
      </w:r>
      <w:r w:rsidRPr="0044517E">
        <w:rPr>
          <w:rFonts w:cstheme="minorHAnsi"/>
          <w:b/>
          <w:sz w:val="24"/>
          <w:szCs w:val="24"/>
        </w:rPr>
        <w:t xml:space="preserve"> /Care Leaver?</w:t>
      </w:r>
      <w:r w:rsidRPr="0044517E">
        <w:rPr>
          <w:rStyle w:val="Response"/>
          <w:sz w:val="24"/>
          <w:szCs w:val="24"/>
        </w:rPr>
        <w:t xml:space="preserve"> </w:t>
      </w:r>
      <w:sdt>
        <w:sdtPr>
          <w:rPr>
            <w:rStyle w:val="Response"/>
            <w:sz w:val="24"/>
            <w:szCs w:val="24"/>
          </w:rPr>
          <w:alias w:val="Young Carer"/>
          <w:tag w:val="Young Carer"/>
          <w:id w:val="1361933697"/>
          <w:lock w:val="sdtLocked"/>
          <w:placeholder>
            <w:docPart w:val="87066C3096B345969A89954DFDD28777"/>
          </w:placeholder>
          <w:showingPlcHdr/>
          <w:comboBox>
            <w:listItem w:value="Choose an item."/>
            <w:listItem w:displayText="No" w:value="No"/>
            <w:listItem w:displayText="Yes" w:value="Yes"/>
          </w:comboBox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B30CBF" w:rsidRPr="00B30CBF">
            <w:rPr>
              <w:rStyle w:val="PlaceholderText"/>
            </w:rPr>
            <w:t>Choose an item.</w:t>
          </w:r>
        </w:sdtContent>
      </w:sdt>
    </w:p>
    <w:p w14:paraId="11FCDB5A" w14:textId="21663EE4" w:rsidR="005437A7" w:rsidRPr="007241F6" w:rsidRDefault="005437A7" w:rsidP="005437A7">
      <w:pPr>
        <w:tabs>
          <w:tab w:val="right" w:pos="10206"/>
        </w:tabs>
        <w:rPr>
          <w:rFonts w:cstheme="minorHAnsi"/>
          <w:b/>
          <w:sz w:val="24"/>
          <w:szCs w:val="24"/>
        </w:rPr>
      </w:pPr>
      <w:r w:rsidRPr="007241F6">
        <w:rPr>
          <w:rFonts w:cstheme="minorHAnsi"/>
          <w:b/>
          <w:sz w:val="24"/>
          <w:szCs w:val="24"/>
        </w:rPr>
        <w:t xml:space="preserve">Is the </w:t>
      </w:r>
      <w:r w:rsidR="007E7CB8">
        <w:rPr>
          <w:rFonts w:cstheme="minorHAnsi"/>
          <w:b/>
          <w:sz w:val="24"/>
          <w:szCs w:val="24"/>
        </w:rPr>
        <w:t>Y</w:t>
      </w:r>
      <w:r w:rsidRPr="007241F6">
        <w:rPr>
          <w:rFonts w:cstheme="minorHAnsi"/>
          <w:b/>
          <w:sz w:val="24"/>
          <w:szCs w:val="24"/>
        </w:rPr>
        <w:t xml:space="preserve">oung </w:t>
      </w:r>
      <w:r w:rsidR="007E7CB8">
        <w:rPr>
          <w:rFonts w:cstheme="minorHAnsi"/>
          <w:b/>
          <w:sz w:val="24"/>
          <w:szCs w:val="24"/>
        </w:rPr>
        <w:t>P</w:t>
      </w:r>
      <w:r w:rsidRPr="007241F6">
        <w:rPr>
          <w:rFonts w:cstheme="minorHAnsi"/>
          <w:b/>
          <w:sz w:val="24"/>
          <w:szCs w:val="24"/>
        </w:rPr>
        <w:t xml:space="preserve">erson a Refugee or Asylum Seeker?  </w:t>
      </w:r>
      <w:sdt>
        <w:sdtPr>
          <w:rPr>
            <w:rStyle w:val="Response"/>
            <w:sz w:val="24"/>
            <w:szCs w:val="24"/>
          </w:rPr>
          <w:alias w:val="Refugee / assylum seeker"/>
          <w:tag w:val="Refugee / assylum seeker"/>
          <w:id w:val="-922568361"/>
          <w:lock w:val="sdtLocked"/>
          <w:placeholder>
            <w:docPart w:val="BC750C0AF9C84EEAB3E42D0F0C08817A"/>
          </w:placeholder>
          <w:showingPlcHdr/>
          <w:comboBox>
            <w:listItem w:value="Choose an item."/>
            <w:listItem w:displayText="No" w:value="No"/>
            <w:listItem w:displayText="Refugee" w:value="Refugee"/>
            <w:listItem w:displayText="Asylum Seeker" w:value="Asylum Seeker"/>
          </w:comboBox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B30CBF" w:rsidRPr="00B30CBF">
            <w:rPr>
              <w:rStyle w:val="PlaceholderText"/>
            </w:rPr>
            <w:t>Choose an item.</w:t>
          </w:r>
        </w:sdtContent>
      </w:sdt>
    </w:p>
    <w:p w14:paraId="2C77CE75" w14:textId="6A876367" w:rsidR="005437A7" w:rsidRPr="007241F6" w:rsidRDefault="005437A7" w:rsidP="005437A7">
      <w:pPr>
        <w:tabs>
          <w:tab w:val="right" w:pos="10206"/>
        </w:tabs>
        <w:rPr>
          <w:rFonts w:cstheme="minorHAnsi"/>
          <w:b/>
          <w:sz w:val="24"/>
          <w:szCs w:val="24"/>
        </w:rPr>
      </w:pPr>
      <w:r w:rsidRPr="007241F6">
        <w:rPr>
          <w:rFonts w:cstheme="minorHAnsi"/>
          <w:b/>
          <w:sz w:val="24"/>
          <w:szCs w:val="24"/>
        </w:rPr>
        <w:t>If yes</w:t>
      </w:r>
      <w:r w:rsidR="007E7CB8">
        <w:rPr>
          <w:rFonts w:cstheme="minorHAnsi"/>
          <w:b/>
          <w:sz w:val="24"/>
          <w:szCs w:val="24"/>
        </w:rPr>
        <w:t>,</w:t>
      </w:r>
      <w:r w:rsidRPr="007241F6">
        <w:rPr>
          <w:rFonts w:cstheme="minorHAnsi"/>
          <w:b/>
          <w:sz w:val="24"/>
          <w:szCs w:val="24"/>
        </w:rPr>
        <w:t xml:space="preserve"> please give country of origin: </w:t>
      </w:r>
      <w:sdt>
        <w:sdtPr>
          <w:rPr>
            <w:rStyle w:val="Response"/>
            <w:sz w:val="24"/>
            <w:szCs w:val="24"/>
          </w:rPr>
          <w:alias w:val="Country of origin"/>
          <w:tag w:val="Country of origin"/>
          <w:id w:val="932707054"/>
          <w:lock w:val="sdtLocked"/>
          <w:placeholder>
            <w:docPart w:val="AD4F928880BD4B5DABD6EE888CE55F9B"/>
          </w:placeholder>
          <w:showingPlcHdr/>
          <w:text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Pr="007241F6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B383247" w14:textId="66FD578F" w:rsidR="005437A7" w:rsidRPr="007241F6" w:rsidRDefault="005437A7" w:rsidP="005437A7">
      <w:pPr>
        <w:tabs>
          <w:tab w:val="right" w:pos="10206"/>
        </w:tabs>
        <w:rPr>
          <w:rFonts w:cstheme="minorHAnsi"/>
          <w:b/>
          <w:sz w:val="24"/>
          <w:szCs w:val="24"/>
        </w:rPr>
      </w:pPr>
      <w:r w:rsidRPr="007241F6">
        <w:rPr>
          <w:rFonts w:cstheme="minorHAnsi"/>
          <w:b/>
          <w:sz w:val="24"/>
          <w:szCs w:val="24"/>
        </w:rPr>
        <w:t>If yes</w:t>
      </w:r>
      <w:r w:rsidR="007E7CB8">
        <w:rPr>
          <w:rFonts w:cstheme="minorHAnsi"/>
          <w:b/>
          <w:sz w:val="24"/>
          <w:szCs w:val="24"/>
        </w:rPr>
        <w:t>,</w:t>
      </w:r>
      <w:r w:rsidRPr="007241F6">
        <w:rPr>
          <w:rFonts w:cstheme="minorHAnsi"/>
          <w:b/>
          <w:sz w:val="24"/>
          <w:szCs w:val="24"/>
        </w:rPr>
        <w:t xml:space="preserve"> please give 1</w:t>
      </w:r>
      <w:r w:rsidRPr="007241F6">
        <w:rPr>
          <w:rFonts w:cstheme="minorHAnsi"/>
          <w:b/>
          <w:sz w:val="24"/>
          <w:szCs w:val="24"/>
          <w:vertAlign w:val="superscript"/>
        </w:rPr>
        <w:t>st</w:t>
      </w:r>
      <w:r w:rsidRPr="007241F6">
        <w:rPr>
          <w:rFonts w:cstheme="minorHAnsi"/>
          <w:b/>
          <w:sz w:val="24"/>
          <w:szCs w:val="24"/>
        </w:rPr>
        <w:t xml:space="preserve"> language spoken:</w:t>
      </w:r>
      <w:sdt>
        <w:sdtPr>
          <w:rPr>
            <w:rStyle w:val="Response"/>
            <w:sz w:val="24"/>
            <w:szCs w:val="24"/>
          </w:rPr>
          <w:alias w:val="Language"/>
          <w:tag w:val="Language"/>
          <w:id w:val="-649056908"/>
          <w:lock w:val="sdtLocked"/>
          <w:placeholder>
            <w:docPart w:val="F58F36CE90124802B2A606DA37E2A635"/>
          </w:placeholder>
          <w:showingPlcHdr/>
          <w:text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Pr="007241F6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5ED841F" w14:textId="1D08C0D5" w:rsidR="005437A7" w:rsidRPr="007241F6" w:rsidRDefault="005437A7" w:rsidP="005437A7">
      <w:pPr>
        <w:tabs>
          <w:tab w:val="right" w:pos="10206"/>
        </w:tabs>
        <w:rPr>
          <w:rFonts w:cstheme="minorHAnsi"/>
          <w:sz w:val="24"/>
          <w:szCs w:val="24"/>
        </w:rPr>
      </w:pPr>
      <w:r w:rsidRPr="007241F6">
        <w:rPr>
          <w:rFonts w:cstheme="minorHAnsi"/>
          <w:b/>
          <w:bCs/>
          <w:sz w:val="24"/>
          <w:szCs w:val="24"/>
        </w:rPr>
        <w:t>If yes</w:t>
      </w:r>
      <w:r w:rsidR="007E7CB8">
        <w:rPr>
          <w:rFonts w:cstheme="minorHAnsi"/>
          <w:b/>
          <w:bCs/>
          <w:sz w:val="24"/>
          <w:szCs w:val="24"/>
        </w:rPr>
        <w:t>,</w:t>
      </w:r>
      <w:r w:rsidRPr="007241F6">
        <w:rPr>
          <w:rFonts w:cstheme="minorHAnsi"/>
          <w:b/>
          <w:bCs/>
          <w:sz w:val="24"/>
          <w:szCs w:val="24"/>
        </w:rPr>
        <w:t xml:space="preserve"> is the </w:t>
      </w:r>
      <w:r w:rsidR="007E7CB8">
        <w:rPr>
          <w:rFonts w:cstheme="minorHAnsi"/>
          <w:b/>
          <w:bCs/>
          <w:sz w:val="24"/>
          <w:szCs w:val="24"/>
        </w:rPr>
        <w:t>Young Person</w:t>
      </w:r>
      <w:r w:rsidRPr="007241F6">
        <w:rPr>
          <w:rFonts w:cstheme="minorHAnsi"/>
          <w:b/>
          <w:bCs/>
          <w:sz w:val="24"/>
          <w:szCs w:val="24"/>
        </w:rPr>
        <w:t xml:space="preserve"> an unaccompanied minor?</w:t>
      </w:r>
      <w:r w:rsidRPr="007241F6">
        <w:rPr>
          <w:rFonts w:cstheme="minorHAnsi"/>
          <w:sz w:val="24"/>
          <w:szCs w:val="24"/>
        </w:rPr>
        <w:t xml:space="preserve"> </w:t>
      </w:r>
      <w:sdt>
        <w:sdtPr>
          <w:rPr>
            <w:rStyle w:val="Response"/>
            <w:sz w:val="24"/>
            <w:szCs w:val="24"/>
          </w:rPr>
          <w:alias w:val="Minor"/>
          <w:tag w:val="Minor"/>
          <w:id w:val="-2032870058"/>
          <w:lock w:val="sdtLocked"/>
          <w:placeholder>
            <w:docPart w:val="D9988FFB748446989FF0D5DAC872248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Pr="007241F6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460191A7" w14:textId="1DC7DB97" w:rsidR="005437A7" w:rsidRPr="007241F6" w:rsidRDefault="00ED2F53" w:rsidP="005437A7">
      <w:pPr>
        <w:tabs>
          <w:tab w:val="right" w:pos="10206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="005437A7" w:rsidRPr="007241F6">
        <w:rPr>
          <w:rFonts w:cstheme="minorHAnsi"/>
          <w:b/>
          <w:sz w:val="24"/>
          <w:szCs w:val="24"/>
        </w:rPr>
        <w:t>chool/College/Details:</w:t>
      </w:r>
    </w:p>
    <w:tbl>
      <w:tblPr>
        <w:tblW w:w="10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739"/>
      </w:tblGrid>
      <w:tr w:rsidR="005437A7" w:rsidRPr="007241F6" w14:paraId="7BBC5E8C" w14:textId="77777777" w:rsidTr="00ED2F53">
        <w:trPr>
          <w:cantSplit/>
          <w:trHeight w:val="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D9334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Name of School/College/Employment</w:t>
            </w:r>
          </w:p>
          <w:p w14:paraId="6644FC11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Style w:val="Response"/>
              <w:sz w:val="24"/>
              <w:szCs w:val="24"/>
            </w:rPr>
            <w:alias w:val="school"/>
            <w:tag w:val="school"/>
            <w:id w:val="-1511361564"/>
            <w:lock w:val="sdtLocked"/>
            <w:placeholder>
              <w:docPart w:val="6D15BB99EEED47B1AC833C0C75E2FBC8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5739" w:type="dxa"/>
              </w:tcPr>
              <w:p w14:paraId="7F8711A2" w14:textId="3EEA6890" w:rsidR="005437A7" w:rsidRPr="007241F6" w:rsidRDefault="00B30CBF" w:rsidP="00D019E1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7A7" w:rsidRPr="007241F6" w14:paraId="5D2928A7" w14:textId="77777777" w:rsidTr="00ED2F53">
        <w:trPr>
          <w:cantSplit/>
          <w:trHeight w:val="7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413E1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 xml:space="preserve">Address </w:t>
            </w:r>
          </w:p>
        </w:tc>
        <w:tc>
          <w:tcPr>
            <w:tcW w:w="5739" w:type="dxa"/>
          </w:tcPr>
          <w:sdt>
            <w:sdtPr>
              <w:rPr>
                <w:rStyle w:val="Response"/>
                <w:sz w:val="24"/>
                <w:szCs w:val="24"/>
              </w:rPr>
              <w:alias w:val="address"/>
              <w:tag w:val="address"/>
              <w:id w:val="1093826559"/>
              <w:lock w:val="sdtLocked"/>
              <w:placeholder>
                <w:docPart w:val="0BB0478B1852425F96EE1922A8010EE8"/>
              </w:placeholder>
              <w:showingPlcHdr/>
              <w:text w:multiLine="1"/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59FB4B52" w14:textId="4BAC7FA5" w:rsidR="005437A7" w:rsidRPr="007241F6" w:rsidRDefault="00B30CBF" w:rsidP="00D019E1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85658E" w14:textId="7D1C4C69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095A71E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838FC06" w14:textId="3DBECC2E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437A7" w:rsidRPr="007241F6" w14:paraId="3ACABFFE" w14:textId="77777777" w:rsidTr="00ED2F53">
        <w:trPr>
          <w:cantSplit/>
          <w:trHeight w:val="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96A89" w14:textId="15FC0A68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Post Code</w:t>
            </w:r>
          </w:p>
        </w:tc>
        <w:sdt>
          <w:sdtPr>
            <w:rPr>
              <w:rStyle w:val="Response"/>
              <w:sz w:val="24"/>
              <w:szCs w:val="24"/>
            </w:rPr>
            <w:alias w:val="postcode"/>
            <w:tag w:val="postcode"/>
            <w:id w:val="697438268"/>
            <w:lock w:val="sdtLocked"/>
            <w:placeholder>
              <w:docPart w:val="8D169F2E669544DE826D4245DA95156F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5739" w:type="dxa"/>
              </w:tcPr>
              <w:p w14:paraId="7748B167" w14:textId="7763F493" w:rsidR="005437A7" w:rsidRPr="007241F6" w:rsidRDefault="00B30CBF" w:rsidP="00D019E1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7A7" w:rsidRPr="007241F6" w14:paraId="5EF63BD4" w14:textId="77777777" w:rsidTr="00ED2F53">
        <w:trPr>
          <w:cantSplit/>
          <w:trHeight w:val="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344B9E" w14:textId="237C029F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Main Contact</w:t>
            </w:r>
          </w:p>
        </w:tc>
        <w:sdt>
          <w:sdtPr>
            <w:rPr>
              <w:rStyle w:val="Response"/>
              <w:sz w:val="24"/>
              <w:szCs w:val="24"/>
            </w:rPr>
            <w:alias w:val="contact"/>
            <w:tag w:val="contact"/>
            <w:id w:val="-2116278084"/>
            <w:lock w:val="sdtLocked"/>
            <w:placeholder>
              <w:docPart w:val="05F06E4797FA4DCEBF3C5E4C8EFA6C0E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5739" w:type="dxa"/>
                <w:tcBorders>
                  <w:bottom w:val="single" w:sz="4" w:space="0" w:color="auto"/>
                </w:tcBorders>
              </w:tcPr>
              <w:p w14:paraId="6445A5CB" w14:textId="32F94B68" w:rsidR="005437A7" w:rsidRPr="007241F6" w:rsidRDefault="00B30CBF" w:rsidP="00D019E1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1FDB" w:rsidRPr="007241F6" w14:paraId="4C8421F8" w14:textId="77777777" w:rsidTr="00ED2F53">
        <w:trPr>
          <w:cantSplit/>
          <w:trHeight w:val="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84D85" w14:textId="74F0259C" w:rsidR="005F1FDB" w:rsidRPr="007241F6" w:rsidRDefault="005F1FDB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5739" w:type="dxa"/>
            <w:tcBorders>
              <w:bottom w:val="single" w:sz="4" w:space="0" w:color="auto"/>
            </w:tcBorders>
          </w:tcPr>
          <w:p w14:paraId="77E2A295" w14:textId="77777777" w:rsidR="005F1FDB" w:rsidRDefault="005F1FDB" w:rsidP="00D019E1">
            <w:pPr>
              <w:pStyle w:val="NoSpacing"/>
              <w:rPr>
                <w:rStyle w:val="Response"/>
                <w:sz w:val="24"/>
                <w:szCs w:val="24"/>
              </w:rPr>
            </w:pPr>
          </w:p>
        </w:tc>
      </w:tr>
      <w:tr w:rsidR="005437A7" w:rsidRPr="007241F6" w14:paraId="78216AB8" w14:textId="77777777" w:rsidTr="00ED2F53">
        <w:trPr>
          <w:cantSplit/>
          <w:trHeight w:val="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211D" w14:textId="0BC6BD81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lastRenderedPageBreak/>
              <w:t>Phone Number</w:t>
            </w:r>
          </w:p>
        </w:tc>
        <w:sdt>
          <w:sdtPr>
            <w:rPr>
              <w:rStyle w:val="Response"/>
              <w:sz w:val="24"/>
              <w:szCs w:val="24"/>
            </w:rPr>
            <w:alias w:val="phones"/>
            <w:tag w:val="phones"/>
            <w:id w:val="943647092"/>
            <w:lock w:val="sdtLocked"/>
            <w:placeholder>
              <w:docPart w:val="609E42AC7F984F20B6BE56B98AABA831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5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9D1AFE" w14:textId="6180BE65" w:rsidR="005437A7" w:rsidRPr="007241F6" w:rsidRDefault="00B30CBF" w:rsidP="00D019E1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7A7" w:rsidRPr="007241F6" w14:paraId="66627B5B" w14:textId="77777777" w:rsidTr="00ED2F53">
        <w:trPr>
          <w:cantSplit/>
          <w:trHeight w:val="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1D24" w14:textId="48E1B641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Email</w:t>
            </w:r>
          </w:p>
        </w:tc>
        <w:sdt>
          <w:sdtPr>
            <w:rPr>
              <w:rStyle w:val="Response"/>
              <w:sz w:val="24"/>
              <w:szCs w:val="24"/>
            </w:rPr>
            <w:alias w:val="email"/>
            <w:tag w:val="email"/>
            <w:id w:val="-405229429"/>
            <w:lock w:val="sdtLocked"/>
            <w:placeholder>
              <w:docPart w:val="9E2752B9E10A412C923348082E3CCCC4"/>
            </w:placeholder>
            <w:showingPlcHdr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5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2B124" w14:textId="77777777" w:rsidR="005437A7" w:rsidRPr="007241F6" w:rsidRDefault="005437A7" w:rsidP="00D019E1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 w:rsidRPr="007241F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7F78" w:rsidRPr="007241F6" w14:paraId="55329131" w14:textId="77777777" w:rsidTr="00ED2F53">
        <w:trPr>
          <w:cantSplit/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07E3F0" w14:textId="11D22917" w:rsidR="00707F78" w:rsidRPr="008C7577" w:rsidRDefault="00707F78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C7577">
              <w:rPr>
                <w:rFonts w:cstheme="minorHAnsi"/>
                <w:sz w:val="24"/>
                <w:szCs w:val="24"/>
              </w:rPr>
              <w:t>If the Young Person is in Year 6 and aware of their planned secondary school, please provide information here</w:t>
            </w:r>
          </w:p>
        </w:tc>
        <w:tc>
          <w:tcPr>
            <w:tcW w:w="5739" w:type="dxa"/>
          </w:tcPr>
          <w:sdt>
            <w:sdtPr>
              <w:rPr>
                <w:rStyle w:val="PlaceholderText"/>
              </w:rPr>
              <w:id w:val="666832595"/>
              <w:placeholder>
                <w:docPart w:val="CEB79DFE18A24F4FBD8EC290D4F7CC8F"/>
              </w:placeholder>
              <w:text/>
            </w:sdtPr>
            <w:sdtContent>
              <w:p w14:paraId="29C066C0" w14:textId="77777777" w:rsidR="00707F78" w:rsidRDefault="00707F78" w:rsidP="00050815">
                <w:pPr>
                  <w:pStyle w:val="NoSpacing"/>
                  <w:rPr>
                    <w:rStyle w:val="Response"/>
                    <w:sz w:val="24"/>
                    <w:szCs w:val="24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1029AD2" w14:textId="77777777" w:rsidR="00DA5DB7" w:rsidRPr="007241F6" w:rsidRDefault="00DA5DB7" w:rsidP="005437A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Hlk68098379"/>
    </w:p>
    <w:p w14:paraId="124BDC81" w14:textId="47C0A943" w:rsidR="00E11CAF" w:rsidRPr="00E70DBC" w:rsidRDefault="00E11CAF" w:rsidP="00E11CAF">
      <w:pPr>
        <w:spacing w:after="0" w:line="240" w:lineRule="auto"/>
        <w:rPr>
          <w:rFonts w:cstheme="minorHAnsi"/>
          <w:b/>
          <w:bCs/>
        </w:rPr>
      </w:pPr>
      <w:r w:rsidRPr="00E70DBC">
        <w:rPr>
          <w:rFonts w:cstheme="minorHAnsi"/>
          <w:b/>
          <w:bCs/>
        </w:rPr>
        <w:t>Parent / carer information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8150"/>
      </w:tblGrid>
      <w:tr w:rsidR="00E11CAF" w:rsidRPr="007241F6" w14:paraId="2EC4F63A" w14:textId="77777777" w:rsidTr="00ED2F53">
        <w:trPr>
          <w:cantSplit/>
          <w:trHeight w:val="31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708E0" w14:textId="77777777" w:rsidR="00E11CAF" w:rsidRPr="007241F6" w:rsidRDefault="00E11CAF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Name</w:t>
            </w:r>
          </w:p>
        </w:tc>
        <w:sdt>
          <w:sdtPr>
            <w:rPr>
              <w:rStyle w:val="Response"/>
            </w:rPr>
            <w:alias w:val="Emergency contact"/>
            <w:tag w:val="Emergency contact"/>
            <w:id w:val="1828702863"/>
            <w:lock w:val="sdtLocked"/>
            <w:placeholder>
              <w:docPart w:val="58770F9E54FE4315B77E8ACFCCCEADEC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212" w:type="dxa"/>
              </w:tcPr>
              <w:p w14:paraId="3CFC1BD8" w14:textId="1C9405DB" w:rsidR="00E11CAF" w:rsidRPr="00E70DBC" w:rsidRDefault="00B30CBF" w:rsidP="00D019E1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1CAF" w:rsidRPr="007241F6" w14:paraId="77E1A9E9" w14:textId="77777777" w:rsidTr="00ED2F53">
        <w:trPr>
          <w:cantSplit/>
          <w:trHeight w:val="31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6D0DB" w14:textId="77777777" w:rsidR="00E11CAF" w:rsidRPr="007241F6" w:rsidRDefault="00E11CAF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 to YP</w:t>
            </w:r>
          </w:p>
        </w:tc>
        <w:tc>
          <w:tcPr>
            <w:tcW w:w="8212" w:type="dxa"/>
          </w:tcPr>
          <w:p w14:paraId="4D274DD4" w14:textId="53ABDF4A" w:rsidR="00E11CAF" w:rsidRPr="00E70DBC" w:rsidRDefault="00000000" w:rsidP="00D019E1">
            <w:pPr>
              <w:pStyle w:val="NoSpacing"/>
              <w:rPr>
                <w:rStyle w:val="PlaceholderText"/>
              </w:rPr>
            </w:pPr>
            <w:sdt>
              <w:sdtPr>
                <w:rPr>
                  <w:rStyle w:val="Response"/>
                </w:rPr>
                <w:id w:val="1223092319"/>
                <w:lock w:val="sdtLocked"/>
                <w:placeholder>
                  <w:docPart w:val="4ACF32DDCFBD4C33A2157A4E3FCD9FD0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Foster Carer" w:value="Foster Carer"/>
                  <w:listItem w:displayText="Other - specify in next box" w:value="Other - specify in next box"/>
                </w:dropDownList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B30CBF" w:rsidRPr="00B30CBF">
                  <w:rPr>
                    <w:rStyle w:val="PlaceholderText"/>
                  </w:rPr>
                  <w:t>Choose an item.</w:t>
                </w:r>
              </w:sdtContent>
            </w:sdt>
            <w:r w:rsidR="00E11CAF" w:rsidRPr="00E70DBC">
              <w:rPr>
                <w:rStyle w:val="PlaceholderText"/>
              </w:rPr>
              <w:t xml:space="preserve">  If other type here:</w:t>
            </w:r>
            <w:sdt>
              <w:sdtPr>
                <w:rPr>
                  <w:rStyle w:val="Response"/>
                </w:rPr>
                <w:id w:val="1451829711"/>
                <w:lock w:val="sdtLocked"/>
                <w:placeholder>
                  <w:docPart w:val="7933347A5D0B4A9FA007D6CFFC4DC38B"/>
                </w:placeholder>
                <w:showingPlcHdr/>
                <w:text/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B30CBF" w:rsidRPr="00B30C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CAF" w:rsidRPr="007241F6" w14:paraId="602B8F4F" w14:textId="77777777" w:rsidTr="00ED2F53">
        <w:trPr>
          <w:cantSplit/>
          <w:trHeight w:val="36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03F11" w14:textId="77777777" w:rsidR="00E11CAF" w:rsidRPr="007241F6" w:rsidRDefault="00E11CAF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 xml:space="preserve">Address </w:t>
            </w:r>
          </w:p>
        </w:tc>
        <w:tc>
          <w:tcPr>
            <w:tcW w:w="8212" w:type="dxa"/>
          </w:tcPr>
          <w:sdt>
            <w:sdtPr>
              <w:rPr>
                <w:rStyle w:val="Response"/>
              </w:rPr>
              <w:alias w:val="address"/>
              <w:tag w:val="address"/>
              <w:id w:val="1196659375"/>
              <w:lock w:val="sdtLocked"/>
              <w:placeholder>
                <w:docPart w:val="99B85464F7904028B31E6C2465019C90"/>
              </w:placeholder>
              <w:showingPlcHdr/>
              <w:text w:multiLine="1"/>
            </w:sdtPr>
            <w:sdtEndPr>
              <w:rPr>
                <w:rStyle w:val="PlaceholderText"/>
                <w:color w:val="808080"/>
              </w:rPr>
            </w:sdtEndPr>
            <w:sdtContent>
              <w:p w14:paraId="66C0268C" w14:textId="7D2D0056" w:rsidR="00E11CAF" w:rsidRPr="00E70DBC" w:rsidRDefault="00B30CBF" w:rsidP="00D019E1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93AB9D" w14:textId="77777777" w:rsidR="00E11CAF" w:rsidRPr="00E70DBC" w:rsidRDefault="00E11CAF" w:rsidP="00D019E1">
            <w:pPr>
              <w:pStyle w:val="NoSpacing"/>
              <w:rPr>
                <w:rStyle w:val="PlaceholderText"/>
              </w:rPr>
            </w:pPr>
          </w:p>
        </w:tc>
      </w:tr>
      <w:tr w:rsidR="00E11CAF" w:rsidRPr="007241F6" w14:paraId="2E3CAEA4" w14:textId="77777777" w:rsidTr="00ED2F53">
        <w:trPr>
          <w:cantSplit/>
          <w:trHeight w:val="31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25AB7C" w14:textId="77777777" w:rsidR="00E11CAF" w:rsidRPr="007241F6" w:rsidRDefault="00E11CAF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Post Code</w:t>
            </w:r>
          </w:p>
        </w:tc>
        <w:sdt>
          <w:sdtPr>
            <w:rPr>
              <w:rStyle w:val="Response"/>
            </w:rPr>
            <w:alias w:val="postcode"/>
            <w:tag w:val="postcode"/>
            <w:id w:val="-1713099297"/>
            <w:lock w:val="sdtLocked"/>
            <w:placeholder>
              <w:docPart w:val="FC6F370A48E5415EB81C1147F6BFF934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212" w:type="dxa"/>
              </w:tcPr>
              <w:p w14:paraId="7A306918" w14:textId="6A1E438D" w:rsidR="00E11CAF" w:rsidRPr="00E70DBC" w:rsidRDefault="00B30CBF" w:rsidP="00D019E1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1CAF" w:rsidRPr="007241F6" w14:paraId="68E26447" w14:textId="77777777" w:rsidTr="00ED2F53">
        <w:trPr>
          <w:cantSplit/>
          <w:trHeight w:val="31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489CA" w14:textId="77777777" w:rsidR="00E11CAF" w:rsidRPr="007241F6" w:rsidRDefault="00E11CAF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Home Number</w:t>
            </w:r>
          </w:p>
        </w:tc>
        <w:sdt>
          <w:sdtPr>
            <w:rPr>
              <w:rStyle w:val="Response"/>
            </w:rPr>
            <w:alias w:val="home number"/>
            <w:tag w:val="home number"/>
            <w:id w:val="175085484"/>
            <w:lock w:val="sdtLocked"/>
            <w:placeholder>
              <w:docPart w:val="58587E60DB794CFD9F342F31CBBE95E2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E26FDC5" w14:textId="77777777" w:rsidR="00E11CAF" w:rsidRPr="00E70DBC" w:rsidRDefault="00E11CAF" w:rsidP="00D019E1">
                <w:pPr>
                  <w:pStyle w:val="NoSpacing"/>
                  <w:rPr>
                    <w:rStyle w:val="PlaceholderText"/>
                  </w:rPr>
                </w:pPr>
                <w:r w:rsidRPr="00E70D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1CAF" w:rsidRPr="007241F6" w14:paraId="720CDAF3" w14:textId="77777777" w:rsidTr="00ED2F53">
        <w:trPr>
          <w:cantSplit/>
          <w:trHeight w:val="31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DF6B" w14:textId="77777777" w:rsidR="00E11CAF" w:rsidRPr="007241F6" w:rsidRDefault="00E11CAF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Mobile Number</w:t>
            </w:r>
          </w:p>
        </w:tc>
        <w:sdt>
          <w:sdtPr>
            <w:rPr>
              <w:rStyle w:val="Response"/>
            </w:rPr>
            <w:alias w:val="phones"/>
            <w:tag w:val="phones"/>
            <w:id w:val="95214587"/>
            <w:lock w:val="sdtLocked"/>
            <w:placeholder>
              <w:docPart w:val="730CE20D827D421C9FEA7A062EAB6295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E0EDBB" w14:textId="7E5066B6" w:rsidR="00E11CAF" w:rsidRPr="00E70DBC" w:rsidRDefault="00B30CBF" w:rsidP="00D019E1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1CAF" w:rsidRPr="007241F6" w14:paraId="655616D7" w14:textId="77777777" w:rsidTr="007E4DAF">
        <w:trPr>
          <w:cantSplit/>
          <w:trHeight w:val="7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8912" w14:textId="77777777" w:rsidR="00E11CAF" w:rsidRPr="007241F6" w:rsidRDefault="00E11CAF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Email</w:t>
            </w:r>
          </w:p>
        </w:tc>
        <w:sdt>
          <w:sdtPr>
            <w:rPr>
              <w:rStyle w:val="Response"/>
            </w:rPr>
            <w:alias w:val="email"/>
            <w:tag w:val="email"/>
            <w:id w:val="-1818870629"/>
            <w:lock w:val="sdtLocked"/>
            <w:placeholder>
              <w:docPart w:val="ADE43A72F2D5499494B74D58CFAE2D4A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EF6DD9" w14:textId="77777777" w:rsidR="00E11CAF" w:rsidRPr="00E70DBC" w:rsidRDefault="00E11CAF" w:rsidP="00D019E1">
                <w:pPr>
                  <w:pStyle w:val="NoSpacing"/>
                  <w:rPr>
                    <w:rStyle w:val="PlaceholderText"/>
                  </w:rPr>
                </w:pPr>
                <w:r w:rsidRPr="00E70D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2499" w:rsidRPr="007241F6" w14:paraId="7E19FE79" w14:textId="77777777" w:rsidTr="007E4DAF">
        <w:trPr>
          <w:cantSplit/>
          <w:trHeight w:val="310"/>
        </w:trPr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49036" w14:textId="77777777" w:rsidR="00292499" w:rsidRPr="007241F6" w:rsidRDefault="0029249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12" w:type="dxa"/>
            <w:tcBorders>
              <w:left w:val="nil"/>
              <w:right w:val="nil"/>
            </w:tcBorders>
            <w:shd w:val="clear" w:color="auto" w:fill="auto"/>
          </w:tcPr>
          <w:p w14:paraId="6FED4FC4" w14:textId="77777777" w:rsidR="00292499" w:rsidRDefault="00292499" w:rsidP="00050815">
            <w:pPr>
              <w:pStyle w:val="NoSpacing"/>
              <w:rPr>
                <w:rStyle w:val="Response"/>
              </w:rPr>
            </w:pPr>
          </w:p>
        </w:tc>
      </w:tr>
      <w:tr w:rsidR="005A6539" w:rsidRPr="007241F6" w14:paraId="3CF38B68" w14:textId="77777777" w:rsidTr="00ED2F53">
        <w:trPr>
          <w:cantSplit/>
          <w:trHeight w:val="31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47ED4" w14:textId="77777777" w:rsidR="005A6539" w:rsidRPr="007241F6" w:rsidRDefault="005A653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Name</w:t>
            </w:r>
          </w:p>
        </w:tc>
        <w:sdt>
          <w:sdtPr>
            <w:rPr>
              <w:rStyle w:val="Response"/>
            </w:rPr>
            <w:alias w:val="Emergency contact"/>
            <w:tag w:val="Emergency contact"/>
            <w:id w:val="-1286958713"/>
            <w:placeholder>
              <w:docPart w:val="837FBF63A30E477C985B371506FAA1F7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212" w:type="dxa"/>
              </w:tcPr>
              <w:p w14:paraId="4A12592A" w14:textId="77777777" w:rsidR="005A6539" w:rsidRPr="00E70DBC" w:rsidRDefault="005A6539" w:rsidP="00050815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6539" w:rsidRPr="007241F6" w14:paraId="06C984EE" w14:textId="77777777" w:rsidTr="00ED2F53">
        <w:trPr>
          <w:cantSplit/>
          <w:trHeight w:val="31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37E4E1" w14:textId="77777777" w:rsidR="005A6539" w:rsidRPr="007241F6" w:rsidRDefault="005A653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 to YP</w:t>
            </w:r>
          </w:p>
        </w:tc>
        <w:tc>
          <w:tcPr>
            <w:tcW w:w="8212" w:type="dxa"/>
          </w:tcPr>
          <w:p w14:paraId="09546C40" w14:textId="77777777" w:rsidR="005A6539" w:rsidRPr="00E70DBC" w:rsidRDefault="00000000" w:rsidP="00050815">
            <w:pPr>
              <w:pStyle w:val="NoSpacing"/>
              <w:rPr>
                <w:rStyle w:val="PlaceholderText"/>
              </w:rPr>
            </w:pPr>
            <w:sdt>
              <w:sdtPr>
                <w:rPr>
                  <w:rStyle w:val="Response"/>
                </w:rPr>
                <w:id w:val="1452288567"/>
                <w:placeholder>
                  <w:docPart w:val="293868C7089E4F178EFF2F8B384F9EBB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Foster Carer" w:value="Foster Carer"/>
                  <w:listItem w:displayText="Other - specify in next box" w:value="Other - specify in next box"/>
                </w:dropDownList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5A6539" w:rsidRPr="00B30CBF">
                  <w:rPr>
                    <w:rStyle w:val="PlaceholderText"/>
                  </w:rPr>
                  <w:t>Choose an item.</w:t>
                </w:r>
              </w:sdtContent>
            </w:sdt>
            <w:r w:rsidR="005A6539" w:rsidRPr="00E70DBC">
              <w:rPr>
                <w:rStyle w:val="PlaceholderText"/>
              </w:rPr>
              <w:t xml:space="preserve">  If other type here:</w:t>
            </w:r>
            <w:sdt>
              <w:sdtPr>
                <w:rPr>
                  <w:rStyle w:val="Response"/>
                </w:rPr>
                <w:id w:val="-818880534"/>
                <w:placeholder>
                  <w:docPart w:val="1B3300227BE04CC9808F4ACCC8961127"/>
                </w:placeholder>
                <w:showingPlcHdr/>
                <w:text/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5A6539" w:rsidRPr="00B30C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A6539" w:rsidRPr="007241F6" w14:paraId="453ED190" w14:textId="77777777" w:rsidTr="00ED2F53">
        <w:trPr>
          <w:cantSplit/>
          <w:trHeight w:val="36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D6258" w14:textId="77777777" w:rsidR="005A6539" w:rsidRPr="007241F6" w:rsidRDefault="005A653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 xml:space="preserve">Address </w:t>
            </w:r>
          </w:p>
        </w:tc>
        <w:tc>
          <w:tcPr>
            <w:tcW w:w="8212" w:type="dxa"/>
          </w:tcPr>
          <w:sdt>
            <w:sdtPr>
              <w:rPr>
                <w:rStyle w:val="Response"/>
              </w:rPr>
              <w:alias w:val="address"/>
              <w:tag w:val="address"/>
              <w:id w:val="1972238518"/>
              <w:placeholder>
                <w:docPart w:val="19548ECAEB084D2986469C90D9A886DF"/>
              </w:placeholder>
              <w:showingPlcHdr/>
              <w:text w:multiLine="1"/>
            </w:sdtPr>
            <w:sdtEndPr>
              <w:rPr>
                <w:rStyle w:val="PlaceholderText"/>
                <w:color w:val="808080"/>
              </w:rPr>
            </w:sdtEndPr>
            <w:sdtContent>
              <w:p w14:paraId="42B2B98A" w14:textId="77777777" w:rsidR="005A6539" w:rsidRPr="00E70DBC" w:rsidRDefault="005A6539" w:rsidP="00050815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84A871" w14:textId="77777777" w:rsidR="005A6539" w:rsidRPr="00E70DBC" w:rsidRDefault="005A6539" w:rsidP="00050815">
            <w:pPr>
              <w:pStyle w:val="NoSpacing"/>
              <w:rPr>
                <w:rStyle w:val="PlaceholderText"/>
              </w:rPr>
            </w:pPr>
          </w:p>
        </w:tc>
      </w:tr>
      <w:tr w:rsidR="005A6539" w:rsidRPr="007241F6" w14:paraId="3D3441E1" w14:textId="77777777" w:rsidTr="00ED2F53">
        <w:trPr>
          <w:cantSplit/>
          <w:trHeight w:val="31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A6B57" w14:textId="77777777" w:rsidR="005A6539" w:rsidRPr="007241F6" w:rsidRDefault="005A653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Post Code</w:t>
            </w:r>
          </w:p>
        </w:tc>
        <w:sdt>
          <w:sdtPr>
            <w:rPr>
              <w:rStyle w:val="Response"/>
            </w:rPr>
            <w:alias w:val="postcode"/>
            <w:tag w:val="postcode"/>
            <w:id w:val="-858892933"/>
            <w:placeholder>
              <w:docPart w:val="6FDDA05A636F476A8BFDCE6448642975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212" w:type="dxa"/>
              </w:tcPr>
              <w:p w14:paraId="42F49CE8" w14:textId="77777777" w:rsidR="005A6539" w:rsidRPr="00E70DBC" w:rsidRDefault="005A6539" w:rsidP="00050815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6539" w:rsidRPr="007241F6" w14:paraId="02DD6FE8" w14:textId="77777777" w:rsidTr="00ED2F53">
        <w:trPr>
          <w:cantSplit/>
          <w:trHeight w:val="31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0272A" w14:textId="77777777" w:rsidR="005A6539" w:rsidRPr="007241F6" w:rsidRDefault="005A653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Home Number</w:t>
            </w:r>
          </w:p>
        </w:tc>
        <w:sdt>
          <w:sdtPr>
            <w:rPr>
              <w:rStyle w:val="Response"/>
            </w:rPr>
            <w:alias w:val="home number"/>
            <w:tag w:val="home number"/>
            <w:id w:val="-1687821336"/>
            <w:placeholder>
              <w:docPart w:val="E9E7ED63B42E4A7395929D80E9A51D66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47B223F" w14:textId="77777777" w:rsidR="005A6539" w:rsidRPr="00E70DBC" w:rsidRDefault="005A6539" w:rsidP="00050815">
                <w:pPr>
                  <w:pStyle w:val="NoSpacing"/>
                  <w:rPr>
                    <w:rStyle w:val="PlaceholderText"/>
                  </w:rPr>
                </w:pPr>
                <w:r w:rsidRPr="00E70D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6539" w:rsidRPr="007241F6" w14:paraId="7557FB46" w14:textId="77777777" w:rsidTr="00ED2F53">
        <w:trPr>
          <w:cantSplit/>
          <w:trHeight w:val="31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C06C" w14:textId="77777777" w:rsidR="005A6539" w:rsidRPr="007241F6" w:rsidRDefault="005A653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Mobile Number</w:t>
            </w:r>
          </w:p>
        </w:tc>
        <w:sdt>
          <w:sdtPr>
            <w:rPr>
              <w:rStyle w:val="Response"/>
            </w:rPr>
            <w:alias w:val="phones"/>
            <w:tag w:val="phones"/>
            <w:id w:val="-1385559090"/>
            <w:placeholder>
              <w:docPart w:val="E16563AC54B640C48938FDBCB376EFA1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49800" w14:textId="77777777" w:rsidR="005A6539" w:rsidRPr="00E70DBC" w:rsidRDefault="005A6539" w:rsidP="00050815">
                <w:pPr>
                  <w:pStyle w:val="NoSpacing"/>
                  <w:rPr>
                    <w:rStyle w:val="PlaceholderText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6539" w:rsidRPr="007241F6" w14:paraId="13B0F2EB" w14:textId="77777777" w:rsidTr="00ED2F53">
        <w:trPr>
          <w:cantSplit/>
          <w:trHeight w:val="7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A1BB" w14:textId="77777777" w:rsidR="005A6539" w:rsidRPr="007241F6" w:rsidRDefault="005A6539" w:rsidP="0005081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Email</w:t>
            </w:r>
          </w:p>
        </w:tc>
        <w:sdt>
          <w:sdtPr>
            <w:rPr>
              <w:rStyle w:val="Response"/>
            </w:rPr>
            <w:alias w:val="email"/>
            <w:tag w:val="email"/>
            <w:id w:val="785771089"/>
            <w:placeholder>
              <w:docPart w:val="55BFE3272C9D438FA72413EF4726428C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8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C5761" w14:textId="77777777" w:rsidR="005A6539" w:rsidRPr="00E70DBC" w:rsidRDefault="005A6539" w:rsidP="00050815">
                <w:pPr>
                  <w:pStyle w:val="NoSpacing"/>
                  <w:rPr>
                    <w:rStyle w:val="PlaceholderText"/>
                  </w:rPr>
                </w:pPr>
                <w:r w:rsidRPr="00E70D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BAE6B2" w14:textId="77777777" w:rsidR="00ED2F53" w:rsidRPr="007241F6" w:rsidRDefault="00ED2F53" w:rsidP="005437A7">
      <w:pPr>
        <w:spacing w:after="0" w:line="240" w:lineRule="auto"/>
        <w:rPr>
          <w:rStyle w:val="Response"/>
          <w:sz w:val="24"/>
          <w:szCs w:val="24"/>
        </w:rPr>
      </w:pPr>
    </w:p>
    <w:bookmarkEnd w:id="0"/>
    <w:p w14:paraId="752AE4AD" w14:textId="77777777" w:rsidR="005437A7" w:rsidRPr="007241F6" w:rsidRDefault="005437A7" w:rsidP="005437A7">
      <w:pPr>
        <w:rPr>
          <w:rFonts w:cstheme="minorHAnsi"/>
          <w:b/>
          <w:bCs/>
          <w:sz w:val="24"/>
          <w:szCs w:val="24"/>
        </w:rPr>
      </w:pPr>
      <w:r w:rsidRPr="007241F6">
        <w:rPr>
          <w:rFonts w:cstheme="minorHAnsi"/>
          <w:b/>
          <w:bCs/>
          <w:sz w:val="24"/>
          <w:szCs w:val="24"/>
        </w:rPr>
        <w:t>Emergency Contact Details – please provide 2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8152"/>
      </w:tblGrid>
      <w:tr w:rsidR="005437A7" w:rsidRPr="007241F6" w14:paraId="0D5C32A1" w14:textId="77777777" w:rsidTr="004636E7">
        <w:trPr>
          <w:cantSplit/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3A9FA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Name</w:t>
            </w:r>
          </w:p>
        </w:tc>
        <w:sdt>
          <w:sdtPr>
            <w:rPr>
              <w:rStyle w:val="Response"/>
              <w:color w:val="auto"/>
              <w:sz w:val="24"/>
              <w:szCs w:val="24"/>
            </w:rPr>
            <w:alias w:val="Emergency contact"/>
            <w:tag w:val="Emergency contact"/>
            <w:id w:val="1484815311"/>
            <w:lock w:val="sdtLocked"/>
            <w:placeholder>
              <w:docPart w:val="3F151E91FAA54259BC8AC198B0CDC674"/>
            </w:placeholder>
            <w:showingPlcHdr/>
            <w:text/>
          </w:sdtPr>
          <w:sdtContent>
            <w:tc>
              <w:tcPr>
                <w:tcW w:w="8152" w:type="dxa"/>
              </w:tcPr>
              <w:p w14:paraId="00EC894E" w14:textId="77777777" w:rsidR="005437A7" w:rsidRPr="0096795E" w:rsidRDefault="005437A7" w:rsidP="00D019E1">
                <w:pPr>
                  <w:pStyle w:val="NoSpacing"/>
                  <w:rPr>
                    <w:rStyle w:val="Response"/>
                    <w:color w:val="auto"/>
                    <w:sz w:val="24"/>
                    <w:szCs w:val="24"/>
                  </w:rPr>
                </w:pPr>
                <w:r w:rsidRPr="0096795E">
                  <w:rPr>
                    <w:rStyle w:val="Response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C18E7" w:rsidRPr="007241F6" w14:paraId="2284041B" w14:textId="77777777" w:rsidTr="004636E7">
        <w:trPr>
          <w:cantSplit/>
          <w:trHeight w:val="36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F144C" w14:textId="17FE4CD6" w:rsidR="008C18E7" w:rsidRPr="007241F6" w:rsidRDefault="008C18E7" w:rsidP="008C18E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 to YP</w:t>
            </w:r>
          </w:p>
        </w:tc>
        <w:tc>
          <w:tcPr>
            <w:tcW w:w="8152" w:type="dxa"/>
          </w:tcPr>
          <w:p w14:paraId="2E12CE60" w14:textId="11D66172" w:rsidR="008C18E7" w:rsidRPr="0096795E" w:rsidRDefault="00000000" w:rsidP="008C18E7">
            <w:pPr>
              <w:pStyle w:val="NoSpacing"/>
              <w:rPr>
                <w:rStyle w:val="Response"/>
                <w:color w:val="auto"/>
                <w:sz w:val="24"/>
                <w:szCs w:val="24"/>
              </w:rPr>
            </w:pPr>
            <w:sdt>
              <w:sdtPr>
                <w:rPr>
                  <w:rStyle w:val="Response"/>
                  <w:color w:val="auto"/>
                </w:rPr>
                <w:id w:val="197514971"/>
                <w:lock w:val="sdtLocked"/>
                <w:placeholder>
                  <w:docPart w:val="6C5EBAFC1F1547A08BC24A34D9C84B68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Foster Carer" w:value="Foster Carer"/>
                  <w:listItem w:displayText="Other - specify in next box" w:value="Other - specify in next box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8C18E7" w:rsidRPr="0096795E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8C18E7" w:rsidRPr="0096795E">
              <w:rPr>
                <w:rStyle w:val="PlaceholderText"/>
                <w:color w:val="auto"/>
              </w:rPr>
              <w:t xml:space="preserve">  If other type here:</w:t>
            </w:r>
            <w:sdt>
              <w:sdtPr>
                <w:rPr>
                  <w:rStyle w:val="Response"/>
                  <w:color w:val="auto"/>
                </w:rPr>
                <w:id w:val="-388962434"/>
                <w:lock w:val="sdtLocked"/>
                <w:placeholder>
                  <w:docPart w:val="AD67211C0D01474DAB39DD5F665CC3E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8C18E7" w:rsidRPr="0096795E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5437A7" w:rsidRPr="007241F6" w14:paraId="147897E4" w14:textId="77777777" w:rsidTr="004636E7">
        <w:trPr>
          <w:cantSplit/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8B2A39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Home Number</w:t>
            </w:r>
          </w:p>
        </w:tc>
        <w:sdt>
          <w:sdtPr>
            <w:rPr>
              <w:rStyle w:val="Response"/>
              <w:color w:val="auto"/>
              <w:sz w:val="24"/>
              <w:szCs w:val="24"/>
            </w:rPr>
            <w:alias w:val="home number"/>
            <w:tag w:val="home number"/>
            <w:id w:val="80427209"/>
            <w:lock w:val="sdtLocked"/>
            <w:placeholder>
              <w:docPart w:val="84F34987638D4409B0645BFB82AD5027"/>
            </w:placeholder>
            <w:showingPlcHdr/>
            <w:text/>
          </w:sdtPr>
          <w:sdtContent>
            <w:tc>
              <w:tcPr>
                <w:tcW w:w="8152" w:type="dxa"/>
                <w:tcBorders>
                  <w:bottom w:val="single" w:sz="4" w:space="0" w:color="auto"/>
                </w:tcBorders>
              </w:tcPr>
              <w:p w14:paraId="58DF9589" w14:textId="77777777" w:rsidR="005437A7" w:rsidRPr="0096795E" w:rsidRDefault="005437A7" w:rsidP="00D019E1">
                <w:pPr>
                  <w:pStyle w:val="NoSpacing"/>
                  <w:rPr>
                    <w:rStyle w:val="Response"/>
                    <w:color w:val="auto"/>
                    <w:sz w:val="24"/>
                    <w:szCs w:val="24"/>
                  </w:rPr>
                </w:pPr>
                <w:r w:rsidRPr="0096795E">
                  <w:rPr>
                    <w:rStyle w:val="Response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437A7" w:rsidRPr="007241F6" w14:paraId="01CEA250" w14:textId="77777777" w:rsidTr="007E4DAF">
        <w:trPr>
          <w:cantSplit/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C79D" w14:textId="77777777" w:rsidR="005437A7" w:rsidRPr="007241F6" w:rsidRDefault="005437A7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Mobile Number</w:t>
            </w:r>
          </w:p>
        </w:tc>
        <w:sdt>
          <w:sdtPr>
            <w:rPr>
              <w:rStyle w:val="Response"/>
              <w:color w:val="auto"/>
              <w:sz w:val="24"/>
              <w:szCs w:val="24"/>
            </w:rPr>
            <w:alias w:val="phones"/>
            <w:tag w:val="phones"/>
            <w:id w:val="-1205559205"/>
            <w:lock w:val="sdtLocked"/>
            <w:placeholder>
              <w:docPart w:val="2CDC921DC2A2481282B75D3704359114"/>
            </w:placeholder>
            <w:showingPlcHdr/>
            <w:text/>
          </w:sdtPr>
          <w:sdtContent>
            <w:tc>
              <w:tcPr>
                <w:tcW w:w="8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61BE4F" w14:textId="77777777" w:rsidR="005437A7" w:rsidRPr="0096795E" w:rsidRDefault="005437A7" w:rsidP="00D019E1">
                <w:pPr>
                  <w:pStyle w:val="NoSpacing"/>
                  <w:rPr>
                    <w:rStyle w:val="Response"/>
                    <w:color w:val="auto"/>
                    <w:sz w:val="24"/>
                    <w:szCs w:val="24"/>
                  </w:rPr>
                </w:pPr>
                <w:r w:rsidRPr="0096795E">
                  <w:rPr>
                    <w:rStyle w:val="Response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92499" w:rsidRPr="007241F6" w14:paraId="45AC835F" w14:textId="77777777" w:rsidTr="007E4DAF">
        <w:trPr>
          <w:cantSplit/>
          <w:trHeight w:val="30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B64C7" w14:textId="77777777" w:rsidR="00292499" w:rsidRPr="007241F6" w:rsidRDefault="00292499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5F172" w14:textId="77777777" w:rsidR="00292499" w:rsidRDefault="00292499" w:rsidP="00D019E1">
            <w:pPr>
              <w:pStyle w:val="NoSpacing"/>
              <w:rPr>
                <w:rStyle w:val="Response"/>
                <w:color w:val="auto"/>
                <w:sz w:val="24"/>
                <w:szCs w:val="24"/>
              </w:rPr>
            </w:pPr>
          </w:p>
        </w:tc>
      </w:tr>
      <w:tr w:rsidR="008B1D72" w:rsidRPr="007241F6" w14:paraId="5CFE9F13" w14:textId="77777777" w:rsidTr="004636E7">
        <w:trPr>
          <w:cantSplit/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02A39" w14:textId="77777777" w:rsidR="008B1D72" w:rsidRPr="007241F6" w:rsidRDefault="008B1D72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Name</w:t>
            </w:r>
          </w:p>
        </w:tc>
        <w:sdt>
          <w:sdtPr>
            <w:rPr>
              <w:rStyle w:val="Response"/>
              <w:sz w:val="24"/>
              <w:szCs w:val="24"/>
            </w:rPr>
            <w:alias w:val="Emergency contact"/>
            <w:tag w:val="Emergency contact"/>
            <w:id w:val="-1402515187"/>
            <w:lock w:val="sdtLocked"/>
            <w:placeholder>
              <w:docPart w:val="D8F7D45E8EF9436D91784392B7A99D22"/>
            </w:placeholder>
            <w:showingPlcHdr/>
            <w:text/>
          </w:sdtPr>
          <w:sdtContent>
            <w:tc>
              <w:tcPr>
                <w:tcW w:w="8152" w:type="dxa"/>
              </w:tcPr>
              <w:p w14:paraId="1BB07ED6" w14:textId="77777777" w:rsidR="008B1D72" w:rsidRPr="007241F6" w:rsidRDefault="008B1D72" w:rsidP="00D019E1">
                <w:pPr>
                  <w:pStyle w:val="NoSpacing"/>
                  <w:rPr>
                    <w:rStyle w:val="Response"/>
                    <w:sz w:val="24"/>
                    <w:szCs w:val="24"/>
                  </w:rPr>
                </w:pPr>
                <w:r w:rsidRPr="00DA4204">
                  <w:rPr>
                    <w:rStyle w:val="Response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C18E7" w:rsidRPr="007241F6" w14:paraId="15A67034" w14:textId="77777777" w:rsidTr="004636E7">
        <w:trPr>
          <w:cantSplit/>
          <w:trHeight w:val="36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972BF" w14:textId="5DCD8D5A" w:rsidR="008C18E7" w:rsidRPr="007241F6" w:rsidRDefault="008C18E7" w:rsidP="008C18E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 to YP</w:t>
            </w:r>
          </w:p>
        </w:tc>
        <w:tc>
          <w:tcPr>
            <w:tcW w:w="8152" w:type="dxa"/>
          </w:tcPr>
          <w:p w14:paraId="4D10B96D" w14:textId="31B49934" w:rsidR="008C18E7" w:rsidRPr="007241F6" w:rsidRDefault="00000000" w:rsidP="008C18E7">
            <w:pPr>
              <w:pStyle w:val="NoSpacing"/>
              <w:rPr>
                <w:rStyle w:val="Response"/>
                <w:sz w:val="24"/>
                <w:szCs w:val="24"/>
              </w:rPr>
            </w:pPr>
            <w:sdt>
              <w:sdtPr>
                <w:rPr>
                  <w:rStyle w:val="Response"/>
                </w:rPr>
                <w:id w:val="1011648630"/>
                <w:lock w:val="sdtLocked"/>
                <w:placeholder>
                  <w:docPart w:val="7C32FE110B0B4B0DAE06AC60ACE31A00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Foster Carer" w:value="Foster Carer"/>
                  <w:listItem w:displayText="Other - specify in next box" w:value="Other - specify in next box"/>
                </w:dropDownList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8C18E7" w:rsidRPr="00333708">
                  <w:rPr>
                    <w:rStyle w:val="PlaceholderText"/>
                  </w:rPr>
                  <w:t>Choose an item.</w:t>
                </w:r>
              </w:sdtContent>
            </w:sdt>
            <w:r w:rsidR="008C18E7" w:rsidRPr="00E70DBC">
              <w:rPr>
                <w:rStyle w:val="PlaceholderText"/>
              </w:rPr>
              <w:t xml:space="preserve">  If other type here:</w:t>
            </w:r>
            <w:sdt>
              <w:sdtPr>
                <w:rPr>
                  <w:rStyle w:val="Response"/>
                </w:rPr>
                <w:id w:val="2116549855"/>
                <w:lock w:val="sdtLocked"/>
                <w:placeholder>
                  <w:docPart w:val="B750FECDBB124623AAC232092C15D057"/>
                </w:placeholder>
                <w:showingPlcHdr/>
                <w:text/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8C18E7" w:rsidRPr="003337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B1D72" w:rsidRPr="007241F6" w14:paraId="52DE1953" w14:textId="77777777" w:rsidTr="004636E7">
        <w:trPr>
          <w:cantSplit/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97325" w14:textId="77777777" w:rsidR="008B1D72" w:rsidRPr="007241F6" w:rsidRDefault="008B1D72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Home Number</w:t>
            </w:r>
          </w:p>
        </w:tc>
        <w:sdt>
          <w:sdtPr>
            <w:rPr>
              <w:rStyle w:val="Response"/>
              <w:sz w:val="24"/>
              <w:szCs w:val="24"/>
            </w:rPr>
            <w:alias w:val="home number"/>
            <w:tag w:val="home number"/>
            <w:id w:val="-2135171334"/>
            <w:lock w:val="sdtLocked"/>
            <w:placeholder>
              <w:docPart w:val="3CC74DAF54D149F68A4A67479CD5580F"/>
            </w:placeholder>
            <w:showingPlcHdr/>
            <w:text/>
          </w:sdtPr>
          <w:sdtContent>
            <w:tc>
              <w:tcPr>
                <w:tcW w:w="8152" w:type="dxa"/>
                <w:tcBorders>
                  <w:bottom w:val="single" w:sz="4" w:space="0" w:color="auto"/>
                </w:tcBorders>
              </w:tcPr>
              <w:p w14:paraId="350318E0" w14:textId="77777777" w:rsidR="008B1D72" w:rsidRPr="007241F6" w:rsidRDefault="008B1D72" w:rsidP="00D019E1">
                <w:pPr>
                  <w:pStyle w:val="NoSpacing"/>
                  <w:rPr>
                    <w:rStyle w:val="Response"/>
                    <w:sz w:val="24"/>
                    <w:szCs w:val="24"/>
                  </w:rPr>
                </w:pPr>
                <w:r w:rsidRPr="00DA4204">
                  <w:rPr>
                    <w:rStyle w:val="Response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B1D72" w:rsidRPr="007241F6" w14:paraId="670288E8" w14:textId="77777777" w:rsidTr="004636E7">
        <w:trPr>
          <w:cantSplit/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57BA" w14:textId="77777777" w:rsidR="008B1D72" w:rsidRPr="007241F6" w:rsidRDefault="008B1D72" w:rsidP="00D019E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Mobile Number</w:t>
            </w:r>
          </w:p>
        </w:tc>
        <w:sdt>
          <w:sdtPr>
            <w:rPr>
              <w:rStyle w:val="Response"/>
              <w:sz w:val="24"/>
              <w:szCs w:val="24"/>
            </w:rPr>
            <w:alias w:val="phones"/>
            <w:tag w:val="phones"/>
            <w:id w:val="-1861428309"/>
            <w:lock w:val="sdtLocked"/>
            <w:placeholder>
              <w:docPart w:val="5F47DAEC101D41B4BD4CE2F5901B826B"/>
            </w:placeholder>
            <w:showingPlcHdr/>
            <w:text/>
          </w:sdtPr>
          <w:sdtContent>
            <w:tc>
              <w:tcPr>
                <w:tcW w:w="8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F8347D" w14:textId="77777777" w:rsidR="008B1D72" w:rsidRPr="007241F6" w:rsidRDefault="008B1D72" w:rsidP="00D019E1">
                <w:pPr>
                  <w:pStyle w:val="NoSpacing"/>
                  <w:rPr>
                    <w:rStyle w:val="Response"/>
                    <w:sz w:val="24"/>
                    <w:szCs w:val="24"/>
                  </w:rPr>
                </w:pPr>
                <w:r w:rsidRPr="00DA4204">
                  <w:rPr>
                    <w:rStyle w:val="Response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4B7972B" w14:textId="77777777" w:rsidR="008B1D72" w:rsidRDefault="008B1D72" w:rsidP="005437A7">
      <w:pPr>
        <w:rPr>
          <w:rFonts w:cstheme="minorHAnsi"/>
          <w:sz w:val="24"/>
          <w:szCs w:val="24"/>
        </w:rPr>
      </w:pPr>
    </w:p>
    <w:p w14:paraId="339AA928" w14:textId="77777777" w:rsidR="005C2540" w:rsidRDefault="005C2540" w:rsidP="005437A7">
      <w:pPr>
        <w:rPr>
          <w:rFonts w:cstheme="minorHAnsi"/>
          <w:sz w:val="24"/>
          <w:szCs w:val="24"/>
        </w:rPr>
      </w:pPr>
    </w:p>
    <w:p w14:paraId="7AC3C6A7" w14:textId="77777777" w:rsidR="007E4DAF" w:rsidRPr="007241F6" w:rsidRDefault="007E4DAF" w:rsidP="005437A7">
      <w:pPr>
        <w:rPr>
          <w:rFonts w:cstheme="minorHAnsi"/>
          <w:sz w:val="24"/>
          <w:szCs w:val="24"/>
        </w:rPr>
      </w:pPr>
    </w:p>
    <w:p w14:paraId="1887CC52" w14:textId="2928A70E" w:rsidR="005437A7" w:rsidRPr="007241F6" w:rsidRDefault="005437A7" w:rsidP="00D86F40">
      <w:pPr>
        <w:shd w:val="clear" w:color="auto" w:fill="DEEAF6"/>
        <w:tabs>
          <w:tab w:val="right" w:pos="10206"/>
        </w:tabs>
        <w:ind w:right="-1016"/>
        <w:jc w:val="center"/>
        <w:rPr>
          <w:rFonts w:cstheme="minorHAnsi"/>
          <w:b/>
          <w:color w:val="000000"/>
          <w:sz w:val="24"/>
          <w:szCs w:val="24"/>
        </w:rPr>
      </w:pPr>
      <w:r w:rsidRPr="007241F6">
        <w:rPr>
          <w:rFonts w:cstheme="minorHAnsi"/>
          <w:b/>
          <w:color w:val="000000"/>
          <w:sz w:val="24"/>
          <w:szCs w:val="24"/>
        </w:rPr>
        <w:lastRenderedPageBreak/>
        <w:t>Supporting Information</w:t>
      </w:r>
      <w:r w:rsidRPr="007241F6">
        <w:rPr>
          <w:rFonts w:cstheme="minorHAnsi"/>
          <w:b/>
          <w:sz w:val="24"/>
          <w:szCs w:val="24"/>
        </w:rPr>
        <w:t xml:space="preserve"> for Referral – please complete with the Y</w:t>
      </w:r>
      <w:r w:rsidR="00D86F40">
        <w:rPr>
          <w:rFonts w:cstheme="minorHAnsi"/>
          <w:b/>
          <w:sz w:val="24"/>
          <w:szCs w:val="24"/>
        </w:rPr>
        <w:t xml:space="preserve">oung </w:t>
      </w:r>
      <w:r w:rsidRPr="007241F6">
        <w:rPr>
          <w:rFonts w:cstheme="minorHAnsi"/>
          <w:b/>
          <w:sz w:val="24"/>
          <w:szCs w:val="24"/>
        </w:rPr>
        <w:t>P</w:t>
      </w:r>
      <w:r w:rsidR="00D86F40">
        <w:rPr>
          <w:rFonts w:cstheme="minorHAnsi"/>
          <w:b/>
          <w:sz w:val="24"/>
          <w:szCs w:val="24"/>
        </w:rPr>
        <w:t>ers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285129" w14:paraId="60575D0C" w14:textId="77777777" w:rsidTr="004636E7">
        <w:tc>
          <w:tcPr>
            <w:tcW w:w="10768" w:type="dxa"/>
            <w:gridSpan w:val="2"/>
          </w:tcPr>
          <w:p w14:paraId="2937E4F5" w14:textId="399FB0A1" w:rsidR="00285129" w:rsidRDefault="00285129" w:rsidP="00285129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lease give details of the Lead </w:t>
            </w:r>
            <w:r w:rsidR="00FF32A1">
              <w:rPr>
                <w:rFonts w:cs="Arial"/>
                <w:b/>
                <w:sz w:val="24"/>
                <w:szCs w:val="24"/>
              </w:rPr>
              <w:t>Professional</w:t>
            </w:r>
          </w:p>
        </w:tc>
      </w:tr>
      <w:tr w:rsidR="0057328F" w14:paraId="23699315" w14:textId="77777777" w:rsidTr="004636E7">
        <w:tc>
          <w:tcPr>
            <w:tcW w:w="5382" w:type="dxa"/>
          </w:tcPr>
          <w:p w14:paraId="0F80F189" w14:textId="40E6D42F" w:rsidR="0057328F" w:rsidRDefault="0057328F" w:rsidP="0057328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</w:t>
            </w:r>
          </w:p>
        </w:tc>
        <w:sdt>
          <w:sdtPr>
            <w:rPr>
              <w:rStyle w:val="Response"/>
            </w:rPr>
            <w:id w:val="568544481"/>
            <w:lock w:val="sdtLocked"/>
            <w:placeholder>
              <w:docPart w:val="6C6737FF01B8436F9D86E42FF034B62B"/>
            </w:placeholder>
            <w:showingPlcHdr/>
            <w:text/>
          </w:sdtPr>
          <w:sdtEndPr>
            <w:rPr>
              <w:rStyle w:val="DefaultParagraphFont"/>
              <w:rFonts w:cs="Arial"/>
              <w:b/>
              <w:color w:val="auto"/>
              <w:sz w:val="24"/>
              <w:szCs w:val="24"/>
            </w:rPr>
          </w:sdtEndPr>
          <w:sdtContent>
            <w:tc>
              <w:tcPr>
                <w:tcW w:w="5386" w:type="dxa"/>
              </w:tcPr>
              <w:p w14:paraId="1288C13A" w14:textId="14E728CE" w:rsidR="0057328F" w:rsidRDefault="00B30CBF" w:rsidP="0096323A">
                <w:pPr>
                  <w:pStyle w:val="NoSpacing"/>
                  <w:rPr>
                    <w:rFonts w:cs="Arial"/>
                    <w:b/>
                    <w:sz w:val="24"/>
                    <w:szCs w:val="24"/>
                  </w:rPr>
                </w:pPr>
                <w:r w:rsidRPr="00B30C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64F4" w14:paraId="0FBA2C11" w14:textId="77777777" w:rsidTr="004636E7">
        <w:tc>
          <w:tcPr>
            <w:tcW w:w="5382" w:type="dxa"/>
          </w:tcPr>
          <w:p w14:paraId="4436ACB1" w14:textId="1B704F39" w:rsidR="004364F4" w:rsidRPr="008C7577" w:rsidRDefault="004364F4" w:rsidP="0057328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>Role</w:t>
            </w:r>
          </w:p>
        </w:tc>
        <w:sdt>
          <w:sdtPr>
            <w:rPr>
              <w:rStyle w:val="Response"/>
            </w:rPr>
            <w:id w:val="216865114"/>
            <w:placeholder>
              <w:docPart w:val="89290555A1104029AD3EFB88091EAA0E"/>
            </w:placeholder>
            <w:showingPlcHdr/>
            <w:text/>
          </w:sdtPr>
          <w:sdtContent>
            <w:tc>
              <w:tcPr>
                <w:tcW w:w="5386" w:type="dxa"/>
              </w:tcPr>
              <w:p w14:paraId="008BD6C0" w14:textId="67C3FFF3" w:rsidR="004364F4" w:rsidRDefault="00B65B29" w:rsidP="0096323A">
                <w:pPr>
                  <w:pStyle w:val="NoSpacing"/>
                  <w:rPr>
                    <w:rStyle w:val="Response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328F" w14:paraId="4A7A9D48" w14:textId="77777777" w:rsidTr="004636E7">
        <w:tc>
          <w:tcPr>
            <w:tcW w:w="5382" w:type="dxa"/>
          </w:tcPr>
          <w:p w14:paraId="67CCDBB8" w14:textId="0026FBF8" w:rsidR="0057328F" w:rsidRDefault="0057328F" w:rsidP="0057328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lephone number(s)</w:t>
            </w:r>
          </w:p>
        </w:tc>
        <w:sdt>
          <w:sdtPr>
            <w:rPr>
              <w:rStyle w:val="Response"/>
            </w:rPr>
            <w:id w:val="-1618522097"/>
            <w:lock w:val="sdtLocked"/>
            <w:placeholder>
              <w:docPart w:val="01A7ACA5ED9243658D63180436FEC1B5"/>
            </w:placeholder>
            <w:showingPlcHdr/>
            <w:text/>
          </w:sdtPr>
          <w:sdtEndPr>
            <w:rPr>
              <w:rStyle w:val="DefaultParagraphFont"/>
              <w:rFonts w:cs="Arial"/>
              <w:b/>
              <w:color w:val="auto"/>
              <w:sz w:val="24"/>
              <w:szCs w:val="24"/>
            </w:rPr>
          </w:sdtEndPr>
          <w:sdtContent>
            <w:tc>
              <w:tcPr>
                <w:tcW w:w="5386" w:type="dxa"/>
              </w:tcPr>
              <w:p w14:paraId="7B496A29" w14:textId="1AD62EB9" w:rsidR="0057328F" w:rsidRDefault="0057328F" w:rsidP="0096323A">
                <w:pPr>
                  <w:pStyle w:val="NoSpacing"/>
                  <w:rPr>
                    <w:rFonts w:cs="Arial"/>
                    <w:b/>
                    <w:sz w:val="24"/>
                    <w:szCs w:val="24"/>
                  </w:rPr>
                </w:pPr>
                <w:r w:rsidRPr="008647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328F" w14:paraId="57BC006B" w14:textId="77777777" w:rsidTr="004636E7">
        <w:tc>
          <w:tcPr>
            <w:tcW w:w="5382" w:type="dxa"/>
          </w:tcPr>
          <w:p w14:paraId="28952940" w14:textId="30D4B2BB" w:rsidR="0057328F" w:rsidRDefault="0057328F" w:rsidP="0057328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sdt>
          <w:sdtPr>
            <w:rPr>
              <w:rStyle w:val="Response"/>
            </w:rPr>
            <w:id w:val="-751970421"/>
            <w:placeholder>
              <w:docPart w:val="14088DE2873848C58E2DB66E4EDB1139"/>
            </w:placeholder>
            <w:showingPlcHdr/>
            <w:text/>
          </w:sdtPr>
          <w:sdtEndPr>
            <w:rPr>
              <w:rStyle w:val="DefaultParagraphFont"/>
              <w:rFonts w:cs="Arial"/>
              <w:b/>
              <w:color w:val="auto"/>
              <w:sz w:val="24"/>
              <w:szCs w:val="24"/>
            </w:rPr>
          </w:sdtEndPr>
          <w:sdtContent>
            <w:tc>
              <w:tcPr>
                <w:tcW w:w="5386" w:type="dxa"/>
              </w:tcPr>
              <w:p w14:paraId="7D5C447A" w14:textId="6AD98B45" w:rsidR="0057328F" w:rsidRDefault="0057328F" w:rsidP="0057328F">
                <w:pPr>
                  <w:pStyle w:val="NoSpacing"/>
                  <w:rPr>
                    <w:rFonts w:cs="Arial"/>
                    <w:b/>
                    <w:sz w:val="24"/>
                    <w:szCs w:val="24"/>
                  </w:rPr>
                </w:pPr>
                <w:r w:rsidRPr="008647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6843" w14:paraId="3E81A402" w14:textId="77777777" w:rsidTr="004636E7">
        <w:tc>
          <w:tcPr>
            <w:tcW w:w="5382" w:type="dxa"/>
          </w:tcPr>
          <w:p w14:paraId="69FB3456" w14:textId="667DCA86" w:rsidR="005F6843" w:rsidRDefault="006F4F85" w:rsidP="005F684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Is there a </w:t>
            </w:r>
            <w:r w:rsidR="00254FD7">
              <w:rPr>
                <w:rFonts w:cs="Arial"/>
                <w:b/>
                <w:sz w:val="24"/>
                <w:szCs w:val="24"/>
              </w:rPr>
              <w:t>S</w:t>
            </w:r>
            <w:r>
              <w:rPr>
                <w:rFonts w:cs="Arial"/>
                <w:b/>
                <w:sz w:val="24"/>
                <w:szCs w:val="24"/>
              </w:rPr>
              <w:t xml:space="preserve">ocial </w:t>
            </w:r>
            <w:r w:rsidR="00254FD7">
              <w:rPr>
                <w:rFonts w:cs="Arial"/>
                <w:b/>
                <w:sz w:val="24"/>
                <w:szCs w:val="24"/>
              </w:rPr>
              <w:t>W</w:t>
            </w:r>
            <w:r>
              <w:rPr>
                <w:rFonts w:cs="Arial"/>
                <w:b/>
                <w:sz w:val="24"/>
                <w:szCs w:val="24"/>
              </w:rPr>
              <w:t xml:space="preserve">orker working with the family? </w:t>
            </w:r>
          </w:p>
        </w:tc>
        <w:tc>
          <w:tcPr>
            <w:tcW w:w="5386" w:type="dxa"/>
          </w:tcPr>
          <w:p w14:paraId="6513AA85" w14:textId="7BB4F8FC" w:rsidR="005F6843" w:rsidRDefault="005F6843" w:rsidP="005F6843">
            <w:pPr>
              <w:pStyle w:val="NoSpacing"/>
              <w:rPr>
                <w:rStyle w:val="Response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Response"/>
                </w:rPr>
                <w:alias w:val="SW"/>
                <w:tag w:val="SW"/>
                <w:id w:val="2029136134"/>
                <w:lock w:val="sdtLocked"/>
                <w:placeholder>
                  <w:docPart w:val="06056C109DB74D56BF672F07AD98530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cs="Arial"/>
                  <w:b/>
                  <w:color w:val="auto"/>
                  <w:sz w:val="24"/>
                  <w:szCs w:val="24"/>
                </w:rPr>
              </w:sdtEndPr>
              <w:sdtContent>
                <w:r w:rsidR="00B30CBF" w:rsidRPr="00B30CB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F6843" w14:paraId="7DBE66C1" w14:textId="77777777" w:rsidTr="004636E7">
        <w:tc>
          <w:tcPr>
            <w:tcW w:w="5382" w:type="dxa"/>
          </w:tcPr>
          <w:p w14:paraId="73744455" w14:textId="3D4A1BAA" w:rsidR="005F6843" w:rsidRDefault="006F4F85" w:rsidP="005F684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ocial Worker </w:t>
            </w:r>
            <w:r w:rsidR="005F6843">
              <w:rPr>
                <w:rFonts w:cs="Arial"/>
                <w:b/>
                <w:sz w:val="24"/>
                <w:szCs w:val="24"/>
              </w:rPr>
              <w:t>Name</w:t>
            </w:r>
          </w:p>
        </w:tc>
        <w:sdt>
          <w:sdtPr>
            <w:rPr>
              <w:rStyle w:val="Response"/>
            </w:rPr>
            <w:id w:val="682558653"/>
            <w:lock w:val="sdtLocked"/>
            <w:placeholder>
              <w:docPart w:val="E9DA1080F0724357A24FB0CB47CD866E"/>
            </w:placeholder>
            <w:showingPlcHdr/>
            <w:text/>
          </w:sdtPr>
          <w:sdtEndPr>
            <w:rPr>
              <w:rStyle w:val="DefaultParagraphFont"/>
              <w:rFonts w:cs="Arial"/>
              <w:b/>
              <w:color w:val="auto"/>
              <w:sz w:val="24"/>
              <w:szCs w:val="24"/>
            </w:rPr>
          </w:sdtEndPr>
          <w:sdtContent>
            <w:tc>
              <w:tcPr>
                <w:tcW w:w="5386" w:type="dxa"/>
              </w:tcPr>
              <w:p w14:paraId="4E6E6FA8" w14:textId="53364CE3" w:rsidR="005F6843" w:rsidRDefault="005F6843" w:rsidP="005F6843">
                <w:pPr>
                  <w:pStyle w:val="NoSpacing"/>
                  <w:rPr>
                    <w:rStyle w:val="Response"/>
                  </w:rPr>
                </w:pPr>
                <w:r w:rsidRPr="008647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6843" w14:paraId="707480C4" w14:textId="77777777" w:rsidTr="004636E7">
        <w:tc>
          <w:tcPr>
            <w:tcW w:w="5382" w:type="dxa"/>
          </w:tcPr>
          <w:p w14:paraId="3F33D793" w14:textId="552C4B18" w:rsidR="005F6843" w:rsidRDefault="005F6843" w:rsidP="005F684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lephone number(s)</w:t>
            </w:r>
          </w:p>
        </w:tc>
        <w:sdt>
          <w:sdtPr>
            <w:rPr>
              <w:rStyle w:val="Response"/>
            </w:rPr>
            <w:id w:val="443347139"/>
            <w:lock w:val="sdtLocked"/>
            <w:placeholder>
              <w:docPart w:val="5D41DEF2D21D424C8C6DFE541B4CAFD5"/>
            </w:placeholder>
            <w:showingPlcHdr/>
            <w:text/>
          </w:sdtPr>
          <w:sdtEndPr>
            <w:rPr>
              <w:rStyle w:val="DefaultParagraphFont"/>
              <w:rFonts w:cs="Arial"/>
              <w:b/>
              <w:color w:val="auto"/>
              <w:sz w:val="24"/>
              <w:szCs w:val="24"/>
            </w:rPr>
          </w:sdtEndPr>
          <w:sdtContent>
            <w:tc>
              <w:tcPr>
                <w:tcW w:w="5386" w:type="dxa"/>
              </w:tcPr>
              <w:p w14:paraId="42E1EE01" w14:textId="1F49C198" w:rsidR="005F6843" w:rsidRDefault="005F6843" w:rsidP="005F6843">
                <w:pPr>
                  <w:pStyle w:val="NoSpacing"/>
                  <w:rPr>
                    <w:rStyle w:val="Response"/>
                  </w:rPr>
                </w:pPr>
                <w:r w:rsidRPr="008647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6843" w14:paraId="6EF2BD27" w14:textId="77777777" w:rsidTr="004636E7">
        <w:tc>
          <w:tcPr>
            <w:tcW w:w="5382" w:type="dxa"/>
          </w:tcPr>
          <w:p w14:paraId="32B33714" w14:textId="34398078" w:rsidR="005F6843" w:rsidRDefault="005F6843" w:rsidP="005F684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sdt>
          <w:sdtPr>
            <w:rPr>
              <w:rStyle w:val="Response"/>
            </w:rPr>
            <w:id w:val="-760059618"/>
            <w:lock w:val="sdtLocked"/>
            <w:placeholder>
              <w:docPart w:val="B64055C597BA47A18D8B89A69C9CD24D"/>
            </w:placeholder>
            <w:showingPlcHdr/>
            <w:text/>
          </w:sdtPr>
          <w:sdtEndPr>
            <w:rPr>
              <w:rStyle w:val="DefaultParagraphFont"/>
              <w:rFonts w:cs="Arial"/>
              <w:b/>
              <w:color w:val="auto"/>
              <w:sz w:val="24"/>
              <w:szCs w:val="24"/>
            </w:rPr>
          </w:sdtEndPr>
          <w:sdtContent>
            <w:tc>
              <w:tcPr>
                <w:tcW w:w="5386" w:type="dxa"/>
              </w:tcPr>
              <w:p w14:paraId="2054C412" w14:textId="1D02440D" w:rsidR="005F6843" w:rsidRDefault="005F6843" w:rsidP="005F6843">
                <w:pPr>
                  <w:pStyle w:val="NoSpacing"/>
                  <w:rPr>
                    <w:rStyle w:val="Response"/>
                  </w:rPr>
                </w:pPr>
                <w:r w:rsidRPr="008647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6843" w14:paraId="03019132" w14:textId="77777777" w:rsidTr="004636E7">
        <w:tc>
          <w:tcPr>
            <w:tcW w:w="10768" w:type="dxa"/>
            <w:gridSpan w:val="2"/>
          </w:tcPr>
          <w:p w14:paraId="68F19C0C" w14:textId="3A92940E" w:rsidR="005F6843" w:rsidRDefault="005F6843" w:rsidP="005F684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0B476E">
              <w:rPr>
                <w:rFonts w:cs="Arial"/>
                <w:b/>
                <w:sz w:val="24"/>
                <w:szCs w:val="24"/>
              </w:rPr>
              <w:t xml:space="preserve">What other </w:t>
            </w:r>
            <w:r>
              <w:rPr>
                <w:rFonts w:cs="Arial"/>
                <w:b/>
                <w:sz w:val="24"/>
                <w:szCs w:val="24"/>
              </w:rPr>
              <w:t xml:space="preserve">support </w:t>
            </w:r>
            <w:r w:rsidRPr="000B476E">
              <w:rPr>
                <w:rFonts w:cs="Arial"/>
                <w:b/>
                <w:sz w:val="24"/>
                <w:szCs w:val="24"/>
              </w:rPr>
              <w:t>services are</w:t>
            </w:r>
            <w:r w:rsidR="00324FCE">
              <w:rPr>
                <w:rFonts w:cs="Arial"/>
                <w:b/>
                <w:sz w:val="24"/>
                <w:szCs w:val="24"/>
              </w:rPr>
              <w:t xml:space="preserve"> currently</w:t>
            </w:r>
            <w:r w:rsidRPr="000B476E">
              <w:rPr>
                <w:rFonts w:cs="Arial"/>
                <w:b/>
                <w:sz w:val="24"/>
                <w:szCs w:val="24"/>
              </w:rPr>
              <w:t xml:space="preserve"> involved with the young person or family?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sdt>
            <w:sdtPr>
              <w:id w:val="-1323047422"/>
              <w:lock w:val="sdtLocked"/>
              <w:placeholder>
                <w:docPart w:val="EDAA89A6B54543A883FC690A17375596"/>
              </w:placeholder>
              <w:showingPlcHdr/>
              <w:text/>
            </w:sdtPr>
            <w:sdtContent>
              <w:p w14:paraId="17FC6874" w14:textId="69655CE2" w:rsidR="005F6843" w:rsidRDefault="006F4F85" w:rsidP="005F6843">
                <w:pPr>
                  <w:pStyle w:val="NoSpacing"/>
                  <w:rPr>
                    <w:rFonts w:cs="Arial"/>
                    <w:b/>
                    <w:sz w:val="24"/>
                    <w:szCs w:val="24"/>
                  </w:rPr>
                </w:pPr>
                <w:r w:rsidRPr="0086475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0D1E8" w14:textId="77777777" w:rsidR="005F6843" w:rsidRDefault="005F6843" w:rsidP="005F684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324FCE" w:rsidRPr="008C7577" w14:paraId="3637F773" w14:textId="77777777" w:rsidTr="004636E7">
        <w:tc>
          <w:tcPr>
            <w:tcW w:w="10768" w:type="dxa"/>
            <w:gridSpan w:val="2"/>
          </w:tcPr>
          <w:p w14:paraId="52CA0303" w14:textId="77777777" w:rsidR="00324FCE" w:rsidRPr="008C7577" w:rsidRDefault="00404799" w:rsidP="005F6843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 xml:space="preserve">Has the Young Person accessed any support services prior to this referral? </w:t>
            </w:r>
            <w:r w:rsidRPr="008C7577">
              <w:rPr>
                <w:rFonts w:cs="Arial"/>
                <w:bCs/>
                <w:sz w:val="18"/>
                <w:szCs w:val="18"/>
              </w:rPr>
              <w:t>If yes, please provide details.</w:t>
            </w:r>
          </w:p>
          <w:sdt>
            <w:sdtPr>
              <w:rPr>
                <w:rFonts w:cs="Arial"/>
                <w:bCs/>
                <w:sz w:val="18"/>
                <w:szCs w:val="18"/>
              </w:rPr>
              <w:id w:val="-128866998"/>
              <w:placeholder>
                <w:docPart w:val="039CE05FDA3D4B09A3FC5B82D1D41E25"/>
              </w:placeholder>
              <w:showingPlcHdr/>
              <w:text/>
            </w:sdtPr>
            <w:sdtContent>
              <w:p w14:paraId="4B84E319" w14:textId="2C101188" w:rsidR="00404799" w:rsidRPr="008C7577" w:rsidRDefault="009179D3" w:rsidP="005F6843">
                <w:pPr>
                  <w:pStyle w:val="NoSpacing"/>
                  <w:rPr>
                    <w:rFonts w:cs="Arial"/>
                    <w:bCs/>
                    <w:sz w:val="18"/>
                    <w:szCs w:val="18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188876" w14:textId="2AE26D39" w:rsidR="00404799" w:rsidRPr="008C7577" w:rsidRDefault="00404799" w:rsidP="005F6843">
            <w:pPr>
              <w:pStyle w:val="NoSpacing"/>
              <w:rPr>
                <w:rFonts w:cs="Arial"/>
                <w:bCs/>
                <w:sz w:val="24"/>
                <w:szCs w:val="24"/>
              </w:rPr>
            </w:pPr>
          </w:p>
        </w:tc>
      </w:tr>
      <w:tr w:rsidR="006F4F85" w:rsidRPr="008C7577" w14:paraId="00982F90" w14:textId="77777777" w:rsidTr="004636E7">
        <w:tc>
          <w:tcPr>
            <w:tcW w:w="10768" w:type="dxa"/>
            <w:gridSpan w:val="2"/>
          </w:tcPr>
          <w:p w14:paraId="2123A8DA" w14:textId="332F98A8" w:rsidR="006F4F85" w:rsidRPr="008C7577" w:rsidRDefault="0095090F" w:rsidP="005F6843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 xml:space="preserve">As the referrer, please tell us why this Young Person would like support? </w:t>
            </w:r>
            <w:r w:rsidRPr="008C7577">
              <w:rPr>
                <w:rFonts w:cs="Arial"/>
                <w:bCs/>
                <w:sz w:val="18"/>
                <w:szCs w:val="18"/>
              </w:rPr>
              <w:t xml:space="preserve">It might </w:t>
            </w:r>
            <w:r w:rsidR="00166831" w:rsidRPr="008C7577">
              <w:rPr>
                <w:rFonts w:cs="Arial"/>
                <w:bCs/>
                <w:sz w:val="18"/>
                <w:szCs w:val="18"/>
              </w:rPr>
              <w:t xml:space="preserve">be helpful to think about what has been going on for this Young Person and for how long and in what way </w:t>
            </w:r>
            <w:r w:rsidR="000A6D27" w:rsidRPr="008C7577">
              <w:rPr>
                <w:rFonts w:cs="Arial"/>
                <w:bCs/>
                <w:sz w:val="18"/>
                <w:szCs w:val="18"/>
              </w:rPr>
              <w:t>has this been affecting them</w:t>
            </w:r>
            <w:r w:rsidR="003528E6" w:rsidRPr="008C7577">
              <w:rPr>
                <w:rFonts w:cs="Arial"/>
                <w:bCs/>
                <w:sz w:val="18"/>
                <w:szCs w:val="18"/>
              </w:rPr>
              <w:t>.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id w:val="-693227589"/>
              <w:placeholder>
                <w:docPart w:val="FB560DDD72E94BFBA52DFAA3215DBF7B"/>
              </w:placeholder>
              <w:showingPlcHdr/>
              <w:text/>
            </w:sdtPr>
            <w:sdtContent>
              <w:p w14:paraId="4782D0FC" w14:textId="3D5AB1A9" w:rsidR="00EE7C14" w:rsidRPr="008C7577" w:rsidRDefault="00E34209" w:rsidP="005F6843">
                <w:pPr>
                  <w:pStyle w:val="NoSpacing"/>
                  <w:rPr>
                    <w:rFonts w:cs="Arial"/>
                    <w:b/>
                    <w:sz w:val="24"/>
                    <w:szCs w:val="24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F6843" w:rsidRPr="008C7577" w14:paraId="4B191673" w14:textId="77777777" w:rsidTr="004636E7">
        <w:tc>
          <w:tcPr>
            <w:tcW w:w="10768" w:type="dxa"/>
            <w:gridSpan w:val="2"/>
          </w:tcPr>
          <w:p w14:paraId="1AF1559B" w14:textId="0D1B17D1" w:rsidR="005F6843" w:rsidRPr="008C7577" w:rsidRDefault="000A6D27" w:rsidP="00C90A15">
            <w:pPr>
              <w:pStyle w:val="NoSpacing"/>
              <w:rPr>
                <w:rFonts w:cs="Arial"/>
                <w:b/>
                <w:color w:val="FF0000"/>
                <w:sz w:val="24"/>
                <w:szCs w:val="24"/>
              </w:rPr>
            </w:pPr>
            <w:r w:rsidRPr="008C7577">
              <w:rPr>
                <w:rFonts w:cs="Arial"/>
                <w:b/>
                <w:color w:val="FF0000"/>
                <w:sz w:val="24"/>
                <w:szCs w:val="24"/>
              </w:rPr>
              <w:t>Voice of the child – please make every effort to give some detail in this section</w:t>
            </w:r>
            <w:r w:rsidR="00C90A15" w:rsidRPr="008C7577">
              <w:rPr>
                <w:rFonts w:cs="Arial"/>
                <w:b/>
                <w:color w:val="FF0000"/>
                <w:sz w:val="24"/>
                <w:szCs w:val="24"/>
              </w:rPr>
              <w:t xml:space="preserve">. </w:t>
            </w:r>
          </w:p>
          <w:p w14:paraId="0AE05C87" w14:textId="77777777" w:rsidR="0080148A" w:rsidRPr="008C7577" w:rsidRDefault="000A6D27" w:rsidP="005F684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>What is the Young Person saying to you or others about their situation</w:t>
            </w:r>
            <w:r w:rsidR="0080148A" w:rsidRPr="008C7577">
              <w:rPr>
                <w:rFonts w:cs="Arial"/>
                <w:b/>
                <w:sz w:val="24"/>
                <w:szCs w:val="24"/>
              </w:rPr>
              <w:t xml:space="preserve"> and the concerns that have been expressed?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id w:val="767350985"/>
              <w:placeholder>
                <w:docPart w:val="66071189773A4DB48A8FCBCB389AD98D"/>
              </w:placeholder>
              <w:showingPlcHdr/>
              <w:text/>
            </w:sdtPr>
            <w:sdtContent>
              <w:p w14:paraId="2B49D910" w14:textId="09E3F128" w:rsidR="0080148A" w:rsidRPr="008C7577" w:rsidRDefault="00E34209" w:rsidP="005F6843">
                <w:pPr>
                  <w:pStyle w:val="NoSpacing"/>
                  <w:rPr>
                    <w:rFonts w:cs="Arial"/>
                    <w:b/>
                    <w:sz w:val="24"/>
                    <w:szCs w:val="24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0148A" w:rsidRPr="008C7577" w14:paraId="629B0DEA" w14:textId="77777777" w:rsidTr="004636E7">
        <w:tc>
          <w:tcPr>
            <w:tcW w:w="10768" w:type="dxa"/>
            <w:gridSpan w:val="2"/>
          </w:tcPr>
          <w:p w14:paraId="7A0D5190" w14:textId="219FBDCF" w:rsidR="0080148A" w:rsidRPr="008C7577" w:rsidRDefault="0080148A" w:rsidP="005F684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>What ha</w:t>
            </w:r>
            <w:r w:rsidR="007E4DAF">
              <w:rPr>
                <w:rFonts w:cs="Arial"/>
                <w:b/>
                <w:sz w:val="24"/>
                <w:szCs w:val="24"/>
              </w:rPr>
              <w:t>s</w:t>
            </w:r>
            <w:r w:rsidRPr="008C7577">
              <w:rPr>
                <w:rFonts w:cs="Arial"/>
                <w:b/>
                <w:sz w:val="24"/>
                <w:szCs w:val="24"/>
              </w:rPr>
              <w:t xml:space="preserve"> the</w:t>
            </w:r>
            <w:r w:rsidR="007E4DAF">
              <w:rPr>
                <w:rFonts w:cs="Arial"/>
                <w:b/>
                <w:sz w:val="24"/>
                <w:szCs w:val="24"/>
              </w:rPr>
              <w:t xml:space="preserve"> Young Person</w:t>
            </w:r>
            <w:r w:rsidR="00CE0FBC" w:rsidRPr="008C7577">
              <w:rPr>
                <w:rFonts w:cs="Arial"/>
                <w:b/>
                <w:sz w:val="24"/>
                <w:szCs w:val="24"/>
              </w:rPr>
              <w:t xml:space="preserve"> indicated that they might find helpful?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id w:val="-995335537"/>
              <w:placeholder>
                <w:docPart w:val="7F477F71EEF34A2284856B27A8C2FAA9"/>
              </w:placeholder>
              <w:showingPlcHdr/>
              <w:text/>
            </w:sdtPr>
            <w:sdtContent>
              <w:p w14:paraId="2E007526" w14:textId="28C9F838" w:rsidR="00CE0FBC" w:rsidRPr="008C7577" w:rsidRDefault="00E34209" w:rsidP="005F6843">
                <w:pPr>
                  <w:pStyle w:val="NoSpacing"/>
                  <w:rPr>
                    <w:rFonts w:cs="Arial"/>
                    <w:b/>
                    <w:sz w:val="24"/>
                    <w:szCs w:val="24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C65DB" w:rsidRPr="008C7577" w14:paraId="1A7091AF" w14:textId="77777777" w:rsidTr="004636E7">
        <w:tc>
          <w:tcPr>
            <w:tcW w:w="10768" w:type="dxa"/>
            <w:gridSpan w:val="2"/>
          </w:tcPr>
          <w:p w14:paraId="641A243A" w14:textId="77777777" w:rsidR="00DC65DB" w:rsidRPr="008C7577" w:rsidRDefault="00DC65DB" w:rsidP="005F684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>What</w:t>
            </w:r>
            <w:r w:rsidR="0069278C" w:rsidRPr="008C7577">
              <w:rPr>
                <w:rFonts w:cs="Arial"/>
                <w:b/>
                <w:sz w:val="24"/>
                <w:szCs w:val="24"/>
              </w:rPr>
              <w:t xml:space="preserve"> support do Parents / Carers feel is needed?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id w:val="1095058198"/>
              <w:placeholder>
                <w:docPart w:val="DEC90874EA9E41078D004038501865EE"/>
              </w:placeholder>
              <w:showingPlcHdr/>
              <w:text/>
            </w:sdtPr>
            <w:sdtContent>
              <w:p w14:paraId="1350B65C" w14:textId="78BD4096" w:rsidR="0069278C" w:rsidRPr="008C7577" w:rsidRDefault="009179D3" w:rsidP="005F6843">
                <w:pPr>
                  <w:pStyle w:val="NoSpacing"/>
                  <w:rPr>
                    <w:rFonts w:cs="Arial"/>
                    <w:b/>
                    <w:sz w:val="24"/>
                    <w:szCs w:val="24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F6843" w:rsidRPr="008C7577" w14:paraId="08D6FD5E" w14:textId="77777777" w:rsidTr="004636E7">
        <w:tc>
          <w:tcPr>
            <w:tcW w:w="10768" w:type="dxa"/>
            <w:gridSpan w:val="2"/>
          </w:tcPr>
          <w:p w14:paraId="36918CE5" w14:textId="35D7EA2B" w:rsidR="005F6843" w:rsidRPr="008C7577" w:rsidRDefault="005F6843" w:rsidP="00ED2F5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 xml:space="preserve">What are the young person’s skills, </w:t>
            </w:r>
            <w:r w:rsidR="00DD6C1F" w:rsidRPr="008C7577">
              <w:rPr>
                <w:rFonts w:cs="Arial"/>
                <w:b/>
                <w:sz w:val="24"/>
                <w:szCs w:val="24"/>
              </w:rPr>
              <w:t>strengths,</w:t>
            </w:r>
            <w:r w:rsidRPr="008C7577">
              <w:rPr>
                <w:rFonts w:cs="Arial"/>
                <w:b/>
                <w:sz w:val="24"/>
                <w:szCs w:val="24"/>
              </w:rPr>
              <w:t xml:space="preserve"> and abilities</w:t>
            </w:r>
            <w:r w:rsidR="00FC4FD3" w:rsidRPr="008C7577">
              <w:rPr>
                <w:rFonts w:cs="Arial"/>
                <w:b/>
                <w:sz w:val="24"/>
                <w:szCs w:val="24"/>
              </w:rPr>
              <w:t xml:space="preserve">? What is working well for them? </w:t>
            </w:r>
            <w:sdt>
              <w:sdtPr>
                <w:rPr>
                  <w:rStyle w:val="Response"/>
                </w:rPr>
                <w:id w:val="149334035"/>
                <w:lock w:val="sdtLocked"/>
                <w:placeholder>
                  <w:docPart w:val="9A7774DDD0C84EECACE8852584F1860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/>
                  <w:color w:val="auto"/>
                  <w:sz w:val="24"/>
                  <w:szCs w:val="24"/>
                </w:rPr>
              </w:sdtEndPr>
              <w:sdtContent>
                <w:r w:rsidR="00B30CBF" w:rsidRPr="008C7577">
                  <w:rPr>
                    <w:rStyle w:val="PlaceholderText"/>
                  </w:rPr>
                  <w:t>Click or tap here to enter text.</w:t>
                </w:r>
              </w:sdtContent>
            </w:sdt>
            <w:r w:rsidRPr="008C7577">
              <w:rPr>
                <w:rFonts w:cs="Arial"/>
                <w:b/>
                <w:sz w:val="24"/>
                <w:szCs w:val="24"/>
              </w:rPr>
              <w:t xml:space="preserve">  </w:t>
            </w:r>
          </w:p>
        </w:tc>
      </w:tr>
      <w:tr w:rsidR="005F6843" w:rsidRPr="008C7577" w14:paraId="2AED45A1" w14:textId="77777777" w:rsidTr="004636E7">
        <w:tc>
          <w:tcPr>
            <w:tcW w:w="10768" w:type="dxa"/>
            <w:gridSpan w:val="2"/>
          </w:tcPr>
          <w:p w14:paraId="3237C6B8" w14:textId="164F113C" w:rsidR="005F6843" w:rsidRPr="008C7577" w:rsidRDefault="00FC4FD3" w:rsidP="005F6843">
            <w:pPr>
              <w:pStyle w:val="NoSpacing"/>
              <w:rPr>
                <w:rFonts w:cs="Arial"/>
                <w:bCs/>
                <w:sz w:val="24"/>
                <w:szCs w:val="24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 xml:space="preserve">Does this Young Person have any </w:t>
            </w:r>
            <w:proofErr w:type="gramStart"/>
            <w:r w:rsidRPr="008C7577">
              <w:rPr>
                <w:rFonts w:cs="Arial"/>
                <w:b/>
                <w:sz w:val="24"/>
                <w:szCs w:val="24"/>
              </w:rPr>
              <w:t>particular needs</w:t>
            </w:r>
            <w:proofErr w:type="gramEnd"/>
            <w:r w:rsidRPr="008C7577">
              <w:rPr>
                <w:rFonts w:cs="Arial"/>
                <w:b/>
                <w:sz w:val="24"/>
                <w:szCs w:val="24"/>
              </w:rPr>
              <w:t xml:space="preserve">? </w:t>
            </w:r>
            <w:r w:rsidRPr="008C7577">
              <w:rPr>
                <w:rFonts w:cs="Arial"/>
                <w:bCs/>
                <w:sz w:val="18"/>
                <w:szCs w:val="18"/>
              </w:rPr>
              <w:t>Please provide information about physical, emotional wellbeing or behaviour needs that the Young Person has. Please also consider any challenges the young person is facing.</w:t>
            </w:r>
          </w:p>
          <w:p w14:paraId="320CAA47" w14:textId="16CF9D72" w:rsidR="005F6843" w:rsidRPr="008C7577" w:rsidRDefault="00000000" w:rsidP="00ED2F5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Style w:val="Response"/>
                </w:rPr>
                <w:id w:val="-913321877"/>
                <w:lock w:val="sdtLocked"/>
                <w:placeholder>
                  <w:docPart w:val="8291AC26FCD84D408BD523C9598D167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/>
                  <w:color w:val="auto"/>
                  <w:sz w:val="24"/>
                  <w:szCs w:val="24"/>
                </w:rPr>
              </w:sdtEndPr>
              <w:sdtContent>
                <w:r w:rsidR="00B30CBF" w:rsidRPr="008C7577">
                  <w:rPr>
                    <w:rStyle w:val="PlaceholderText"/>
                  </w:rPr>
                  <w:t>Click or tap here to enter text.</w:t>
                </w:r>
              </w:sdtContent>
            </w:sdt>
            <w:r w:rsidR="005F6843" w:rsidRPr="008C7577">
              <w:rPr>
                <w:rFonts w:cs="Arial"/>
                <w:b/>
                <w:sz w:val="24"/>
                <w:szCs w:val="24"/>
              </w:rPr>
              <w:t xml:space="preserve">  </w:t>
            </w:r>
          </w:p>
        </w:tc>
      </w:tr>
      <w:tr w:rsidR="002016CA" w:rsidRPr="008C7577" w14:paraId="3BADE267" w14:textId="77777777" w:rsidTr="004636E7">
        <w:tc>
          <w:tcPr>
            <w:tcW w:w="10768" w:type="dxa"/>
            <w:gridSpan w:val="2"/>
          </w:tcPr>
          <w:p w14:paraId="1DCB0388" w14:textId="77777777" w:rsidR="002016CA" w:rsidRPr="008C7577" w:rsidRDefault="002016CA" w:rsidP="005F6843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 xml:space="preserve">Does the Young Person do any regular activities in the evenings or at weekends? </w:t>
            </w:r>
            <w:r w:rsidRPr="008C7577">
              <w:rPr>
                <w:rFonts w:cs="Arial"/>
                <w:bCs/>
                <w:sz w:val="18"/>
                <w:szCs w:val="18"/>
              </w:rPr>
              <w:t>If they do, please give details.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id w:val="-206646904"/>
              <w:placeholder>
                <w:docPart w:val="66A9EB06A43F434FAB11496E4EAFE73D"/>
              </w:placeholder>
              <w:showingPlcHdr/>
              <w:text/>
            </w:sdtPr>
            <w:sdtContent>
              <w:p w14:paraId="049DFADF" w14:textId="6374C2B0" w:rsidR="002016CA" w:rsidRPr="008C7577" w:rsidRDefault="009179D3" w:rsidP="005F6843">
                <w:pPr>
                  <w:pStyle w:val="NoSpacing"/>
                  <w:rPr>
                    <w:rFonts w:cs="Arial"/>
                    <w:b/>
                    <w:sz w:val="24"/>
                    <w:szCs w:val="24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F37D0" w:rsidRPr="008C7577" w14:paraId="1F21419C" w14:textId="77777777" w:rsidTr="004636E7">
        <w:tc>
          <w:tcPr>
            <w:tcW w:w="10768" w:type="dxa"/>
            <w:gridSpan w:val="2"/>
          </w:tcPr>
          <w:p w14:paraId="6570155C" w14:textId="2FA6F58E" w:rsidR="007F37D0" w:rsidRPr="008C7577" w:rsidRDefault="007F37D0" w:rsidP="005F6843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>What is you</w:t>
            </w:r>
            <w:r w:rsidR="007E4DAF">
              <w:rPr>
                <w:rFonts w:cs="Arial"/>
                <w:b/>
                <w:sz w:val="24"/>
                <w:szCs w:val="24"/>
              </w:rPr>
              <w:t>r</w:t>
            </w:r>
            <w:r w:rsidRPr="008C7577">
              <w:rPr>
                <w:rFonts w:cs="Arial"/>
                <w:b/>
                <w:sz w:val="24"/>
                <w:szCs w:val="24"/>
              </w:rPr>
              <w:t xml:space="preserve"> view of how the Young Person is engaging in school/college? </w:t>
            </w:r>
            <w:r w:rsidRPr="008C7577">
              <w:rPr>
                <w:rFonts w:cs="Arial"/>
                <w:bCs/>
                <w:sz w:val="18"/>
                <w:szCs w:val="18"/>
              </w:rPr>
              <w:t>(</w:t>
            </w:r>
            <w:proofErr w:type="gramStart"/>
            <w:r w:rsidRPr="008C7577">
              <w:rPr>
                <w:rFonts w:cs="Arial"/>
                <w:bCs/>
                <w:sz w:val="18"/>
                <w:szCs w:val="18"/>
              </w:rPr>
              <w:t>e.g.</w:t>
            </w:r>
            <w:proofErr w:type="gramEnd"/>
            <w:r w:rsidR="00284117" w:rsidRPr="008C7577">
              <w:rPr>
                <w:rFonts w:cs="Arial"/>
                <w:bCs/>
                <w:sz w:val="18"/>
                <w:szCs w:val="18"/>
              </w:rPr>
              <w:t xml:space="preserve"> attendance, attainment, aspirations)</w:t>
            </w:r>
          </w:p>
          <w:sdt>
            <w:sdtPr>
              <w:rPr>
                <w:rFonts w:cs="Arial"/>
                <w:bCs/>
                <w:sz w:val="24"/>
                <w:szCs w:val="24"/>
              </w:rPr>
              <w:id w:val="269288937"/>
              <w:placeholder>
                <w:docPart w:val="2A8AB1B77C7F4EE39AD63899A08DE053"/>
              </w:placeholder>
              <w:showingPlcHdr/>
              <w:text/>
            </w:sdtPr>
            <w:sdtContent>
              <w:p w14:paraId="6E0A6067" w14:textId="0637F169" w:rsidR="009179D3" w:rsidRPr="008C7577" w:rsidRDefault="009179D3" w:rsidP="005F6843">
                <w:pPr>
                  <w:pStyle w:val="NoSpacing"/>
                  <w:rPr>
                    <w:rFonts w:cs="Arial"/>
                    <w:bCs/>
                    <w:sz w:val="24"/>
                    <w:szCs w:val="24"/>
                  </w:rPr>
                </w:pPr>
                <w:r w:rsidRPr="008C757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F6843" w14:paraId="46122863" w14:textId="77777777" w:rsidTr="004636E7">
        <w:tc>
          <w:tcPr>
            <w:tcW w:w="10768" w:type="dxa"/>
            <w:gridSpan w:val="2"/>
          </w:tcPr>
          <w:p w14:paraId="055E3641" w14:textId="4BDDB54E" w:rsidR="005F6843" w:rsidRPr="008C7577" w:rsidRDefault="005F6843" w:rsidP="005F684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C7577">
              <w:rPr>
                <w:rFonts w:cs="Arial"/>
                <w:b/>
                <w:sz w:val="24"/>
                <w:szCs w:val="24"/>
              </w:rPr>
              <w:t>Are there any concerns or risks that we need to be aware of?  Can the young person work safely on a one-to-one basis?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id w:val="413288832"/>
              <w:placeholder>
                <w:docPart w:val="C1127FC44F0B4B91A73BFE41EE192E42"/>
              </w:placeholder>
              <w:showingPlcHdr/>
              <w:text/>
            </w:sdtPr>
            <w:sdtContent>
              <w:p w14:paraId="2491F85E" w14:textId="7D381DD1" w:rsidR="005F6843" w:rsidRDefault="008C7577" w:rsidP="005F6843">
                <w:pPr>
                  <w:pStyle w:val="NoSpacing"/>
                  <w:rPr>
                    <w:rFonts w:cs="Arial"/>
                    <w:b/>
                    <w:sz w:val="24"/>
                    <w:szCs w:val="24"/>
                  </w:rPr>
                </w:pPr>
                <w:r w:rsidRPr="000949C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8259D59" w14:textId="77777777" w:rsidR="005F6843" w:rsidRDefault="005F6843" w:rsidP="005F684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975D9A2" w14:textId="47B71546" w:rsidR="005437A7" w:rsidRPr="007241F6" w:rsidRDefault="005437A7" w:rsidP="00D86F40">
      <w:pPr>
        <w:shd w:val="clear" w:color="auto" w:fill="DEEAF6"/>
        <w:tabs>
          <w:tab w:val="right" w:pos="10206"/>
        </w:tabs>
        <w:ind w:right="-591"/>
        <w:jc w:val="center"/>
        <w:rPr>
          <w:rFonts w:cstheme="minorHAnsi"/>
          <w:b/>
          <w:sz w:val="24"/>
          <w:szCs w:val="24"/>
        </w:rPr>
      </w:pPr>
      <w:r w:rsidRPr="007241F6">
        <w:rPr>
          <w:rFonts w:cstheme="minorHAnsi"/>
          <w:b/>
          <w:sz w:val="24"/>
          <w:szCs w:val="24"/>
        </w:rPr>
        <w:t>Storing</w:t>
      </w:r>
      <w:r w:rsidR="004E7750">
        <w:rPr>
          <w:rFonts w:cstheme="minorHAnsi"/>
          <w:b/>
          <w:sz w:val="24"/>
          <w:szCs w:val="24"/>
        </w:rPr>
        <w:t xml:space="preserve"> &amp; Shared D</w:t>
      </w:r>
      <w:r w:rsidRPr="007241F6">
        <w:rPr>
          <w:rFonts w:cstheme="minorHAnsi"/>
          <w:b/>
          <w:sz w:val="24"/>
          <w:szCs w:val="24"/>
        </w:rPr>
        <w:t>ata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5437A7" w:rsidRPr="007241F6" w14:paraId="7A40BCB4" w14:textId="77777777" w:rsidTr="00D019E1">
        <w:trPr>
          <w:trHeight w:val="3448"/>
        </w:trPr>
        <w:tc>
          <w:tcPr>
            <w:tcW w:w="10318" w:type="dxa"/>
            <w:shd w:val="clear" w:color="auto" w:fill="auto"/>
          </w:tcPr>
          <w:p w14:paraId="411703F3" w14:textId="7C1B05F9" w:rsidR="005437A7" w:rsidRPr="007241F6" w:rsidRDefault="005437A7" w:rsidP="00D019E1">
            <w:pPr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lastRenderedPageBreak/>
              <w:t>Personal and Sensitive Data</w:t>
            </w:r>
            <w:r w:rsidR="00C46512">
              <w:rPr>
                <w:rFonts w:cstheme="minorHAnsi"/>
                <w:sz w:val="24"/>
                <w:szCs w:val="24"/>
              </w:rPr>
              <w:t xml:space="preserve"> – STORED </w:t>
            </w:r>
            <w:r w:rsidR="00B65B29">
              <w:rPr>
                <w:rFonts w:cstheme="minorHAnsi"/>
                <w:sz w:val="24"/>
                <w:szCs w:val="24"/>
              </w:rPr>
              <w:t>&amp; SHARED</w:t>
            </w:r>
          </w:p>
          <w:p w14:paraId="2AFF6768" w14:textId="4DA95BBB" w:rsidR="005437A7" w:rsidRPr="007241F6" w:rsidRDefault="005437A7" w:rsidP="00D019E1">
            <w:pPr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 xml:space="preserve">By referring this young person, you </w:t>
            </w:r>
            <w:r w:rsidR="00ED2F53">
              <w:rPr>
                <w:rFonts w:cstheme="minorHAnsi"/>
                <w:sz w:val="24"/>
                <w:szCs w:val="24"/>
              </w:rPr>
              <w:t>confirm, and can demonstrate on request, that you have gained explicit consent from the</w:t>
            </w:r>
            <w:r w:rsidR="00A04DC3">
              <w:rPr>
                <w:rFonts w:cstheme="minorHAnsi"/>
                <w:sz w:val="24"/>
                <w:szCs w:val="24"/>
              </w:rPr>
              <w:t xml:space="preserve"> parent/carer of the young person (aged 13+)</w:t>
            </w:r>
            <w:r w:rsidR="00B35DC4">
              <w:rPr>
                <w:rFonts w:cstheme="minorHAnsi"/>
                <w:sz w:val="24"/>
                <w:szCs w:val="24"/>
              </w:rPr>
              <w:t xml:space="preserve"> </w:t>
            </w:r>
            <w:r w:rsidRPr="007241F6">
              <w:rPr>
                <w:rFonts w:cstheme="minorHAnsi"/>
                <w:sz w:val="24"/>
                <w:szCs w:val="24"/>
              </w:rPr>
              <w:t>to provide the Bolton Lads &amp; Girls Club with certain personal and sensitive information, which we will process in accordance with all applicable data protection laws to</w:t>
            </w:r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7241F6">
              <w:rPr>
                <w:rFonts w:cstheme="minorHAnsi"/>
                <w:sz w:val="24"/>
                <w:szCs w:val="24"/>
              </w:rPr>
              <w:t>rovide them or you with services and carry out administration in relation to the referral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232ECA5D" w14:textId="77777777" w:rsidR="005437A7" w:rsidRPr="007241F6" w:rsidRDefault="005437A7" w:rsidP="00D019E1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Communicate with you, the young person, and/or the parent/guardian about the referral</w:t>
            </w:r>
          </w:p>
          <w:p w14:paraId="5516137F" w14:textId="77777777" w:rsidR="005437A7" w:rsidRPr="007241F6" w:rsidRDefault="005437A7" w:rsidP="00D019E1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Provide information about the referral to Bolton Lads &amp; Girls Club (registered charity number 1051292), our suppliers, funders, and/or sponsors, as required for the purposes of the development, co-ordination and support of Bolton Lads &amp; Girls Club</w:t>
            </w:r>
          </w:p>
          <w:p w14:paraId="4AF6D470" w14:textId="77777777" w:rsidR="005437A7" w:rsidRPr="007241F6" w:rsidRDefault="005437A7" w:rsidP="00D019E1">
            <w:pPr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Where there is a need to protect or support a young person, we may also share personal information with relevant agencies as required by law.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7241F6">
              <w:rPr>
                <w:rFonts w:cstheme="minorHAnsi"/>
                <w:sz w:val="24"/>
                <w:szCs w:val="24"/>
              </w:rPr>
              <w:t xml:space="preserve">For further information about how we process personal information, and your rights, please read our Privacy Policy. This can be obtained from any of our sites or online @ </w:t>
            </w:r>
            <w:hyperlink r:id="rId11" w:history="1">
              <w:r w:rsidRPr="007241F6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boltonladsandgirlsclub.co.uk/privacy-policy/</w:t>
              </w:r>
            </w:hyperlink>
            <w:r w:rsidRPr="007241F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437A7" w:rsidRPr="007241F6" w14:paraId="62172A43" w14:textId="77777777" w:rsidTr="00D019E1">
        <w:trPr>
          <w:trHeight w:val="664"/>
        </w:trPr>
        <w:tc>
          <w:tcPr>
            <w:tcW w:w="10318" w:type="dxa"/>
            <w:shd w:val="clear" w:color="auto" w:fill="auto"/>
          </w:tcPr>
          <w:p w14:paraId="3DD66911" w14:textId="4C690A47" w:rsidR="005010A8" w:rsidRPr="007241F6" w:rsidRDefault="005010A8" w:rsidP="005010A8">
            <w:pPr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Your name:</w:t>
            </w:r>
            <w:sdt>
              <w:sdtPr>
                <w:rPr>
                  <w:rStyle w:val="Response"/>
                </w:rPr>
                <w:alias w:val="Name"/>
                <w:tag w:val="Name"/>
                <w:id w:val="-548917643"/>
                <w:placeholder>
                  <w:docPart w:val="39C4DEDB950849FFA234EB16E8F4B993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color w:val="auto"/>
                  <w:sz w:val="24"/>
                  <w:szCs w:val="24"/>
                </w:rPr>
              </w:sdtEndPr>
              <w:sdtContent>
                <w:r w:rsidR="00B30CBF" w:rsidRPr="00B30CBF">
                  <w:rPr>
                    <w:rStyle w:val="PlaceholderText"/>
                  </w:rPr>
                  <w:t>Click or tap here to enter text.</w:t>
                </w:r>
              </w:sdtContent>
            </w:sdt>
            <w:r w:rsidRPr="007241F6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 xml:space="preserve">                                      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7241F6">
              <w:rPr>
                <w:rFonts w:cstheme="minorHAnsi"/>
                <w:sz w:val="24"/>
                <w:szCs w:val="24"/>
              </w:rPr>
              <w:t>ignature:</w:t>
            </w:r>
            <w:r>
              <w:rPr>
                <w:rStyle w:val="Response"/>
              </w:rPr>
              <w:t xml:space="preserve"> </w:t>
            </w:r>
            <w:sdt>
              <w:sdtPr>
                <w:rPr>
                  <w:rStyle w:val="Response"/>
                </w:rPr>
                <w:alias w:val="Signature"/>
                <w:tag w:val="Signature"/>
                <w:id w:val="1219631985"/>
                <w:placeholder>
                  <w:docPart w:val="28FF0D2A2B034E708D814C2CE344B5AF"/>
                </w:placeholder>
                <w:showingPlcHdr/>
                <w:text w:multiLine="1"/>
              </w:sdtPr>
              <w:sdtContent>
                <w:r w:rsidR="00B30CBF" w:rsidRPr="00B30CB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899833" w14:textId="77777777" w:rsidR="005010A8" w:rsidRDefault="005010A8" w:rsidP="005010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have an electronic signature, please paste in the box below: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14:paraId="6AA0D35D" w14:textId="4BC5AB0C" w:rsidR="005010A8" w:rsidRDefault="00000000" w:rsidP="005010A8">
            <w:pPr>
              <w:tabs>
                <w:tab w:val="left" w:pos="3162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Signature"/>
                <w:tag w:val="Signature"/>
                <w:id w:val="1501318709"/>
                <w:placeholder>
                  <w:docPart w:val="727C9F6A144543718DF0C00260E8AB7A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B30CBF" w:rsidRPr="00B30CBF">
                  <w:rPr>
                    <w:rStyle w:val="PlaceholderText"/>
                  </w:rPr>
                  <w:t>Choose a building block.</w:t>
                </w:r>
              </w:sdtContent>
            </w:sdt>
            <w:r w:rsidR="005010A8">
              <w:rPr>
                <w:rFonts w:cstheme="minorHAnsi"/>
                <w:sz w:val="24"/>
                <w:szCs w:val="24"/>
              </w:rPr>
              <w:tab/>
            </w:r>
          </w:p>
          <w:p w14:paraId="36D973C6" w14:textId="77777777" w:rsidR="005010A8" w:rsidRDefault="005010A8" w:rsidP="005010A8">
            <w:pPr>
              <w:tabs>
                <w:tab w:val="left" w:pos="3162"/>
              </w:tabs>
              <w:rPr>
                <w:rFonts w:cstheme="minorHAnsi"/>
                <w:sz w:val="24"/>
                <w:szCs w:val="24"/>
              </w:rPr>
            </w:pPr>
          </w:p>
          <w:p w14:paraId="20E3E6BA" w14:textId="0D157D94" w:rsidR="005437A7" w:rsidRPr="007241F6" w:rsidRDefault="005010A8" w:rsidP="005010A8">
            <w:pPr>
              <w:rPr>
                <w:rFonts w:cstheme="minorHAnsi"/>
                <w:sz w:val="24"/>
                <w:szCs w:val="24"/>
              </w:rPr>
            </w:pPr>
            <w:r w:rsidRPr="007241F6">
              <w:rPr>
                <w:rFonts w:cstheme="minorHAnsi"/>
                <w:sz w:val="24"/>
                <w:szCs w:val="24"/>
              </w:rPr>
              <w:t>Date:</w:t>
            </w:r>
            <w:sdt>
              <w:sdtPr>
                <w:rPr>
                  <w:rStyle w:val="Response"/>
                </w:rPr>
                <w:alias w:val="Date"/>
                <w:tag w:val="Date"/>
                <w:id w:val="-719437432"/>
                <w:placeholder>
                  <w:docPart w:val="6956F4BF16174B5D86B7509557259D5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color w:val="auto"/>
                  <w:sz w:val="24"/>
                  <w:szCs w:val="24"/>
                </w:rPr>
              </w:sdtEndPr>
              <w:sdtContent>
                <w:r w:rsidR="00B30CBF" w:rsidRPr="00B30CB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DBD2B20" w14:textId="77777777" w:rsidR="005437A7" w:rsidRPr="007241F6" w:rsidRDefault="005437A7" w:rsidP="00D86F40">
      <w:pPr>
        <w:shd w:val="clear" w:color="auto" w:fill="DEEAF6"/>
        <w:tabs>
          <w:tab w:val="right" w:pos="10206"/>
        </w:tabs>
        <w:ind w:right="-591"/>
        <w:jc w:val="center"/>
        <w:rPr>
          <w:rFonts w:cstheme="minorHAnsi"/>
          <w:b/>
          <w:sz w:val="24"/>
          <w:szCs w:val="24"/>
        </w:rPr>
      </w:pPr>
      <w:r w:rsidRPr="007241F6">
        <w:rPr>
          <w:rFonts w:cstheme="minorHAnsi"/>
          <w:b/>
          <w:sz w:val="24"/>
          <w:szCs w:val="24"/>
        </w:rPr>
        <w:t>What happens next?</w:t>
      </w:r>
    </w:p>
    <w:p w14:paraId="0135D74E" w14:textId="273D3AD4" w:rsidR="002E70D1" w:rsidRPr="00B26F06" w:rsidRDefault="002E70D1" w:rsidP="002E70D1">
      <w:pPr>
        <w:pStyle w:val="Title"/>
        <w:spacing w:line="240" w:lineRule="auto"/>
        <w:ind w:left="0" w:firstLine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B26F06">
        <w:rPr>
          <w:rFonts w:asciiTheme="minorHAnsi" w:hAnsiTheme="minorHAnsi" w:cstheme="minorHAnsi"/>
          <w:bCs/>
          <w:i/>
          <w:iCs/>
          <w:sz w:val="22"/>
          <w:szCs w:val="22"/>
        </w:rPr>
        <w:t>Email</w:t>
      </w:r>
      <w:r w:rsidR="00782A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B26F0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o </w:t>
      </w:r>
      <w:hyperlink r:id="rId12" w:history="1">
        <w:r w:rsidRPr="00B26F06">
          <w:rPr>
            <w:rStyle w:val="Hyperlink"/>
            <w:rFonts w:asciiTheme="minorHAnsi" w:hAnsiTheme="minorHAnsi" w:cstheme="minorHAnsi"/>
            <w:bCs/>
            <w:i/>
            <w:iCs/>
            <w:sz w:val="22"/>
            <w:szCs w:val="22"/>
          </w:rPr>
          <w:t>mentoring@blgc.co.uk</w:t>
        </w:r>
      </w:hyperlink>
      <w:r w:rsidRPr="00B26F0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nd one of our team will be in contact with you to discuss the referral.</w:t>
      </w:r>
    </w:p>
    <w:p w14:paraId="510A0DB0" w14:textId="604C1224" w:rsidR="00633E68" w:rsidRPr="00B26F06" w:rsidRDefault="002E70D1" w:rsidP="00B26F06">
      <w:pPr>
        <w:jc w:val="center"/>
        <w:rPr>
          <w:sz w:val="20"/>
          <w:szCs w:val="20"/>
        </w:rPr>
      </w:pPr>
      <w:r w:rsidRPr="00B26F06">
        <w:rPr>
          <w:rFonts w:cstheme="minorHAnsi"/>
          <w:b/>
          <w:i/>
        </w:rPr>
        <w:t>Please note: Young People have access to this form.</w:t>
      </w:r>
    </w:p>
    <w:sectPr w:rsidR="00633E68" w:rsidRPr="00B26F06" w:rsidSect="008B1D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35" w:right="1440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5E6E" w14:textId="77777777" w:rsidR="00341D72" w:rsidRDefault="00341D72" w:rsidP="005437A7">
      <w:pPr>
        <w:spacing w:after="0" w:line="240" w:lineRule="auto"/>
      </w:pPr>
      <w:r>
        <w:separator/>
      </w:r>
    </w:p>
  </w:endnote>
  <w:endnote w:type="continuationSeparator" w:id="0">
    <w:p w14:paraId="101249B4" w14:textId="77777777" w:rsidR="00341D72" w:rsidRDefault="00341D72" w:rsidP="005437A7">
      <w:pPr>
        <w:spacing w:after="0" w:line="240" w:lineRule="auto"/>
      </w:pPr>
      <w:r>
        <w:continuationSeparator/>
      </w:r>
    </w:p>
  </w:endnote>
  <w:endnote w:type="continuationNotice" w:id="1">
    <w:p w14:paraId="6FDEB4A6" w14:textId="77777777" w:rsidR="00341D72" w:rsidRDefault="00341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3B80" w14:textId="77777777" w:rsidR="00BA293D" w:rsidRDefault="00BA2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63A2" w14:textId="77777777" w:rsidR="00A90F0F" w:rsidRPr="0067582A" w:rsidRDefault="00A90F0F" w:rsidP="00A90F0F">
    <w:pPr>
      <w:pStyle w:val="Footer2"/>
      <w:tabs>
        <w:tab w:val="clear" w:pos="8306"/>
        <w:tab w:val="right" w:pos="8280"/>
      </w:tabs>
      <w:jc w:val="center"/>
      <w:rPr>
        <w:rFonts w:ascii="Calibri" w:hAnsi="Calibri" w:cs="Calibri"/>
        <w:b/>
        <w:bCs/>
        <w:sz w:val="18"/>
      </w:rPr>
    </w:pPr>
    <w:r w:rsidRPr="0067582A">
      <w:rPr>
        <w:rFonts w:ascii="Calibri" w:hAnsi="Calibri" w:cs="Calibri"/>
        <w:b/>
        <w:bCs/>
        <w:sz w:val="18"/>
      </w:rPr>
      <w:t>Bolton Lads &amp; Girls Club</w:t>
    </w:r>
  </w:p>
  <w:p w14:paraId="3A831119" w14:textId="77777777" w:rsidR="00A90F0F" w:rsidRPr="0067582A" w:rsidRDefault="00A90F0F" w:rsidP="00A90F0F">
    <w:pPr>
      <w:pStyle w:val="Footer2"/>
      <w:tabs>
        <w:tab w:val="clear" w:pos="8306"/>
        <w:tab w:val="right" w:pos="8280"/>
      </w:tabs>
      <w:jc w:val="center"/>
      <w:rPr>
        <w:rFonts w:ascii="Calibri" w:hAnsi="Calibri" w:cs="Calibri"/>
        <w:b/>
        <w:bCs/>
        <w:sz w:val="18"/>
        <w:szCs w:val="18"/>
      </w:rPr>
    </w:pPr>
    <w:r w:rsidRPr="0067582A">
      <w:rPr>
        <w:rFonts w:ascii="Calibri" w:hAnsi="Calibri" w:cs="Calibri"/>
        <w:b/>
        <w:bCs/>
        <w:sz w:val="18"/>
        <w:szCs w:val="18"/>
      </w:rPr>
      <w:t>Spa Road BL1 4AG</w:t>
    </w:r>
  </w:p>
  <w:p w14:paraId="5133BE5A" w14:textId="3C181C90" w:rsidR="00A90F0F" w:rsidRPr="0067582A" w:rsidRDefault="00A90F0F" w:rsidP="00A90F0F">
    <w:pPr>
      <w:pStyle w:val="Footer2"/>
      <w:tabs>
        <w:tab w:val="clear" w:pos="8306"/>
        <w:tab w:val="right" w:pos="8280"/>
      </w:tabs>
      <w:jc w:val="center"/>
      <w:rPr>
        <w:rFonts w:ascii="Calibri" w:hAnsi="Calibri" w:cs="Calibri"/>
        <w:b/>
        <w:bCs/>
        <w:sz w:val="18"/>
        <w:szCs w:val="18"/>
      </w:rPr>
    </w:pPr>
    <w:r w:rsidRPr="0067582A">
      <w:rPr>
        <w:rFonts w:ascii="Calibri" w:hAnsi="Calibri" w:cs="Calibri"/>
        <w:b/>
        <w:bCs/>
        <w:sz w:val="18"/>
        <w:szCs w:val="18"/>
      </w:rPr>
      <w:t xml:space="preserve">Tel: 01204 </w:t>
    </w:r>
    <w:proofErr w:type="gramStart"/>
    <w:r w:rsidRPr="0067582A">
      <w:rPr>
        <w:rFonts w:ascii="Calibri" w:hAnsi="Calibri" w:cs="Calibri"/>
        <w:b/>
        <w:bCs/>
        <w:sz w:val="18"/>
        <w:szCs w:val="18"/>
      </w:rPr>
      <w:t>54</w:t>
    </w:r>
    <w:r w:rsidR="00395868">
      <w:rPr>
        <w:rFonts w:ascii="Calibri" w:hAnsi="Calibri" w:cs="Calibri"/>
        <w:b/>
        <w:bCs/>
        <w:sz w:val="18"/>
        <w:szCs w:val="18"/>
      </w:rPr>
      <w:t xml:space="preserve">0100 </w:t>
    </w:r>
    <w:r w:rsidRPr="0067582A">
      <w:rPr>
        <w:rFonts w:ascii="Calibri" w:hAnsi="Calibri" w:cs="Calibri"/>
        <w:b/>
        <w:bCs/>
        <w:sz w:val="18"/>
        <w:szCs w:val="18"/>
      </w:rPr>
      <w:t xml:space="preserve"> </w:t>
    </w:r>
    <w:r>
      <w:rPr>
        <w:rFonts w:ascii="Calibri" w:hAnsi="Calibri" w:cs="Calibri"/>
        <w:b/>
        <w:bCs/>
        <w:sz w:val="18"/>
        <w:szCs w:val="18"/>
      </w:rPr>
      <w:t>mentoring</w:t>
    </w:r>
    <w:r w:rsidRPr="0067582A">
      <w:rPr>
        <w:rFonts w:ascii="Calibri" w:hAnsi="Calibri" w:cs="Calibri"/>
        <w:b/>
        <w:bCs/>
        <w:sz w:val="18"/>
        <w:szCs w:val="18"/>
      </w:rPr>
      <w:t>@blgc.co.uk</w:t>
    </w:r>
    <w:proofErr w:type="gramEnd"/>
  </w:p>
  <w:p w14:paraId="41F3934E" w14:textId="7645E019" w:rsidR="00A90F0F" w:rsidRDefault="00A90F0F" w:rsidP="00A90F0F">
    <w:pPr>
      <w:tabs>
        <w:tab w:val="left" w:pos="2265"/>
      </w:tabs>
      <w:jc w:val="center"/>
    </w:pPr>
    <w:r w:rsidRPr="0067582A">
      <w:rPr>
        <w:rFonts w:ascii="Calibri" w:hAnsi="Calibri" w:cs="Calibri"/>
        <w:b/>
        <w:bCs/>
        <w:sz w:val="20"/>
      </w:rPr>
      <w:t>Registered Charity No 10512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74C2" w14:textId="77777777" w:rsidR="00BA293D" w:rsidRDefault="00BA2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CFEC" w14:textId="77777777" w:rsidR="00341D72" w:rsidRDefault="00341D72" w:rsidP="005437A7">
      <w:pPr>
        <w:spacing w:after="0" w:line="240" w:lineRule="auto"/>
      </w:pPr>
      <w:r>
        <w:separator/>
      </w:r>
    </w:p>
  </w:footnote>
  <w:footnote w:type="continuationSeparator" w:id="0">
    <w:p w14:paraId="59400C54" w14:textId="77777777" w:rsidR="00341D72" w:rsidRDefault="00341D72" w:rsidP="005437A7">
      <w:pPr>
        <w:spacing w:after="0" w:line="240" w:lineRule="auto"/>
      </w:pPr>
      <w:r>
        <w:continuationSeparator/>
      </w:r>
    </w:p>
  </w:footnote>
  <w:footnote w:type="continuationNotice" w:id="1">
    <w:p w14:paraId="0E61DF97" w14:textId="77777777" w:rsidR="00341D72" w:rsidRDefault="00341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8787" w14:textId="77777777" w:rsidR="00BA293D" w:rsidRDefault="00BA2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1AE0" w14:textId="1CEBBAB7" w:rsidR="005437A7" w:rsidRDefault="000F5F62" w:rsidP="00BA293D">
    <w:pPr>
      <w:pStyle w:val="Header"/>
      <w:tabs>
        <w:tab w:val="clear" w:pos="4513"/>
        <w:tab w:val="clear" w:pos="9026"/>
      </w:tabs>
      <w:ind w:right="-875"/>
      <w:jc w:val="right"/>
    </w:pPr>
    <w:r>
      <w:rPr>
        <w:noProof/>
      </w:rPr>
      <w:drawing>
        <wp:inline distT="0" distB="0" distL="0" distR="0" wp14:anchorId="6CE84448" wp14:editId="3ACC2581">
          <wp:extent cx="3503924" cy="1074983"/>
          <wp:effectExtent l="0" t="0" r="0" b="0"/>
          <wp:docPr id="689282027" name="Picture 2" descr="A picture containing text, graphics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282027" name="Picture 2" descr="A picture containing text, graphics, screenshot,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71" b="30210"/>
                  <a:stretch/>
                </pic:blipFill>
                <pic:spPr bwMode="auto">
                  <a:xfrm>
                    <a:off x="0" y="0"/>
                    <a:ext cx="3533255" cy="10839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CB8F" w14:textId="77777777" w:rsidR="00BA293D" w:rsidRDefault="00BA2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253E9"/>
    <w:multiLevelType w:val="hybridMultilevel"/>
    <w:tmpl w:val="50D43AEA"/>
    <w:lvl w:ilvl="0" w:tplc="7270BA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7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Qts8NInfmcOBSN9plqpmR1Mw7gsG4FwAH+xtmBNwzmHQlSZ631dW+/XLiDV/mSlGUPhp/1W1TIwbqJ49BVl9g==" w:salt="Dl2tS1pa4DeEQgREuFr5b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A7"/>
    <w:rsid w:val="00001F7B"/>
    <w:rsid w:val="00022679"/>
    <w:rsid w:val="00033776"/>
    <w:rsid w:val="0004175D"/>
    <w:rsid w:val="000554D2"/>
    <w:rsid w:val="000904FC"/>
    <w:rsid w:val="00093208"/>
    <w:rsid w:val="000A6D27"/>
    <w:rsid w:val="000D0B31"/>
    <w:rsid w:val="000D3F43"/>
    <w:rsid w:val="000F5F62"/>
    <w:rsid w:val="000F6762"/>
    <w:rsid w:val="00130201"/>
    <w:rsid w:val="00133BB8"/>
    <w:rsid w:val="00137C39"/>
    <w:rsid w:val="00166831"/>
    <w:rsid w:val="001700E7"/>
    <w:rsid w:val="00174023"/>
    <w:rsid w:val="001756DB"/>
    <w:rsid w:val="00182F95"/>
    <w:rsid w:val="001A279D"/>
    <w:rsid w:val="002016CA"/>
    <w:rsid w:val="00223EAA"/>
    <w:rsid w:val="00254FD7"/>
    <w:rsid w:val="002604A6"/>
    <w:rsid w:val="002669B2"/>
    <w:rsid w:val="00272C87"/>
    <w:rsid w:val="0028203A"/>
    <w:rsid w:val="00284117"/>
    <w:rsid w:val="00285129"/>
    <w:rsid w:val="00292499"/>
    <w:rsid w:val="002B79E8"/>
    <w:rsid w:val="002C1E19"/>
    <w:rsid w:val="002C5648"/>
    <w:rsid w:val="002E57D3"/>
    <w:rsid w:val="002E70D1"/>
    <w:rsid w:val="00300225"/>
    <w:rsid w:val="00313A5A"/>
    <w:rsid w:val="00321953"/>
    <w:rsid w:val="00324FCE"/>
    <w:rsid w:val="003313E0"/>
    <w:rsid w:val="00341D72"/>
    <w:rsid w:val="00350969"/>
    <w:rsid w:val="003528E6"/>
    <w:rsid w:val="00356FEE"/>
    <w:rsid w:val="00395868"/>
    <w:rsid w:val="003B5C65"/>
    <w:rsid w:val="003D4A1C"/>
    <w:rsid w:val="003F49AD"/>
    <w:rsid w:val="003F4DB4"/>
    <w:rsid w:val="0040395D"/>
    <w:rsid w:val="00404799"/>
    <w:rsid w:val="00405CC7"/>
    <w:rsid w:val="00434132"/>
    <w:rsid w:val="004364F4"/>
    <w:rsid w:val="0043678E"/>
    <w:rsid w:val="00455461"/>
    <w:rsid w:val="004636E7"/>
    <w:rsid w:val="00493621"/>
    <w:rsid w:val="004A0859"/>
    <w:rsid w:val="004C72EC"/>
    <w:rsid w:val="004E236B"/>
    <w:rsid w:val="004E4A96"/>
    <w:rsid w:val="004E638B"/>
    <w:rsid w:val="004E7750"/>
    <w:rsid w:val="005010A8"/>
    <w:rsid w:val="0050233B"/>
    <w:rsid w:val="00535D64"/>
    <w:rsid w:val="00535F5E"/>
    <w:rsid w:val="005437A7"/>
    <w:rsid w:val="005547A0"/>
    <w:rsid w:val="0056140C"/>
    <w:rsid w:val="0057328F"/>
    <w:rsid w:val="0059429E"/>
    <w:rsid w:val="005A3B0F"/>
    <w:rsid w:val="005A4DC1"/>
    <w:rsid w:val="005A6539"/>
    <w:rsid w:val="005C2540"/>
    <w:rsid w:val="005D4435"/>
    <w:rsid w:val="005F039C"/>
    <w:rsid w:val="005F1FDB"/>
    <w:rsid w:val="005F6843"/>
    <w:rsid w:val="00601DE9"/>
    <w:rsid w:val="00625C46"/>
    <w:rsid w:val="00633E68"/>
    <w:rsid w:val="00646EC4"/>
    <w:rsid w:val="006925F1"/>
    <w:rsid w:val="0069278C"/>
    <w:rsid w:val="0069730D"/>
    <w:rsid w:val="006D5E96"/>
    <w:rsid w:val="006F4F85"/>
    <w:rsid w:val="0070546D"/>
    <w:rsid w:val="00707F78"/>
    <w:rsid w:val="00727393"/>
    <w:rsid w:val="00765229"/>
    <w:rsid w:val="00774E24"/>
    <w:rsid w:val="00782AEF"/>
    <w:rsid w:val="007A6AF2"/>
    <w:rsid w:val="007B4250"/>
    <w:rsid w:val="007D301D"/>
    <w:rsid w:val="007E4DAF"/>
    <w:rsid w:val="007E7CB8"/>
    <w:rsid w:val="007F37D0"/>
    <w:rsid w:val="007F4FD3"/>
    <w:rsid w:val="007F62E8"/>
    <w:rsid w:val="0080148A"/>
    <w:rsid w:val="008316D5"/>
    <w:rsid w:val="00835B15"/>
    <w:rsid w:val="008674EC"/>
    <w:rsid w:val="00881C13"/>
    <w:rsid w:val="00884E40"/>
    <w:rsid w:val="0089574A"/>
    <w:rsid w:val="008A4BE3"/>
    <w:rsid w:val="008B1D72"/>
    <w:rsid w:val="008C18E7"/>
    <w:rsid w:val="008C2883"/>
    <w:rsid w:val="008C7577"/>
    <w:rsid w:val="008C7AD3"/>
    <w:rsid w:val="008E527D"/>
    <w:rsid w:val="00903D7F"/>
    <w:rsid w:val="009145E0"/>
    <w:rsid w:val="009179D3"/>
    <w:rsid w:val="009320A1"/>
    <w:rsid w:val="00934121"/>
    <w:rsid w:val="009473E2"/>
    <w:rsid w:val="0095090F"/>
    <w:rsid w:val="00962DC3"/>
    <w:rsid w:val="0096323A"/>
    <w:rsid w:val="0096795E"/>
    <w:rsid w:val="00967DE5"/>
    <w:rsid w:val="009A3015"/>
    <w:rsid w:val="009B79D4"/>
    <w:rsid w:val="009D1978"/>
    <w:rsid w:val="009D6332"/>
    <w:rsid w:val="009F5C97"/>
    <w:rsid w:val="00A00BBB"/>
    <w:rsid w:val="00A04DC3"/>
    <w:rsid w:val="00A17962"/>
    <w:rsid w:val="00A26B07"/>
    <w:rsid w:val="00A54E45"/>
    <w:rsid w:val="00A77A4A"/>
    <w:rsid w:val="00A80085"/>
    <w:rsid w:val="00A80458"/>
    <w:rsid w:val="00A84E8E"/>
    <w:rsid w:val="00A86B01"/>
    <w:rsid w:val="00A90F0F"/>
    <w:rsid w:val="00AB24A3"/>
    <w:rsid w:val="00AB650A"/>
    <w:rsid w:val="00B26F06"/>
    <w:rsid w:val="00B271A5"/>
    <w:rsid w:val="00B30CBF"/>
    <w:rsid w:val="00B34319"/>
    <w:rsid w:val="00B35DC4"/>
    <w:rsid w:val="00B36418"/>
    <w:rsid w:val="00B65B29"/>
    <w:rsid w:val="00B81AC6"/>
    <w:rsid w:val="00BA293D"/>
    <w:rsid w:val="00BB5A41"/>
    <w:rsid w:val="00BC122F"/>
    <w:rsid w:val="00BC4BC5"/>
    <w:rsid w:val="00BC4FD0"/>
    <w:rsid w:val="00BC6E62"/>
    <w:rsid w:val="00BF0F89"/>
    <w:rsid w:val="00C46512"/>
    <w:rsid w:val="00C54384"/>
    <w:rsid w:val="00C56D19"/>
    <w:rsid w:val="00C72BCB"/>
    <w:rsid w:val="00C7386E"/>
    <w:rsid w:val="00C90A15"/>
    <w:rsid w:val="00CC3AC4"/>
    <w:rsid w:val="00CE0FBC"/>
    <w:rsid w:val="00CE7F4C"/>
    <w:rsid w:val="00D019E1"/>
    <w:rsid w:val="00D02D6D"/>
    <w:rsid w:val="00D079BE"/>
    <w:rsid w:val="00D172E4"/>
    <w:rsid w:val="00D276E3"/>
    <w:rsid w:val="00D46DB6"/>
    <w:rsid w:val="00D47C21"/>
    <w:rsid w:val="00D524CA"/>
    <w:rsid w:val="00D637AA"/>
    <w:rsid w:val="00D75BED"/>
    <w:rsid w:val="00D80555"/>
    <w:rsid w:val="00D82D35"/>
    <w:rsid w:val="00D86F40"/>
    <w:rsid w:val="00D9092A"/>
    <w:rsid w:val="00DA4204"/>
    <w:rsid w:val="00DA4B4D"/>
    <w:rsid w:val="00DA5DB7"/>
    <w:rsid w:val="00DA6CAA"/>
    <w:rsid w:val="00DC65DB"/>
    <w:rsid w:val="00DD6C1F"/>
    <w:rsid w:val="00E11CAF"/>
    <w:rsid w:val="00E15EA2"/>
    <w:rsid w:val="00E21046"/>
    <w:rsid w:val="00E30445"/>
    <w:rsid w:val="00E31A18"/>
    <w:rsid w:val="00E34209"/>
    <w:rsid w:val="00E379AD"/>
    <w:rsid w:val="00E55697"/>
    <w:rsid w:val="00E71BF9"/>
    <w:rsid w:val="00E85088"/>
    <w:rsid w:val="00ED2F53"/>
    <w:rsid w:val="00EE70D6"/>
    <w:rsid w:val="00EE7C14"/>
    <w:rsid w:val="00EF5900"/>
    <w:rsid w:val="00F12CF9"/>
    <w:rsid w:val="00F30ABC"/>
    <w:rsid w:val="00F441F3"/>
    <w:rsid w:val="00F87E88"/>
    <w:rsid w:val="00F910E5"/>
    <w:rsid w:val="00FA5881"/>
    <w:rsid w:val="00FC4FD3"/>
    <w:rsid w:val="00FD0514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01CF8"/>
  <w15:chartTrackingRefBased/>
  <w15:docId w15:val="{B6230908-CE8D-4E2E-807F-9F2AA47B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37A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437A7"/>
    <w:rPr>
      <w:color w:val="808080"/>
    </w:rPr>
  </w:style>
  <w:style w:type="character" w:customStyle="1" w:styleId="Response">
    <w:name w:val="Response"/>
    <w:basedOn w:val="DefaultParagraphFont"/>
    <w:uiPriority w:val="1"/>
    <w:rsid w:val="005437A7"/>
    <w:rPr>
      <w:rFonts w:asciiTheme="minorHAnsi" w:hAnsiTheme="minorHAnsi"/>
      <w:color w:val="0070C0"/>
      <w:sz w:val="22"/>
    </w:rPr>
  </w:style>
  <w:style w:type="paragraph" w:styleId="Header">
    <w:name w:val="header"/>
    <w:basedOn w:val="Normal"/>
    <w:link w:val="HeaderChar"/>
    <w:uiPriority w:val="99"/>
    <w:unhideWhenUsed/>
    <w:rsid w:val="00543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7A7"/>
  </w:style>
  <w:style w:type="paragraph" w:styleId="Footer">
    <w:name w:val="footer"/>
    <w:basedOn w:val="Normal"/>
    <w:link w:val="FooterChar"/>
    <w:uiPriority w:val="99"/>
    <w:unhideWhenUsed/>
    <w:rsid w:val="00543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7A7"/>
  </w:style>
  <w:style w:type="paragraph" w:styleId="Title">
    <w:name w:val="Title"/>
    <w:basedOn w:val="Normal"/>
    <w:link w:val="TitleChar"/>
    <w:qFormat/>
    <w:rsid w:val="005437A7"/>
    <w:pPr>
      <w:spacing w:after="0" w:line="360" w:lineRule="auto"/>
      <w:ind w:left="1418" w:hanging="1238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437A7"/>
    <w:rPr>
      <w:rFonts w:ascii="Arial" w:eastAsia="Times New Roman" w:hAnsi="Arial" w:cs="Times New Roman"/>
      <w:b/>
      <w:sz w:val="32"/>
      <w:szCs w:val="20"/>
    </w:rPr>
  </w:style>
  <w:style w:type="paragraph" w:customStyle="1" w:styleId="Sign">
    <w:name w:val="Sign"/>
    <w:basedOn w:val="Normal"/>
    <w:link w:val="SignChar"/>
    <w:rsid w:val="005437A7"/>
    <w:rPr>
      <w:rFonts w:ascii="Lucida Calligraphy" w:hAnsi="Lucida Calligraphy"/>
      <w:i/>
    </w:rPr>
  </w:style>
  <w:style w:type="character" w:customStyle="1" w:styleId="SignChar">
    <w:name w:val="Sign Char"/>
    <w:basedOn w:val="DefaultParagraphFont"/>
    <w:link w:val="Sign"/>
    <w:rsid w:val="005437A7"/>
    <w:rPr>
      <w:rFonts w:ascii="Lucida Calligraphy" w:hAnsi="Lucida Calligraphy"/>
      <w:i/>
    </w:rPr>
  </w:style>
  <w:style w:type="paragraph" w:customStyle="1" w:styleId="Footer2">
    <w:name w:val="Footer2"/>
    <w:rsid w:val="00A90F0F"/>
    <w:pPr>
      <w:tabs>
        <w:tab w:val="center" w:pos="4153"/>
        <w:tab w:val="right" w:pos="830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57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0D1"/>
    <w:rPr>
      <w:color w:val="0563C1" w:themeColor="hyperlink"/>
      <w:u w:val="single"/>
    </w:rPr>
  </w:style>
  <w:style w:type="character" w:customStyle="1" w:styleId="Email">
    <w:name w:val="Email"/>
    <w:basedOn w:val="SmartHyperlink"/>
    <w:uiPriority w:val="1"/>
    <w:rsid w:val="004E638B"/>
    <w:rPr>
      <w:rFonts w:asciiTheme="minorHAnsi" w:hAnsiTheme="minorHAnsi"/>
      <w:color w:val="2F5496" w:themeColor="accent1" w:themeShade="BF"/>
      <w:sz w:val="22"/>
      <w:u w:val="dotted"/>
    </w:rPr>
  </w:style>
  <w:style w:type="character" w:styleId="SmartHyperlink">
    <w:name w:val="Smart Hyperlink"/>
    <w:basedOn w:val="DefaultParagraphFont"/>
    <w:uiPriority w:val="99"/>
    <w:semiHidden/>
    <w:unhideWhenUsed/>
    <w:rsid w:val="004E638B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ntoring@blgc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ltonladsandgirlsclub.co.uk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59322A56B547E1B3B557A145C5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1FB7-2AD1-4ACE-91C8-7330266FABBA}"/>
      </w:docPartPr>
      <w:docPartBody>
        <w:p w:rsidR="00F10EB1" w:rsidRDefault="00C36277" w:rsidP="00C36277">
          <w:pPr>
            <w:pStyle w:val="C859322A56B547E1B3B557A145C5C8CD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05822D81F4085A856237FB393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35D3-8D38-4C84-8FB2-E02DD7AD9913}"/>
      </w:docPartPr>
      <w:docPartBody>
        <w:p w:rsidR="00F10EB1" w:rsidRDefault="00C36277" w:rsidP="00C36277">
          <w:pPr>
            <w:pStyle w:val="6C505822D81F4085A856237FB3932DFA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8B8C0FFB246B0A2B69E9AD4094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0267-E117-4FED-930B-988455E59272}"/>
      </w:docPartPr>
      <w:docPartBody>
        <w:p w:rsidR="00F10EB1" w:rsidRDefault="00C36277" w:rsidP="00C36277">
          <w:pPr>
            <w:pStyle w:val="9C08B8C0FFB246B0A2B69E9AD4094227"/>
          </w:pPr>
          <w:r w:rsidRPr="00B30C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752ABF75CA4B30B17EDA7D3A48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9C27-2D3D-4D83-A0FC-481C11491F38}"/>
      </w:docPartPr>
      <w:docPartBody>
        <w:p w:rsidR="00F10EB1" w:rsidRDefault="00C36277" w:rsidP="00C36277">
          <w:pPr>
            <w:pStyle w:val="8D752ABF75CA4B30B17EDA7D3A48A74F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C54492A044A32A8F96CE8E7B3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8571-128D-4F6C-A381-0F774F0A67EA}"/>
      </w:docPartPr>
      <w:docPartBody>
        <w:p w:rsidR="00F10EB1" w:rsidRDefault="00C36277" w:rsidP="00C36277">
          <w:pPr>
            <w:pStyle w:val="C92C54492A044A32A8F96CE8E7B38B7C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9D592E8E693142C4858B40B4F9F6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E830-A448-4B8C-8D01-29DBDF2AD95C}"/>
      </w:docPartPr>
      <w:docPartBody>
        <w:p w:rsidR="00F10EB1" w:rsidRDefault="00C36277" w:rsidP="00C36277">
          <w:pPr>
            <w:pStyle w:val="9D592E8E693142C4858B40B4F9F640D4"/>
          </w:pPr>
          <w:r w:rsidRPr="007241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E773142A0A94C45B806C08CBBA9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80C5-2B77-43F1-A981-0DAAF3A916C8}"/>
      </w:docPartPr>
      <w:docPartBody>
        <w:p w:rsidR="00F10EB1" w:rsidRDefault="00C36277" w:rsidP="00C36277">
          <w:pPr>
            <w:pStyle w:val="0E773142A0A94C45B806C08CBBA9C064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CC0C87557452401E91AD82577D91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FE7CD-8CD9-4D99-809E-1B6B909076C4}"/>
      </w:docPartPr>
      <w:docPartBody>
        <w:p w:rsidR="00F10EB1" w:rsidRDefault="00C36277" w:rsidP="00C36277">
          <w:pPr>
            <w:pStyle w:val="CC0C87557452401E91AD82577D91A6ED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11A539AD04EC8991627AEA978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A38E-F456-4CD9-9A48-9560F61AA1E3}"/>
      </w:docPartPr>
      <w:docPartBody>
        <w:p w:rsidR="00F10EB1" w:rsidRDefault="00C36277" w:rsidP="00C36277">
          <w:pPr>
            <w:pStyle w:val="5F011A539AD04EC8991627AEA978B72A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4ECEEFBA44602BB1AB4272FE1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BA7E-8637-42A4-9349-CA4CC5F03535}"/>
      </w:docPartPr>
      <w:docPartBody>
        <w:p w:rsidR="00F10EB1" w:rsidRDefault="00C36277" w:rsidP="00C36277">
          <w:pPr>
            <w:pStyle w:val="C984ECEEFBA44602BB1AB4272FE1ECB9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86BB6FB76447BA85B932256E5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A17A-F521-4B8D-9939-529EECB25484}"/>
      </w:docPartPr>
      <w:docPartBody>
        <w:p w:rsidR="00F10EB1" w:rsidRDefault="00C36277" w:rsidP="00C36277">
          <w:pPr>
            <w:pStyle w:val="1B186BB6FB76447BA85B932256E5B881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414FA429143D2B8D2F4FDF84F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D9A8-0408-41F4-BEEC-176E64D1401A}"/>
      </w:docPartPr>
      <w:docPartBody>
        <w:p w:rsidR="00F10EB1" w:rsidRDefault="00C36277" w:rsidP="00C36277">
          <w:pPr>
            <w:pStyle w:val="729414FA429143D2B8D2F4FDF84F04CA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BC750C0AF9C84EEAB3E42D0F0C08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79C3-407A-475D-BB0A-9240746CB0E4}"/>
      </w:docPartPr>
      <w:docPartBody>
        <w:p w:rsidR="00F10EB1" w:rsidRDefault="00C36277" w:rsidP="00C36277">
          <w:pPr>
            <w:pStyle w:val="BC750C0AF9C84EEAB3E42D0F0C08817A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AD4F928880BD4B5DABD6EE888CE5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49DD-0F0A-484B-90D3-4EC03550B4EE}"/>
      </w:docPartPr>
      <w:docPartBody>
        <w:p w:rsidR="00F10EB1" w:rsidRDefault="00C36277" w:rsidP="00C36277">
          <w:pPr>
            <w:pStyle w:val="AD4F928880BD4B5DABD6EE888CE55F9B"/>
          </w:pPr>
          <w:r w:rsidRPr="007241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58F36CE90124802B2A606DA37E2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8014-6C7F-4FD6-9EB3-D060226C7911}"/>
      </w:docPartPr>
      <w:docPartBody>
        <w:p w:rsidR="00F10EB1" w:rsidRDefault="00C36277" w:rsidP="00C36277">
          <w:pPr>
            <w:pStyle w:val="F58F36CE90124802B2A606DA37E2A635"/>
          </w:pPr>
          <w:r w:rsidRPr="007241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9988FFB748446989FF0D5DAC872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9DFC2-ADAD-44CE-8F2F-0F2B385D5A28}"/>
      </w:docPartPr>
      <w:docPartBody>
        <w:p w:rsidR="00F10EB1" w:rsidRDefault="00C36277" w:rsidP="00C36277">
          <w:pPr>
            <w:pStyle w:val="D9988FFB748446989FF0D5DAC8722482"/>
          </w:pPr>
          <w:r w:rsidRPr="007241F6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D15BB99EEED47B1AC833C0C75E2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684B-D1CD-41D4-A25D-7B229723FDC5}"/>
      </w:docPartPr>
      <w:docPartBody>
        <w:p w:rsidR="00F10EB1" w:rsidRDefault="00C36277" w:rsidP="00C36277">
          <w:pPr>
            <w:pStyle w:val="6D15BB99EEED47B1AC833C0C75E2FBC8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0478B1852425F96EE1922A801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2066-EA30-4EC1-9204-B3D905530374}"/>
      </w:docPartPr>
      <w:docPartBody>
        <w:p w:rsidR="00F10EB1" w:rsidRDefault="00C36277" w:rsidP="00C36277">
          <w:pPr>
            <w:pStyle w:val="0BB0478B1852425F96EE1922A8010EE8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69F2E669544DE826D4245DA95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43E6-637B-4485-AABA-188EA7AFD404}"/>
      </w:docPartPr>
      <w:docPartBody>
        <w:p w:rsidR="00F10EB1" w:rsidRDefault="00C36277" w:rsidP="00C36277">
          <w:pPr>
            <w:pStyle w:val="8D169F2E669544DE826D4245DA95156F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06E4797FA4DCEBF3C5E4C8EFA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0CA6-E089-4D86-9992-25CE52BACD0F}"/>
      </w:docPartPr>
      <w:docPartBody>
        <w:p w:rsidR="00F10EB1" w:rsidRDefault="00C36277" w:rsidP="00C36277">
          <w:pPr>
            <w:pStyle w:val="05F06E4797FA4DCEBF3C5E4C8EFA6C0E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E42AC7F984F20B6BE56B98AAB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B516-002F-44C3-BD38-3B2B35EAA515}"/>
      </w:docPartPr>
      <w:docPartBody>
        <w:p w:rsidR="00F10EB1" w:rsidRDefault="00C36277" w:rsidP="00C36277">
          <w:pPr>
            <w:pStyle w:val="609E42AC7F984F20B6BE56B98AABA831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752B9E10A412C923348082E3C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4F5F-8845-4844-9B64-B382B12EE566}"/>
      </w:docPartPr>
      <w:docPartBody>
        <w:p w:rsidR="00F10EB1" w:rsidRDefault="00C36277" w:rsidP="00C36277">
          <w:pPr>
            <w:pStyle w:val="9E2752B9E10A412C923348082E3CCCC4"/>
          </w:pPr>
          <w:r w:rsidRPr="007241F6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F151E91FAA54259BC8AC198B0CD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9038-6B69-4CA7-8648-A6A07C5D1C29}"/>
      </w:docPartPr>
      <w:docPartBody>
        <w:p w:rsidR="00F10EB1" w:rsidRDefault="00C36277" w:rsidP="00C36277">
          <w:pPr>
            <w:pStyle w:val="3F151E91FAA54259BC8AC198B0CDC674"/>
          </w:pPr>
          <w:r w:rsidRPr="0096795E">
            <w:rPr>
              <w:rStyle w:val="Response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4F34987638D4409B0645BFB82AD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ED92-7CC4-4109-AB1B-4E82496ACD82}"/>
      </w:docPartPr>
      <w:docPartBody>
        <w:p w:rsidR="00F10EB1" w:rsidRDefault="00C36277" w:rsidP="00C36277">
          <w:pPr>
            <w:pStyle w:val="84F34987638D4409B0645BFB82AD5027"/>
          </w:pPr>
          <w:r w:rsidRPr="0096795E">
            <w:rPr>
              <w:rStyle w:val="Response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CDC921DC2A2481282B75D370435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7E9E-DC39-47D7-8816-7B6C5BA6FC87}"/>
      </w:docPartPr>
      <w:docPartBody>
        <w:p w:rsidR="00F10EB1" w:rsidRDefault="00C36277" w:rsidP="00C36277">
          <w:pPr>
            <w:pStyle w:val="2CDC921DC2A2481282B75D3704359114"/>
          </w:pPr>
          <w:r w:rsidRPr="0096795E">
            <w:rPr>
              <w:rStyle w:val="Response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8770F9E54FE4315B77E8ACFCCCE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C7E8-2FFE-4427-A651-CF03CC32B187}"/>
      </w:docPartPr>
      <w:docPartBody>
        <w:p w:rsidR="00C31B54" w:rsidRDefault="00C36277" w:rsidP="00C36277">
          <w:pPr>
            <w:pStyle w:val="58770F9E54FE4315B77E8ACFCCCEADEC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F32DDCFBD4C33A2157A4E3FCD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33115-3CEA-4A9D-901C-6419C7885364}"/>
      </w:docPartPr>
      <w:docPartBody>
        <w:p w:rsidR="00C31B54" w:rsidRDefault="00C36277" w:rsidP="00C36277">
          <w:pPr>
            <w:pStyle w:val="4ACF32DDCFBD4C33A2157A4E3FCD9FD0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7933347A5D0B4A9FA007D6CFFC4D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D0A4-02EC-4C22-83AB-A5A7620F7AA1}"/>
      </w:docPartPr>
      <w:docPartBody>
        <w:p w:rsidR="00C31B54" w:rsidRDefault="00C36277" w:rsidP="00C36277">
          <w:pPr>
            <w:pStyle w:val="7933347A5D0B4A9FA007D6CFFC4DC38B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85464F7904028B31E6C246501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C36B-867D-4A60-94CB-7179621F33E2}"/>
      </w:docPartPr>
      <w:docPartBody>
        <w:p w:rsidR="00C31B54" w:rsidRDefault="00C36277" w:rsidP="00C36277">
          <w:pPr>
            <w:pStyle w:val="99B85464F7904028B31E6C2465019C90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F370A48E5415EB81C1147F6BFF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442E-5C54-4A27-A3E5-6D2382C994B5}"/>
      </w:docPartPr>
      <w:docPartBody>
        <w:p w:rsidR="00C31B54" w:rsidRDefault="00C36277" w:rsidP="00C36277">
          <w:pPr>
            <w:pStyle w:val="FC6F370A48E5415EB81C1147F6BFF934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87E60DB794CFD9F342F31CBBE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CADC-1CAB-4C7C-9EB6-B3DFEEE3DB5D}"/>
      </w:docPartPr>
      <w:docPartBody>
        <w:p w:rsidR="00C31B54" w:rsidRDefault="00C36277" w:rsidP="00C36277">
          <w:pPr>
            <w:pStyle w:val="58587E60DB794CFD9F342F31CBBE95E2"/>
          </w:pPr>
          <w:r w:rsidRPr="00E70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CE20D827D421C9FEA7A062EAB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97FD-CA39-4F92-8309-D33E495C8B7D}"/>
      </w:docPartPr>
      <w:docPartBody>
        <w:p w:rsidR="00C31B54" w:rsidRDefault="00C36277" w:rsidP="00C36277">
          <w:pPr>
            <w:pStyle w:val="730CE20D827D421C9FEA7A062EAB6295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43A72F2D5499494B74D58CFAE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BCAD-8CFD-4428-94CB-77D6A3A6C13E}"/>
      </w:docPartPr>
      <w:docPartBody>
        <w:p w:rsidR="00C31B54" w:rsidRDefault="00C36277" w:rsidP="00C36277">
          <w:pPr>
            <w:pStyle w:val="ADE43A72F2D5499494B74D58CFAE2D4A"/>
          </w:pPr>
          <w:r w:rsidRPr="00E70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7D45E8EF9436D91784392B7A9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0922-7CE6-4CDC-8721-4DD1740E28A6}"/>
      </w:docPartPr>
      <w:docPartBody>
        <w:p w:rsidR="00C31B54" w:rsidRDefault="00C36277" w:rsidP="00C36277">
          <w:pPr>
            <w:pStyle w:val="D8F7D45E8EF9436D91784392B7A99D22"/>
          </w:pPr>
          <w:r w:rsidRPr="00DA4204">
            <w:rPr>
              <w:rStyle w:val="Response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C74DAF54D149F68A4A67479CD5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82A4-DB95-4206-995D-236CCA60E73D}"/>
      </w:docPartPr>
      <w:docPartBody>
        <w:p w:rsidR="00C31B54" w:rsidRDefault="00C36277" w:rsidP="00C36277">
          <w:pPr>
            <w:pStyle w:val="3CC74DAF54D149F68A4A67479CD5580F"/>
          </w:pPr>
          <w:r w:rsidRPr="00DA4204">
            <w:rPr>
              <w:rStyle w:val="Response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F47DAEC101D41B4BD4CE2F5901B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74E6-435A-4694-8CEC-3274ABA57D9D}"/>
      </w:docPartPr>
      <w:docPartBody>
        <w:p w:rsidR="00C31B54" w:rsidRDefault="00C36277" w:rsidP="00C36277">
          <w:pPr>
            <w:pStyle w:val="5F47DAEC101D41B4BD4CE2F5901B826B"/>
          </w:pPr>
          <w:r w:rsidRPr="00DA4204">
            <w:rPr>
              <w:rStyle w:val="Response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C6737FF01B8436F9D86E42FF034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81EB-1FD5-4FCE-A064-AA19FCCCDCAE}"/>
      </w:docPartPr>
      <w:docPartBody>
        <w:p w:rsidR="00C31B54" w:rsidRDefault="00C36277" w:rsidP="00C36277">
          <w:pPr>
            <w:pStyle w:val="6C6737FF01B8436F9D86E42FF034B62B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7ACA5ED9243658D63180436FE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43A8-307A-4E7D-B474-AA97BCF211ED}"/>
      </w:docPartPr>
      <w:docPartBody>
        <w:p w:rsidR="00C31B54" w:rsidRDefault="00C36277" w:rsidP="00C36277">
          <w:pPr>
            <w:pStyle w:val="01A7ACA5ED9243658D63180436FEC1B5"/>
          </w:pPr>
          <w:r w:rsidRPr="00864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88DE2873848C58E2DB66E4EDB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B59A-38AB-4E44-BD0A-7D3375192836}"/>
      </w:docPartPr>
      <w:docPartBody>
        <w:p w:rsidR="00C31B54" w:rsidRDefault="00C36277" w:rsidP="00C36277">
          <w:pPr>
            <w:pStyle w:val="14088DE2873848C58E2DB66E4EDB1139"/>
          </w:pPr>
          <w:r w:rsidRPr="00864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51C52F4804B97BEDCA1F52FF6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175A-CD30-4BD2-90FD-5EB8952062A7}"/>
      </w:docPartPr>
      <w:docPartBody>
        <w:p w:rsidR="002D64B4" w:rsidRDefault="00C36277" w:rsidP="00C36277">
          <w:pPr>
            <w:pStyle w:val="A5051C52F4804B97BEDCA1F52FF6E2C8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87066C3096B345969A89954DFDD2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C709-168E-45C1-BD82-51F58AE87456}"/>
      </w:docPartPr>
      <w:docPartBody>
        <w:p w:rsidR="002D64B4" w:rsidRDefault="00C36277" w:rsidP="00C36277">
          <w:pPr>
            <w:pStyle w:val="87066C3096B345969A89954DFDD28777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468DF9F9C06947CB98A74EA13B1D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3E06-9DB4-4812-91CA-2B75D9C4DAD4}"/>
      </w:docPartPr>
      <w:docPartBody>
        <w:p w:rsidR="00AB24BF" w:rsidRDefault="00C36277" w:rsidP="00C36277">
          <w:pPr>
            <w:pStyle w:val="468DF9F9C06947CB98A74EA13B1DDD2A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1598C53074D30B79B78DF2982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9FDD-B380-4321-BCEF-1E1126DEF99E}"/>
      </w:docPartPr>
      <w:docPartBody>
        <w:p w:rsidR="00AB24BF" w:rsidRDefault="00C36277" w:rsidP="00C36277">
          <w:pPr>
            <w:pStyle w:val="A531598C53074D30B79B78DF2982BC38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50475589A42C79022A85ADE91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9D56-2A48-41FB-8D17-FE05E32A987D}"/>
      </w:docPartPr>
      <w:docPartBody>
        <w:p w:rsidR="00AB24BF" w:rsidRDefault="00C36277" w:rsidP="00C36277">
          <w:pPr>
            <w:pStyle w:val="7FC50475589A42C79022A85ADE9109FA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EDE7CA447415DB02E91BBFB89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D61C-E7AB-465F-8C03-7BC79DEA535E}"/>
      </w:docPartPr>
      <w:docPartBody>
        <w:p w:rsidR="00AB24BF" w:rsidRDefault="00C36277" w:rsidP="00C36277">
          <w:pPr>
            <w:pStyle w:val="286EDE7CA447415DB02E91BBFB890CDA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DDDD0C9DD47BBA4FF46EE703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578B-6FFE-4D10-8D0D-1AFCD4F0C429}"/>
      </w:docPartPr>
      <w:docPartBody>
        <w:p w:rsidR="00AB24BF" w:rsidRDefault="00C36277" w:rsidP="00C36277">
          <w:pPr>
            <w:pStyle w:val="D37DDDD0C9DD47BBA4FF46EE703BDABE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A8E0B9DCA4093BE2BCB756A0C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BBE7D-511A-42CE-8C2B-FD77356D1BF2}"/>
      </w:docPartPr>
      <w:docPartBody>
        <w:p w:rsidR="00AB24BF" w:rsidRDefault="00C36277" w:rsidP="00C36277">
          <w:pPr>
            <w:pStyle w:val="6BAA8E0B9DCA4093BE2BCB756A0C7189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6C5EBAFC1F1547A08BC24A34D9C8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45BC-C9F6-4FD6-B810-4ECDFBEB431B}"/>
      </w:docPartPr>
      <w:docPartBody>
        <w:p w:rsidR="00AB24BF" w:rsidRDefault="00C36277" w:rsidP="00C36277">
          <w:pPr>
            <w:pStyle w:val="6C5EBAFC1F1547A08BC24A34D9C84B68"/>
          </w:pPr>
          <w:r w:rsidRPr="0096795E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AD67211C0D01474DAB39DD5F665C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8F28-5EC5-4FE0-AB10-DCBC268CE7CC}"/>
      </w:docPartPr>
      <w:docPartBody>
        <w:p w:rsidR="00AB24BF" w:rsidRDefault="00C36277" w:rsidP="00C36277">
          <w:pPr>
            <w:pStyle w:val="AD67211C0D01474DAB39DD5F665CC3ED"/>
          </w:pPr>
          <w:r w:rsidRPr="0096795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7C32FE110B0B4B0DAE06AC60ACE3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2BC7-7E48-4D7C-B2CD-E2767142F070}"/>
      </w:docPartPr>
      <w:docPartBody>
        <w:p w:rsidR="00AB24BF" w:rsidRDefault="00C36277" w:rsidP="00C36277">
          <w:pPr>
            <w:pStyle w:val="7C32FE110B0B4B0DAE06AC60ACE31A00"/>
          </w:pPr>
          <w:r w:rsidRPr="00333708">
            <w:rPr>
              <w:rStyle w:val="PlaceholderText"/>
            </w:rPr>
            <w:t>Choose an item.</w:t>
          </w:r>
        </w:p>
      </w:docPartBody>
    </w:docPart>
    <w:docPart>
      <w:docPartPr>
        <w:name w:val="B750FECDBB124623AAC232092C15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01DF-A13A-4276-A19C-219966B6D050}"/>
      </w:docPartPr>
      <w:docPartBody>
        <w:p w:rsidR="00AB24BF" w:rsidRDefault="00C36277" w:rsidP="00C36277">
          <w:pPr>
            <w:pStyle w:val="B750FECDBB124623AAC232092C15D057"/>
          </w:pPr>
          <w:r w:rsidRPr="00333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AC1F488A34875984C7F358A68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1B53-709F-4CAE-8D9A-CA241CD0E005}"/>
      </w:docPartPr>
      <w:docPartBody>
        <w:p w:rsidR="003B088A" w:rsidRDefault="00C36277" w:rsidP="00C36277">
          <w:pPr>
            <w:pStyle w:val="97DAC1F488A34875984C7F358A68F156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2A863B6EF7314BBFAC9E393A5609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4142-9EC1-475C-BCCC-8AA2FD16CB87}"/>
      </w:docPartPr>
      <w:docPartBody>
        <w:p w:rsidR="003B088A" w:rsidRDefault="00C36277" w:rsidP="00C36277">
          <w:pPr>
            <w:pStyle w:val="2A863B6EF7314BBFAC9E393A56098C98"/>
          </w:pPr>
          <w:r w:rsidRPr="000D1E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56C109DB74D56BF672F07AD98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4FD7-B459-4D4F-8E52-1BE1F5869959}"/>
      </w:docPartPr>
      <w:docPartBody>
        <w:p w:rsidR="006111DE" w:rsidRDefault="00C36277" w:rsidP="00C36277">
          <w:pPr>
            <w:pStyle w:val="06056C109DB74D56BF672F07AD985307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E9DA1080F0724357A24FB0CB47CD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B471-9E36-460E-822B-C0F55E5A9C5E}"/>
      </w:docPartPr>
      <w:docPartBody>
        <w:p w:rsidR="006111DE" w:rsidRDefault="00C36277" w:rsidP="00C36277">
          <w:pPr>
            <w:pStyle w:val="E9DA1080F0724357A24FB0CB47CD866E"/>
          </w:pPr>
          <w:r w:rsidRPr="00864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1DEF2D21D424C8C6DFE541B4C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52B7-659C-4499-A9A6-BA2C1B14D9AB}"/>
      </w:docPartPr>
      <w:docPartBody>
        <w:p w:rsidR="006111DE" w:rsidRDefault="00C36277" w:rsidP="00C36277">
          <w:pPr>
            <w:pStyle w:val="5D41DEF2D21D424C8C6DFE541B4CAFD5"/>
          </w:pPr>
          <w:r w:rsidRPr="00864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055C597BA47A18D8B89A69C9C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3974-95CF-43DA-918B-1D03F9F13406}"/>
      </w:docPartPr>
      <w:docPartBody>
        <w:p w:rsidR="006111DE" w:rsidRDefault="00C36277" w:rsidP="00C36277">
          <w:pPr>
            <w:pStyle w:val="B64055C597BA47A18D8B89A69C9CD24D"/>
          </w:pPr>
          <w:r w:rsidRPr="00864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A89A6B54543A883FC690A1737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C5AE-053F-4B71-ABCF-4D831971C7A9}"/>
      </w:docPartPr>
      <w:docPartBody>
        <w:p w:rsidR="006111DE" w:rsidRDefault="00C36277" w:rsidP="00C36277">
          <w:pPr>
            <w:pStyle w:val="EDAA89A6B54543A883FC690A17375596"/>
          </w:pPr>
          <w:r w:rsidRPr="00864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774DDD0C84EECACE8852584F1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2ED5-216E-433A-B9CD-B667E9B5E446}"/>
      </w:docPartPr>
      <w:docPartBody>
        <w:p w:rsidR="006111DE" w:rsidRDefault="00C36277" w:rsidP="00C36277">
          <w:pPr>
            <w:pStyle w:val="9A7774DDD0C84EECACE8852584F1860A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1AC26FCD84D408BD523C9598D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21D0-A995-4A79-A868-EEFEA9A18598}"/>
      </w:docPartPr>
      <w:docPartBody>
        <w:p w:rsidR="006111DE" w:rsidRDefault="00C36277" w:rsidP="00C36277">
          <w:pPr>
            <w:pStyle w:val="8291AC26FCD84D408BD523C9598D167B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F23FA44FC4595AC63FA2E930D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4D7F-727E-4FC7-9406-067B0A4AE894}"/>
      </w:docPartPr>
      <w:docPartBody>
        <w:p w:rsidR="006111DE" w:rsidRDefault="00C36277" w:rsidP="00C36277">
          <w:pPr>
            <w:pStyle w:val="BC2F23FA44FC4595AC63FA2E930D719C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80C21538048D7A729F335B193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0FBF-4EBB-4908-AACC-8A740E19052C}"/>
      </w:docPartPr>
      <w:docPartBody>
        <w:p w:rsidR="006111DE" w:rsidRDefault="00C36277" w:rsidP="00C36277">
          <w:pPr>
            <w:pStyle w:val="84180C21538048D7A729F335B193638D"/>
          </w:pPr>
          <w:r w:rsidRPr="008647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4DEDB950849FFA234EB16E8F4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D03B-A55D-4C68-A54F-21A477FEF252}"/>
      </w:docPartPr>
      <w:docPartBody>
        <w:p w:rsidR="007A074B" w:rsidRDefault="00C36277" w:rsidP="00C36277">
          <w:pPr>
            <w:pStyle w:val="39C4DEDB950849FFA234EB16E8F4B993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F0D2A2B034E708D814C2CE344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FF88-11A1-4C61-921E-94714C51BC8B}"/>
      </w:docPartPr>
      <w:docPartBody>
        <w:p w:rsidR="007A074B" w:rsidRDefault="00C36277" w:rsidP="00C36277">
          <w:pPr>
            <w:pStyle w:val="28FF0D2A2B034E708D814C2CE344B5AF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C9F6A144543718DF0C00260E8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D86C-B9B4-4DF1-BFE2-9C187C6FD1DE}"/>
      </w:docPartPr>
      <w:docPartBody>
        <w:p w:rsidR="007A074B" w:rsidRDefault="00C36277" w:rsidP="00C36277">
          <w:pPr>
            <w:pStyle w:val="727C9F6A144543718DF0C00260E8AB7A"/>
          </w:pPr>
          <w:r w:rsidRPr="00B30CBF">
            <w:rPr>
              <w:rStyle w:val="PlaceholderText"/>
            </w:rPr>
            <w:t>Choose a building block.</w:t>
          </w:r>
        </w:p>
      </w:docPartBody>
    </w:docPart>
    <w:docPart>
      <w:docPartPr>
        <w:name w:val="6956F4BF16174B5D86B750955725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117C-4977-4A09-84AF-789BB766B262}"/>
      </w:docPartPr>
      <w:docPartBody>
        <w:p w:rsidR="007A074B" w:rsidRDefault="00C36277" w:rsidP="00C36277">
          <w:pPr>
            <w:pStyle w:val="6956F4BF16174B5D86B7509557259D5C"/>
          </w:pPr>
          <w:r w:rsidRPr="00B30C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1EF591C5C4458BB4F77DFA7924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948A-4A68-45E8-A872-E5E4F537CC4B}"/>
      </w:docPartPr>
      <w:docPartBody>
        <w:p w:rsidR="0049548C" w:rsidRDefault="00C36277" w:rsidP="00C36277">
          <w:pPr>
            <w:pStyle w:val="E91EF591C5C4458BB4F77DFA792447D5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6F1E1792B42C3AEE70CD0A1E7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9087-D2B9-44B0-B2E5-2B2D43CDFA91}"/>
      </w:docPartPr>
      <w:docPartBody>
        <w:p w:rsidR="0049548C" w:rsidRDefault="00C36277" w:rsidP="00C36277">
          <w:pPr>
            <w:pStyle w:val="37D6F1E1792B42C3AEE70CD0A1E77337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79DFE18A24F4FBD8EC290D4F7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BB46-602B-4E09-814F-BD32D796AC36}"/>
      </w:docPartPr>
      <w:docPartBody>
        <w:p w:rsidR="0049548C" w:rsidRDefault="00F872F9" w:rsidP="00F872F9">
          <w:pPr>
            <w:pStyle w:val="CEB79DFE18A24F4FBD8EC290D4F7CC8F"/>
          </w:pPr>
          <w:r w:rsidRPr="00653C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FBF63A30E477C985B371506FA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09B3-9E6C-4C16-9698-4E1B12F27376}"/>
      </w:docPartPr>
      <w:docPartBody>
        <w:p w:rsidR="0049548C" w:rsidRDefault="00C36277" w:rsidP="00C36277">
          <w:pPr>
            <w:pStyle w:val="837FBF63A30E477C985B371506FAA1F7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868C7089E4F178EFF2F8B384F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982A-A62E-4DC1-89AD-0DFB69F1A559}"/>
      </w:docPartPr>
      <w:docPartBody>
        <w:p w:rsidR="0049548C" w:rsidRDefault="00C36277" w:rsidP="00C36277">
          <w:pPr>
            <w:pStyle w:val="293868C7089E4F178EFF2F8B384F9EBB"/>
          </w:pPr>
          <w:r w:rsidRPr="00B30CBF">
            <w:rPr>
              <w:rStyle w:val="PlaceholderText"/>
            </w:rPr>
            <w:t>Choose an item.</w:t>
          </w:r>
        </w:p>
      </w:docPartBody>
    </w:docPart>
    <w:docPart>
      <w:docPartPr>
        <w:name w:val="1B3300227BE04CC9808F4ACCC896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28CC-3AAE-4ED3-ABD9-1933090E5934}"/>
      </w:docPartPr>
      <w:docPartBody>
        <w:p w:rsidR="0049548C" w:rsidRDefault="00C36277" w:rsidP="00C36277">
          <w:pPr>
            <w:pStyle w:val="1B3300227BE04CC9808F4ACCC8961127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48ECAEB084D2986469C90D9A8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7696-A161-4F5B-A299-D530D6754C54}"/>
      </w:docPartPr>
      <w:docPartBody>
        <w:p w:rsidR="0049548C" w:rsidRDefault="00C36277" w:rsidP="00C36277">
          <w:pPr>
            <w:pStyle w:val="19548ECAEB084D2986469C90D9A886DF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DA05A636F476A8BFDCE644864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AA41-90F7-4B57-9892-1C25F0559810}"/>
      </w:docPartPr>
      <w:docPartBody>
        <w:p w:rsidR="0049548C" w:rsidRDefault="00C36277" w:rsidP="00C36277">
          <w:pPr>
            <w:pStyle w:val="6FDDA05A636F476A8BFDCE6448642975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7ED63B42E4A7395929D80E9A5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A240-61BD-49F1-A3DF-2F970C25AB8A}"/>
      </w:docPartPr>
      <w:docPartBody>
        <w:p w:rsidR="0049548C" w:rsidRDefault="00C36277" w:rsidP="00C36277">
          <w:pPr>
            <w:pStyle w:val="E9E7ED63B42E4A7395929D80E9A51D66"/>
          </w:pPr>
          <w:r w:rsidRPr="00E70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563AC54B640C48938FDBCB376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39E1-E105-4AED-AD23-957C4EB5117D}"/>
      </w:docPartPr>
      <w:docPartBody>
        <w:p w:rsidR="0049548C" w:rsidRDefault="00C36277" w:rsidP="00C36277">
          <w:pPr>
            <w:pStyle w:val="E16563AC54B640C48938FDBCB376EFA1"/>
          </w:pPr>
          <w:r w:rsidRPr="00B30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FE3272C9D438FA72413EF4726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800D-BF05-4606-A749-1D02E2600C4A}"/>
      </w:docPartPr>
      <w:docPartBody>
        <w:p w:rsidR="0049548C" w:rsidRDefault="00C36277" w:rsidP="00C36277">
          <w:pPr>
            <w:pStyle w:val="55BFE3272C9D438FA72413EF4726428C"/>
          </w:pPr>
          <w:r w:rsidRPr="00E70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90555A1104029AD3EFB88091E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780C-8D67-4D17-9231-ADB3022BC0D4}"/>
      </w:docPartPr>
      <w:docPartBody>
        <w:p w:rsidR="006A077E" w:rsidRDefault="00C36277" w:rsidP="00C36277">
          <w:pPr>
            <w:pStyle w:val="89290555A1104029AD3EFB88091EAA0E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CE05FDA3D4B09A3FC5B82D1D4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3071-328A-43F1-A346-DC1FA613C038}"/>
      </w:docPartPr>
      <w:docPartBody>
        <w:p w:rsidR="006A077E" w:rsidRDefault="00C36277" w:rsidP="00C36277">
          <w:pPr>
            <w:pStyle w:val="039CE05FDA3D4B09A3FC5B82D1D41E25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60DDD72E94BFBA52DFAA3215D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947D5-DCD7-40A3-89A8-9FBBDEEDB802}"/>
      </w:docPartPr>
      <w:docPartBody>
        <w:p w:rsidR="006A077E" w:rsidRDefault="00C36277" w:rsidP="00C36277">
          <w:pPr>
            <w:pStyle w:val="FB560DDD72E94BFBA52DFAA3215DBF7B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71189773A4DB48A8FCBCB389A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2A5F-5385-44D2-B6EA-472B1EE7892E}"/>
      </w:docPartPr>
      <w:docPartBody>
        <w:p w:rsidR="006A077E" w:rsidRDefault="00C36277" w:rsidP="00C36277">
          <w:pPr>
            <w:pStyle w:val="66071189773A4DB48A8FCBCB389AD98D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77F71EEF34A2284856B27A8C2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B352-E187-49B9-92C3-6B08E7730C8B}"/>
      </w:docPartPr>
      <w:docPartBody>
        <w:p w:rsidR="006A077E" w:rsidRDefault="00C36277" w:rsidP="00C36277">
          <w:pPr>
            <w:pStyle w:val="7F477F71EEF34A2284856B27A8C2FAA9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90874EA9E41078D0040385018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1170-DEA4-4D03-8C8B-D0CFDC27FFCA}"/>
      </w:docPartPr>
      <w:docPartBody>
        <w:p w:rsidR="006A077E" w:rsidRDefault="00C36277" w:rsidP="00C36277">
          <w:pPr>
            <w:pStyle w:val="DEC90874EA9E41078D004038501865EE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9EB06A43F434FAB11496E4EAF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9DD80-2FD1-4F5B-A7E8-032BAE36E46E}"/>
      </w:docPartPr>
      <w:docPartBody>
        <w:p w:rsidR="006A077E" w:rsidRDefault="00C36277" w:rsidP="00C36277">
          <w:pPr>
            <w:pStyle w:val="66A9EB06A43F434FAB11496E4EAFE73D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AB1B77C7F4EE39AD63899A08D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411B-4FBE-4D76-A1E5-83857B15137F}"/>
      </w:docPartPr>
      <w:docPartBody>
        <w:p w:rsidR="006A077E" w:rsidRDefault="00C36277" w:rsidP="00C36277">
          <w:pPr>
            <w:pStyle w:val="2A8AB1B77C7F4EE39AD63899A08DE053"/>
          </w:pPr>
          <w:r w:rsidRPr="008C75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27FC44F0B4B91A73BFE41EE19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7466-401C-4067-B3B0-24CD5BF2A2B1}"/>
      </w:docPartPr>
      <w:docPartBody>
        <w:p w:rsidR="006A077E" w:rsidRDefault="00C36277" w:rsidP="00C36277">
          <w:pPr>
            <w:pStyle w:val="C1127FC44F0B4B91A73BFE41EE192E421"/>
          </w:pPr>
          <w:r w:rsidRPr="000949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637A810FC462F80ABDA6A0921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447A-384C-4E18-BD09-BA9D0F1D911B}"/>
      </w:docPartPr>
      <w:docPartBody>
        <w:p w:rsidR="009B377E" w:rsidRDefault="00C36277" w:rsidP="00C36277">
          <w:pPr>
            <w:pStyle w:val="314637A810FC462F80ABDA6A09218DB91"/>
          </w:pPr>
          <w:r w:rsidRPr="007241F6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7C013B33F5C4491979482B000C2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5D63-CF09-4DB5-827E-A583B7C143E0}"/>
      </w:docPartPr>
      <w:docPartBody>
        <w:p w:rsidR="009B377E" w:rsidRDefault="00C36277" w:rsidP="00C36277">
          <w:pPr>
            <w:pStyle w:val="37C013B33F5C4491979482B000C296391"/>
          </w:pPr>
          <w:r w:rsidRPr="007241F6">
            <w:rPr>
              <w:rStyle w:val="PlaceholderText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9F"/>
    <w:rsid w:val="00196AAE"/>
    <w:rsid w:val="0029069E"/>
    <w:rsid w:val="002D64B4"/>
    <w:rsid w:val="00381DE1"/>
    <w:rsid w:val="003B088A"/>
    <w:rsid w:val="0049548C"/>
    <w:rsid w:val="00551161"/>
    <w:rsid w:val="006111DE"/>
    <w:rsid w:val="006840DE"/>
    <w:rsid w:val="006A077E"/>
    <w:rsid w:val="007A074B"/>
    <w:rsid w:val="007F6F55"/>
    <w:rsid w:val="00923E77"/>
    <w:rsid w:val="009B377E"/>
    <w:rsid w:val="00A77F4E"/>
    <w:rsid w:val="00AB24BF"/>
    <w:rsid w:val="00B804E6"/>
    <w:rsid w:val="00C31B54"/>
    <w:rsid w:val="00C36277"/>
    <w:rsid w:val="00C75B46"/>
    <w:rsid w:val="00D659A0"/>
    <w:rsid w:val="00D9719F"/>
    <w:rsid w:val="00E24FA8"/>
    <w:rsid w:val="00E34FE3"/>
    <w:rsid w:val="00F10EB1"/>
    <w:rsid w:val="00F8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277"/>
    <w:rPr>
      <w:color w:val="808080"/>
    </w:rPr>
  </w:style>
  <w:style w:type="character" w:customStyle="1" w:styleId="Response">
    <w:name w:val="Response"/>
    <w:basedOn w:val="DefaultParagraphFont"/>
    <w:uiPriority w:val="1"/>
    <w:rsid w:val="00C36277"/>
    <w:rPr>
      <w:rFonts w:asciiTheme="minorHAnsi" w:hAnsiTheme="minorHAnsi"/>
      <w:color w:val="0070C0"/>
      <w:sz w:val="22"/>
    </w:rPr>
  </w:style>
  <w:style w:type="paragraph" w:customStyle="1" w:styleId="CEB79DFE18A24F4FBD8EC290D4F7CC8F">
    <w:name w:val="CEB79DFE18A24F4FBD8EC290D4F7CC8F"/>
    <w:rsid w:val="00F872F9"/>
  </w:style>
  <w:style w:type="paragraph" w:customStyle="1" w:styleId="468DF9F9C06947CB98A74EA13B1DDD2A">
    <w:name w:val="468DF9F9C06947CB98A74EA13B1DDD2A"/>
    <w:rsid w:val="00C36277"/>
    <w:rPr>
      <w:rFonts w:eastAsiaTheme="minorHAnsi"/>
      <w:lang w:eastAsia="en-US"/>
    </w:rPr>
  </w:style>
  <w:style w:type="paragraph" w:customStyle="1" w:styleId="A531598C53074D30B79B78DF2982BC38">
    <w:name w:val="A531598C53074D30B79B78DF2982BC38"/>
    <w:rsid w:val="00C36277"/>
    <w:rPr>
      <w:rFonts w:eastAsiaTheme="minorHAnsi"/>
      <w:lang w:eastAsia="en-US"/>
    </w:rPr>
  </w:style>
  <w:style w:type="paragraph" w:customStyle="1" w:styleId="7FC50475589A42C79022A85ADE9109FA">
    <w:name w:val="7FC50475589A42C79022A85ADE9109FA"/>
    <w:rsid w:val="00C36277"/>
    <w:rPr>
      <w:rFonts w:eastAsiaTheme="minorHAnsi"/>
      <w:lang w:eastAsia="en-US"/>
    </w:rPr>
  </w:style>
  <w:style w:type="paragraph" w:customStyle="1" w:styleId="286EDE7CA447415DB02E91BBFB890CDA">
    <w:name w:val="286EDE7CA447415DB02E91BBFB890CDA"/>
    <w:rsid w:val="00C36277"/>
    <w:rPr>
      <w:rFonts w:eastAsiaTheme="minorHAnsi"/>
      <w:lang w:eastAsia="en-US"/>
    </w:rPr>
  </w:style>
  <w:style w:type="paragraph" w:customStyle="1" w:styleId="D37DDDD0C9DD47BBA4FF46EE703BDABE">
    <w:name w:val="D37DDDD0C9DD47BBA4FF46EE703BDABE"/>
    <w:rsid w:val="00C36277"/>
    <w:rPr>
      <w:rFonts w:eastAsiaTheme="minorHAnsi"/>
      <w:lang w:eastAsia="en-US"/>
    </w:rPr>
  </w:style>
  <w:style w:type="paragraph" w:customStyle="1" w:styleId="314637A810FC462F80ABDA6A09218DB91">
    <w:name w:val="314637A810FC462F80ABDA6A09218DB91"/>
    <w:rsid w:val="00C36277"/>
    <w:rPr>
      <w:rFonts w:eastAsiaTheme="minorHAnsi"/>
      <w:lang w:eastAsia="en-US"/>
    </w:rPr>
  </w:style>
  <w:style w:type="paragraph" w:customStyle="1" w:styleId="37C013B33F5C4491979482B000C296391">
    <w:name w:val="37C013B33F5C4491979482B000C296391"/>
    <w:rsid w:val="00C36277"/>
    <w:rPr>
      <w:rFonts w:eastAsiaTheme="minorHAnsi"/>
      <w:lang w:eastAsia="en-US"/>
    </w:rPr>
  </w:style>
  <w:style w:type="paragraph" w:customStyle="1" w:styleId="C859322A56B547E1B3B557A145C5C8CD">
    <w:name w:val="C859322A56B547E1B3B557A145C5C8CD"/>
    <w:rsid w:val="00C36277"/>
    <w:rPr>
      <w:rFonts w:eastAsiaTheme="minorHAnsi"/>
      <w:lang w:eastAsia="en-US"/>
    </w:rPr>
  </w:style>
  <w:style w:type="paragraph" w:customStyle="1" w:styleId="6C505822D81F4085A856237FB3932DFA">
    <w:name w:val="6C505822D81F4085A856237FB3932DFA"/>
    <w:rsid w:val="00C36277"/>
    <w:rPr>
      <w:rFonts w:eastAsiaTheme="minorHAnsi"/>
      <w:lang w:eastAsia="en-US"/>
    </w:rPr>
  </w:style>
  <w:style w:type="paragraph" w:customStyle="1" w:styleId="9C08B8C0FFB246B0A2B69E9AD4094227">
    <w:name w:val="9C08B8C0FFB246B0A2B69E9AD4094227"/>
    <w:rsid w:val="00C36277"/>
    <w:rPr>
      <w:rFonts w:eastAsiaTheme="minorHAnsi"/>
      <w:lang w:eastAsia="en-US"/>
    </w:rPr>
  </w:style>
  <w:style w:type="paragraph" w:customStyle="1" w:styleId="8D752ABF75CA4B30B17EDA7D3A48A74F">
    <w:name w:val="8D752ABF75CA4B30B17EDA7D3A48A74F"/>
    <w:rsid w:val="00C36277"/>
    <w:rPr>
      <w:rFonts w:eastAsiaTheme="minorHAnsi"/>
      <w:lang w:eastAsia="en-US"/>
    </w:rPr>
  </w:style>
  <w:style w:type="paragraph" w:customStyle="1" w:styleId="C92C54492A044A32A8F96CE8E7B38B7C">
    <w:name w:val="C92C54492A044A32A8F96CE8E7B38B7C"/>
    <w:rsid w:val="00C36277"/>
    <w:rPr>
      <w:rFonts w:eastAsiaTheme="minorHAnsi"/>
      <w:lang w:eastAsia="en-US"/>
    </w:rPr>
  </w:style>
  <w:style w:type="paragraph" w:customStyle="1" w:styleId="9D592E8E693142C4858B40B4F9F640D4">
    <w:name w:val="9D592E8E693142C4858B40B4F9F640D4"/>
    <w:rsid w:val="00C36277"/>
    <w:rPr>
      <w:rFonts w:eastAsiaTheme="minorHAnsi"/>
      <w:lang w:eastAsia="en-US"/>
    </w:rPr>
  </w:style>
  <w:style w:type="paragraph" w:customStyle="1" w:styleId="E91EF591C5C4458BB4F77DFA792447D5">
    <w:name w:val="E91EF591C5C4458BB4F77DFA792447D5"/>
    <w:rsid w:val="00C36277"/>
    <w:rPr>
      <w:rFonts w:eastAsiaTheme="minorHAnsi"/>
      <w:lang w:eastAsia="en-US"/>
    </w:rPr>
  </w:style>
  <w:style w:type="paragraph" w:customStyle="1" w:styleId="BC2F23FA44FC4595AC63FA2E930D719C">
    <w:name w:val="BC2F23FA44FC4595AC63FA2E930D719C"/>
    <w:rsid w:val="00C36277"/>
    <w:rPr>
      <w:rFonts w:eastAsiaTheme="minorHAnsi"/>
      <w:lang w:eastAsia="en-US"/>
    </w:rPr>
  </w:style>
  <w:style w:type="paragraph" w:customStyle="1" w:styleId="84180C21538048D7A729F335B193638D">
    <w:name w:val="84180C21538048D7A729F335B193638D"/>
    <w:rsid w:val="00C36277"/>
    <w:rPr>
      <w:rFonts w:eastAsiaTheme="minorHAnsi"/>
      <w:lang w:eastAsia="en-US"/>
    </w:rPr>
  </w:style>
  <w:style w:type="paragraph" w:customStyle="1" w:styleId="0E773142A0A94C45B806C08CBBA9C064">
    <w:name w:val="0E773142A0A94C45B806C08CBBA9C064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CC0C87557452401E91AD82577D91A6ED">
    <w:name w:val="CC0C87557452401E91AD82577D91A6ED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5F011A539AD04EC8991627AEA978B72A">
    <w:name w:val="5F011A539AD04EC8991627AEA978B72A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C984ECEEFBA44602BB1AB4272FE1ECB9">
    <w:name w:val="C984ECEEFBA44602BB1AB4272FE1ECB9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1B186BB6FB76447BA85B932256E5B881">
    <w:name w:val="1B186BB6FB76447BA85B932256E5B881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37D6F1E1792B42C3AEE70CD0A1E77337">
    <w:name w:val="37D6F1E1792B42C3AEE70CD0A1E77337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729414FA429143D2B8D2F4FDF84F04CA">
    <w:name w:val="729414FA429143D2B8D2F4FDF84F04CA"/>
    <w:rsid w:val="00C36277"/>
    <w:rPr>
      <w:rFonts w:eastAsiaTheme="minorHAnsi"/>
      <w:lang w:eastAsia="en-US"/>
    </w:rPr>
  </w:style>
  <w:style w:type="paragraph" w:customStyle="1" w:styleId="6BAA8E0B9DCA4093BE2BCB756A0C7189">
    <w:name w:val="6BAA8E0B9DCA4093BE2BCB756A0C7189"/>
    <w:rsid w:val="00C36277"/>
    <w:rPr>
      <w:rFonts w:eastAsiaTheme="minorHAnsi"/>
      <w:lang w:eastAsia="en-US"/>
    </w:rPr>
  </w:style>
  <w:style w:type="paragraph" w:customStyle="1" w:styleId="97DAC1F488A34875984C7F358A68F156">
    <w:name w:val="97DAC1F488A34875984C7F358A68F156"/>
    <w:rsid w:val="00C36277"/>
    <w:rPr>
      <w:rFonts w:eastAsiaTheme="minorHAnsi"/>
      <w:lang w:eastAsia="en-US"/>
    </w:rPr>
  </w:style>
  <w:style w:type="paragraph" w:customStyle="1" w:styleId="2A863B6EF7314BBFAC9E393A56098C98">
    <w:name w:val="2A863B6EF7314BBFAC9E393A56098C98"/>
    <w:rsid w:val="00C36277"/>
    <w:rPr>
      <w:rFonts w:eastAsiaTheme="minorHAnsi"/>
      <w:lang w:eastAsia="en-US"/>
    </w:rPr>
  </w:style>
  <w:style w:type="paragraph" w:customStyle="1" w:styleId="A5051C52F4804B97BEDCA1F52FF6E2C8">
    <w:name w:val="A5051C52F4804B97BEDCA1F52FF6E2C8"/>
    <w:rsid w:val="00C36277"/>
    <w:rPr>
      <w:rFonts w:eastAsiaTheme="minorHAnsi"/>
      <w:lang w:eastAsia="en-US"/>
    </w:rPr>
  </w:style>
  <w:style w:type="paragraph" w:customStyle="1" w:styleId="87066C3096B345969A89954DFDD28777">
    <w:name w:val="87066C3096B345969A89954DFDD28777"/>
    <w:rsid w:val="00C36277"/>
    <w:rPr>
      <w:rFonts w:eastAsiaTheme="minorHAnsi"/>
      <w:lang w:eastAsia="en-US"/>
    </w:rPr>
  </w:style>
  <w:style w:type="paragraph" w:customStyle="1" w:styleId="BC750C0AF9C84EEAB3E42D0F0C08817A">
    <w:name w:val="BC750C0AF9C84EEAB3E42D0F0C08817A"/>
    <w:rsid w:val="00C36277"/>
    <w:rPr>
      <w:rFonts w:eastAsiaTheme="minorHAnsi"/>
      <w:lang w:eastAsia="en-US"/>
    </w:rPr>
  </w:style>
  <w:style w:type="paragraph" w:customStyle="1" w:styleId="AD4F928880BD4B5DABD6EE888CE55F9B">
    <w:name w:val="AD4F928880BD4B5DABD6EE888CE55F9B"/>
    <w:rsid w:val="00C36277"/>
    <w:rPr>
      <w:rFonts w:eastAsiaTheme="minorHAnsi"/>
      <w:lang w:eastAsia="en-US"/>
    </w:rPr>
  </w:style>
  <w:style w:type="paragraph" w:customStyle="1" w:styleId="F58F36CE90124802B2A606DA37E2A635">
    <w:name w:val="F58F36CE90124802B2A606DA37E2A635"/>
    <w:rsid w:val="00C36277"/>
    <w:rPr>
      <w:rFonts w:eastAsiaTheme="minorHAnsi"/>
      <w:lang w:eastAsia="en-US"/>
    </w:rPr>
  </w:style>
  <w:style w:type="paragraph" w:customStyle="1" w:styleId="D9988FFB748446989FF0D5DAC8722482">
    <w:name w:val="D9988FFB748446989FF0D5DAC8722482"/>
    <w:rsid w:val="00C36277"/>
    <w:rPr>
      <w:rFonts w:eastAsiaTheme="minorHAnsi"/>
      <w:lang w:eastAsia="en-US"/>
    </w:rPr>
  </w:style>
  <w:style w:type="paragraph" w:customStyle="1" w:styleId="6D15BB99EEED47B1AC833C0C75E2FBC8">
    <w:name w:val="6D15BB99EEED47B1AC833C0C75E2FBC8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0BB0478B1852425F96EE1922A8010EE8">
    <w:name w:val="0BB0478B1852425F96EE1922A8010EE8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8D169F2E669544DE826D4245DA95156F">
    <w:name w:val="8D169F2E669544DE826D4245DA95156F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05F06E4797FA4DCEBF3C5E4C8EFA6C0E">
    <w:name w:val="05F06E4797FA4DCEBF3C5E4C8EFA6C0E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609E42AC7F984F20B6BE56B98AABA831">
    <w:name w:val="609E42AC7F984F20B6BE56B98AABA831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9E2752B9E10A412C923348082E3CCCC4">
    <w:name w:val="9E2752B9E10A412C923348082E3CCCC4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58770F9E54FE4315B77E8ACFCCCEADEC">
    <w:name w:val="58770F9E54FE4315B77E8ACFCCCEADEC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4ACF32DDCFBD4C33A2157A4E3FCD9FD0">
    <w:name w:val="4ACF32DDCFBD4C33A2157A4E3FCD9FD0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7933347A5D0B4A9FA007D6CFFC4DC38B">
    <w:name w:val="7933347A5D0B4A9FA007D6CFFC4DC38B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99B85464F7904028B31E6C2465019C90">
    <w:name w:val="99B85464F7904028B31E6C2465019C90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FC6F370A48E5415EB81C1147F6BFF934">
    <w:name w:val="FC6F370A48E5415EB81C1147F6BFF934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58587E60DB794CFD9F342F31CBBE95E2">
    <w:name w:val="58587E60DB794CFD9F342F31CBBE95E2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730CE20D827D421C9FEA7A062EAB6295">
    <w:name w:val="730CE20D827D421C9FEA7A062EAB6295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ADE43A72F2D5499494B74D58CFAE2D4A">
    <w:name w:val="ADE43A72F2D5499494B74D58CFAE2D4A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837FBF63A30E477C985B371506FAA1F7">
    <w:name w:val="837FBF63A30E477C985B371506FAA1F7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293868C7089E4F178EFF2F8B384F9EBB">
    <w:name w:val="293868C7089E4F178EFF2F8B384F9EBB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1B3300227BE04CC9808F4ACCC8961127">
    <w:name w:val="1B3300227BE04CC9808F4ACCC8961127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19548ECAEB084D2986469C90D9A886DF">
    <w:name w:val="19548ECAEB084D2986469C90D9A886DF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6FDDA05A636F476A8BFDCE6448642975">
    <w:name w:val="6FDDA05A636F476A8BFDCE6448642975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E9E7ED63B42E4A7395929D80E9A51D66">
    <w:name w:val="E9E7ED63B42E4A7395929D80E9A51D66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E16563AC54B640C48938FDBCB376EFA1">
    <w:name w:val="E16563AC54B640C48938FDBCB376EFA1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55BFE3272C9D438FA72413EF4726428C">
    <w:name w:val="55BFE3272C9D438FA72413EF4726428C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3F151E91FAA54259BC8AC198B0CDC674">
    <w:name w:val="3F151E91FAA54259BC8AC198B0CDC674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6C5EBAFC1F1547A08BC24A34D9C84B68">
    <w:name w:val="6C5EBAFC1F1547A08BC24A34D9C84B68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AD67211C0D01474DAB39DD5F665CC3ED">
    <w:name w:val="AD67211C0D01474DAB39DD5F665CC3ED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84F34987638D4409B0645BFB82AD5027">
    <w:name w:val="84F34987638D4409B0645BFB82AD5027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2CDC921DC2A2481282B75D3704359114">
    <w:name w:val="2CDC921DC2A2481282B75D3704359114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D8F7D45E8EF9436D91784392B7A99D22">
    <w:name w:val="D8F7D45E8EF9436D91784392B7A99D22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7C32FE110B0B4B0DAE06AC60ACE31A00">
    <w:name w:val="7C32FE110B0B4B0DAE06AC60ACE31A00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B750FECDBB124623AAC232092C15D057">
    <w:name w:val="B750FECDBB124623AAC232092C15D057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3CC74DAF54D149F68A4A67479CD5580F">
    <w:name w:val="3CC74DAF54D149F68A4A67479CD5580F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5F47DAEC101D41B4BD4CE2F5901B826B">
    <w:name w:val="5F47DAEC101D41B4BD4CE2F5901B826B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6C6737FF01B8436F9D86E42FF034B62B">
    <w:name w:val="6C6737FF01B8436F9D86E42FF034B62B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89290555A1104029AD3EFB88091EAA0E">
    <w:name w:val="89290555A1104029AD3EFB88091EAA0E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01A7ACA5ED9243658D63180436FEC1B5">
    <w:name w:val="01A7ACA5ED9243658D63180436FEC1B5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14088DE2873848C58E2DB66E4EDB1139">
    <w:name w:val="14088DE2873848C58E2DB66E4EDB1139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06056C109DB74D56BF672F07AD985307">
    <w:name w:val="06056C109DB74D56BF672F07AD985307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E9DA1080F0724357A24FB0CB47CD866E">
    <w:name w:val="E9DA1080F0724357A24FB0CB47CD866E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5D41DEF2D21D424C8C6DFE541B4CAFD5">
    <w:name w:val="5D41DEF2D21D424C8C6DFE541B4CAFD5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B64055C597BA47A18D8B89A69C9CD24D">
    <w:name w:val="B64055C597BA47A18D8B89A69C9CD24D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EDAA89A6B54543A883FC690A17375596">
    <w:name w:val="EDAA89A6B54543A883FC690A17375596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039CE05FDA3D4B09A3FC5B82D1D41E25">
    <w:name w:val="039CE05FDA3D4B09A3FC5B82D1D41E25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FB560DDD72E94BFBA52DFAA3215DBF7B">
    <w:name w:val="FB560DDD72E94BFBA52DFAA3215DBF7B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66071189773A4DB48A8FCBCB389AD98D">
    <w:name w:val="66071189773A4DB48A8FCBCB389AD98D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7F477F71EEF34A2284856B27A8C2FAA9">
    <w:name w:val="7F477F71EEF34A2284856B27A8C2FAA9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DEC90874EA9E41078D004038501865EE">
    <w:name w:val="DEC90874EA9E41078D004038501865EE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9A7774DDD0C84EECACE8852584F1860A">
    <w:name w:val="9A7774DDD0C84EECACE8852584F1860A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8291AC26FCD84D408BD523C9598D167B">
    <w:name w:val="8291AC26FCD84D408BD523C9598D167B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66A9EB06A43F434FAB11496E4EAFE73D">
    <w:name w:val="66A9EB06A43F434FAB11496E4EAFE73D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2A8AB1B77C7F4EE39AD63899A08DE053">
    <w:name w:val="2A8AB1B77C7F4EE39AD63899A08DE053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C1127FC44F0B4B91A73BFE41EE192E421">
    <w:name w:val="C1127FC44F0B4B91A73BFE41EE192E421"/>
    <w:rsid w:val="00C36277"/>
    <w:pPr>
      <w:spacing w:after="0" w:line="240" w:lineRule="auto"/>
    </w:pPr>
    <w:rPr>
      <w:rFonts w:eastAsiaTheme="minorHAnsi"/>
      <w:lang w:eastAsia="en-US"/>
    </w:rPr>
  </w:style>
  <w:style w:type="paragraph" w:customStyle="1" w:styleId="39C4DEDB950849FFA234EB16E8F4B993">
    <w:name w:val="39C4DEDB950849FFA234EB16E8F4B993"/>
    <w:rsid w:val="00C36277"/>
    <w:rPr>
      <w:rFonts w:eastAsiaTheme="minorHAnsi"/>
      <w:lang w:eastAsia="en-US"/>
    </w:rPr>
  </w:style>
  <w:style w:type="paragraph" w:customStyle="1" w:styleId="28FF0D2A2B034E708D814C2CE344B5AF">
    <w:name w:val="28FF0D2A2B034E708D814C2CE344B5AF"/>
    <w:rsid w:val="00C36277"/>
    <w:rPr>
      <w:rFonts w:eastAsiaTheme="minorHAnsi"/>
      <w:lang w:eastAsia="en-US"/>
    </w:rPr>
  </w:style>
  <w:style w:type="paragraph" w:customStyle="1" w:styleId="727C9F6A144543718DF0C00260E8AB7A">
    <w:name w:val="727C9F6A144543718DF0C00260E8AB7A"/>
    <w:rsid w:val="00C36277"/>
    <w:rPr>
      <w:rFonts w:eastAsiaTheme="minorHAnsi"/>
      <w:lang w:eastAsia="en-US"/>
    </w:rPr>
  </w:style>
  <w:style w:type="paragraph" w:customStyle="1" w:styleId="6956F4BF16174B5D86B7509557259D5C">
    <w:name w:val="6956F4BF16174B5D86B7509557259D5C"/>
    <w:rsid w:val="00C362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4ae4e8-95f3-4cb2-af24-d78d9ad0aa3a" xsi:nil="true"/>
    <lcf76f155ced4ddcb4097134ff3c332f xmlns="b47cd558-9f83-4ece-b67f-9040113eaf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346454D9F44B372913619B60228" ma:contentTypeVersion="17" ma:contentTypeDescription="Create a new document." ma:contentTypeScope="" ma:versionID="a94f51be56f1fa910c4950d9ab03dfe5">
  <xsd:schema xmlns:xsd="http://www.w3.org/2001/XMLSchema" xmlns:xs="http://www.w3.org/2001/XMLSchema" xmlns:p="http://schemas.microsoft.com/office/2006/metadata/properties" xmlns:ns2="b47cd558-9f83-4ece-b67f-9040113eaf6e" xmlns:ns3="b54ae4e8-95f3-4cb2-af24-d78d9ad0aa3a" targetNamespace="http://schemas.microsoft.com/office/2006/metadata/properties" ma:root="true" ma:fieldsID="91db107173e882ba3ce1e5f258838838" ns2:_="" ns3:_="">
    <xsd:import namespace="b47cd558-9f83-4ece-b67f-9040113eaf6e"/>
    <xsd:import namespace="b54ae4e8-95f3-4cb2-af24-d78d9ad0a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d558-9f83-4ece-b67f-9040113e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548d81-c6f9-408e-af3a-ef1c56de8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ae4e8-95f3-4cb2-af24-d78d9ad0a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e7f1af-71a2-444a-880c-bd7ddaf7f298}" ma:internalName="TaxCatchAll" ma:showField="CatchAllData" ma:web="b54ae4e8-95f3-4cb2-af24-d78d9ad0a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09318-A78D-42D8-BE24-1CCA4DB6243F}">
  <ds:schemaRefs>
    <ds:schemaRef ds:uri="http://schemas.microsoft.com/office/2006/metadata/properties"/>
    <ds:schemaRef ds:uri="http://schemas.microsoft.com/office/infopath/2007/PartnerControls"/>
    <ds:schemaRef ds:uri="b54ae4e8-95f3-4cb2-af24-d78d9ad0aa3a"/>
    <ds:schemaRef ds:uri="b47cd558-9f83-4ece-b67f-9040113eaf6e"/>
  </ds:schemaRefs>
</ds:datastoreItem>
</file>

<file path=customXml/itemProps2.xml><?xml version="1.0" encoding="utf-8"?>
<ds:datastoreItem xmlns:ds="http://schemas.openxmlformats.org/officeDocument/2006/customXml" ds:itemID="{3716055C-02D4-4EDA-8839-D6F183819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89227-5529-427D-9155-6D62778AD8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8C439-A4AE-4B41-8F04-847AFFA4E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d558-9f83-4ece-b67f-9040113eaf6e"/>
    <ds:schemaRef ds:uri="b54ae4e8-95f3-4cb2-af24-d78d9ad0a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Links>
    <vt:vector size="12" baseType="variant">
      <vt:variant>
        <vt:i4>3211333</vt:i4>
      </vt:variant>
      <vt:variant>
        <vt:i4>12</vt:i4>
      </vt:variant>
      <vt:variant>
        <vt:i4>0</vt:i4>
      </vt:variant>
      <vt:variant>
        <vt:i4>5</vt:i4>
      </vt:variant>
      <vt:variant>
        <vt:lpwstr>mailto:mentoring@blgc.co.uk</vt:lpwstr>
      </vt:variant>
      <vt:variant>
        <vt:lpwstr/>
      </vt:variant>
      <vt:variant>
        <vt:i4>458769</vt:i4>
      </vt:variant>
      <vt:variant>
        <vt:i4>9</vt:i4>
      </vt:variant>
      <vt:variant>
        <vt:i4>0</vt:i4>
      </vt:variant>
      <vt:variant>
        <vt:i4>5</vt:i4>
      </vt:variant>
      <vt:variant>
        <vt:lpwstr>https://boltonladsandgirlsclub.co.uk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ornby</dc:creator>
  <cp:keywords/>
  <dc:description/>
  <cp:lastModifiedBy>Susan Jones</cp:lastModifiedBy>
  <cp:revision>4</cp:revision>
  <cp:lastPrinted>2023-11-28T13:59:00Z</cp:lastPrinted>
  <dcterms:created xsi:type="dcterms:W3CDTF">2023-11-30T11:05:00Z</dcterms:created>
  <dcterms:modified xsi:type="dcterms:W3CDTF">2023-11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346454D9F44B372913619B60228</vt:lpwstr>
  </property>
  <property fmtid="{D5CDD505-2E9C-101B-9397-08002B2CF9AE}" pid="3" name="MediaServiceImageTags">
    <vt:lpwstr/>
  </property>
</Properties>
</file>